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C055" w14:textId="39EF8A4A" w:rsidR="00DB7D3C" w:rsidRDefault="00976B55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826C8" wp14:editId="359904C9">
            <wp:simplePos x="0" y="0"/>
            <wp:positionH relativeFrom="column">
              <wp:posOffset>57150</wp:posOffset>
            </wp:positionH>
            <wp:positionV relativeFrom="page">
              <wp:posOffset>417830</wp:posOffset>
            </wp:positionV>
            <wp:extent cx="5842635" cy="1182370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4EC7" w14:textId="0E33CFA3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413F03A" w14:textId="386E9782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5BF3A2EE" w14:textId="1517D526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CBE77B4" w14:textId="7EB34FB5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202F5CE" w14:textId="5AC3B464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669CA943" w14:textId="78469241" w:rsidR="00DB7D3C" w:rsidRDefault="009F4E9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374F03F" w14:textId="30689F76" w:rsidR="00F05BB9" w:rsidRDefault="00744E6C" w:rsidP="00F05BB9">
      <w:pPr>
        <w:pStyle w:val="BodyA"/>
        <w:spacing w:after="0"/>
        <w:jc w:val="center"/>
      </w:pPr>
      <w:r>
        <w:t xml:space="preserve">Thursday, </w:t>
      </w:r>
      <w:r w:rsidR="0037088F">
        <w:t xml:space="preserve">June </w:t>
      </w:r>
      <w:r w:rsidR="00BA0EDC">
        <w:t>8th</w:t>
      </w:r>
      <w:r w:rsidR="00DE7EFB">
        <w:t>,</w:t>
      </w:r>
      <w:r>
        <w:t xml:space="preserve"> at 10</w:t>
      </w:r>
      <w:r w:rsidR="00F05BB9">
        <w:t xml:space="preserve"> a.m.</w:t>
      </w:r>
    </w:p>
    <w:p w14:paraId="16925FD4" w14:textId="77777777" w:rsidR="009B6B5C" w:rsidRDefault="00C75E9C" w:rsidP="00F05BB9">
      <w:pPr>
        <w:pStyle w:val="BodyA"/>
        <w:spacing w:after="0"/>
        <w:jc w:val="center"/>
      </w:pPr>
      <w:r>
        <w:t xml:space="preserve">Fair Office, </w:t>
      </w:r>
      <w:r w:rsidR="009B6B5C">
        <w:t>Building #12</w:t>
      </w:r>
    </w:p>
    <w:p w14:paraId="2416CD83" w14:textId="6DB0113E" w:rsidR="00C75E9C" w:rsidRDefault="00C75E9C" w:rsidP="00F05BB9">
      <w:pPr>
        <w:pStyle w:val="BodyA"/>
        <w:spacing w:after="0"/>
        <w:jc w:val="center"/>
      </w:pPr>
      <w:r>
        <w:t>Missoula County Fairgrounds</w:t>
      </w:r>
    </w:p>
    <w:p w14:paraId="11CBBBB8" w14:textId="65EC12ED" w:rsidR="00F05BB9" w:rsidRDefault="00F05BB9" w:rsidP="00F05BB9">
      <w:pPr>
        <w:pStyle w:val="BodyA"/>
        <w:spacing w:after="0"/>
        <w:jc w:val="center"/>
      </w:pPr>
      <w:r>
        <w:t>1101 South Avenue West, Missoula, MT 59801</w:t>
      </w:r>
    </w:p>
    <w:p w14:paraId="2C9EF547" w14:textId="25728068" w:rsidR="008518E2" w:rsidRDefault="008518E2" w:rsidP="00F05BB9">
      <w:pPr>
        <w:pStyle w:val="BodyA"/>
        <w:spacing w:after="0"/>
        <w:jc w:val="center"/>
      </w:pPr>
      <w:r>
        <w:t>DRAFT</w:t>
      </w:r>
    </w:p>
    <w:p w14:paraId="1B9A6793" w14:textId="77777777" w:rsidR="00DB7D3C" w:rsidRDefault="00DB7D3C" w:rsidP="00C75E9C">
      <w:pPr>
        <w:pStyle w:val="BodyA"/>
        <w:spacing w:after="0" w:line="240" w:lineRule="auto"/>
      </w:pPr>
    </w:p>
    <w:p w14:paraId="0D844221" w14:textId="77777777" w:rsidR="00DB7D3C" w:rsidRDefault="009F4E9D">
      <w:pPr>
        <w:pStyle w:val="BodyA"/>
        <w:spacing w:after="0"/>
        <w:jc w:val="center"/>
        <w:sectPr w:rsidR="00DB7D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bCs/>
          <w:sz w:val="28"/>
          <w:szCs w:val="28"/>
        </w:rPr>
        <w:t>Committee Members</w:t>
      </w:r>
    </w:p>
    <w:p w14:paraId="25E9A9A8" w14:textId="491813A5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Jim Sadler – Chair </w:t>
      </w:r>
    </w:p>
    <w:p w14:paraId="351803D6" w14:textId="77777777" w:rsidR="006D5248" w:rsidRDefault="00DD1044">
      <w:pPr>
        <w:pStyle w:val="ListParagraph"/>
        <w:numPr>
          <w:ilvl w:val="0"/>
          <w:numId w:val="8"/>
        </w:numPr>
        <w:spacing w:after="0"/>
      </w:pPr>
      <w:r>
        <w:t>Dave Bell – Vice Chair</w:t>
      </w:r>
      <w:r w:rsidR="23061B8A">
        <w:t xml:space="preserve"> </w:t>
      </w:r>
    </w:p>
    <w:p w14:paraId="772EDD6F" w14:textId="49C17E52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Sarah Knobel </w:t>
      </w:r>
    </w:p>
    <w:p w14:paraId="5BF1EC80" w14:textId="75648065" w:rsidR="00DB7D3C" w:rsidRDefault="00DD1044">
      <w:pPr>
        <w:pStyle w:val="ListParagraph"/>
        <w:numPr>
          <w:ilvl w:val="0"/>
          <w:numId w:val="8"/>
        </w:numPr>
        <w:spacing w:after="0"/>
      </w:pPr>
      <w:r>
        <w:t xml:space="preserve">Brooke Martin </w:t>
      </w:r>
    </w:p>
    <w:p w14:paraId="17F58574" w14:textId="64FDD420" w:rsidR="00DB7D3C" w:rsidRDefault="009F4E9D">
      <w:pPr>
        <w:pStyle w:val="ListParagraph"/>
        <w:numPr>
          <w:ilvl w:val="0"/>
          <w:numId w:val="8"/>
        </w:numPr>
        <w:spacing w:after="0"/>
      </w:pPr>
      <w:r>
        <w:t>Campbell Barre</w:t>
      </w:r>
      <w:r w:rsidR="00247276">
        <w:t xml:space="preserve">tt </w:t>
      </w:r>
    </w:p>
    <w:p w14:paraId="410D6006" w14:textId="6EE8A877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Tonya Robert </w:t>
      </w:r>
    </w:p>
    <w:p w14:paraId="1D91190D" w14:textId="77777777" w:rsidR="005B0C34" w:rsidRDefault="00B2783D" w:rsidP="006216D9">
      <w:pPr>
        <w:pStyle w:val="ListParagraph"/>
        <w:numPr>
          <w:ilvl w:val="0"/>
          <w:numId w:val="8"/>
        </w:numPr>
        <w:spacing w:after="0"/>
      </w:pPr>
      <w:r>
        <w:t>Jane Kelly</w:t>
      </w:r>
    </w:p>
    <w:p w14:paraId="6D7798E5" w14:textId="79D27AFF" w:rsidR="00DB7D3C" w:rsidRDefault="005B0C34" w:rsidP="006216D9">
      <w:pPr>
        <w:pStyle w:val="ListParagraph"/>
        <w:numPr>
          <w:ilvl w:val="0"/>
          <w:numId w:val="8"/>
        </w:numPr>
        <w:spacing w:after="0"/>
      </w:pPr>
      <w:r>
        <w:t xml:space="preserve">Hailey </w:t>
      </w:r>
      <w:r w:rsidR="0083723F">
        <w:t>Jo Ber</w:t>
      </w:r>
      <w:r w:rsidR="004C3AE1">
        <w:t>g</w:t>
      </w:r>
      <w:r w:rsidR="0083723F">
        <w:t>strom</w:t>
      </w:r>
      <w:r w:rsidR="000E5014">
        <w:t xml:space="preserve"> </w:t>
      </w:r>
    </w:p>
    <w:p w14:paraId="0BCA5E8E" w14:textId="62E7B0D4" w:rsidR="005B0C34" w:rsidRDefault="005B0C34" w:rsidP="006216D9">
      <w:pPr>
        <w:pStyle w:val="ListParagraph"/>
        <w:numPr>
          <w:ilvl w:val="0"/>
          <w:numId w:val="8"/>
        </w:numPr>
        <w:spacing w:after="0"/>
        <w:sectPr w:rsidR="005B0C3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FE8F37C" w14:textId="77777777" w:rsidR="0037088F" w:rsidRDefault="0037088F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9B447BB" w14:textId="036DA1E8" w:rsidR="00DB7D3C" w:rsidRDefault="009F4E9D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256C652A">
        <w:rPr>
          <w:b/>
          <w:bCs/>
          <w:color w:val="auto"/>
          <w:sz w:val="28"/>
          <w:szCs w:val="28"/>
        </w:rPr>
        <w:t>Meeting Minutes</w:t>
      </w:r>
    </w:p>
    <w:p w14:paraId="1A02DE1C" w14:textId="68D91FFA" w:rsidR="003A7A23" w:rsidRPr="002531F0" w:rsidRDefault="00206A06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Meeting </w:t>
      </w:r>
      <w:r w:rsidR="00D94684" w:rsidRPr="256C652A">
        <w:rPr>
          <w:b/>
          <w:bCs/>
          <w:color w:val="auto"/>
          <w:sz w:val="21"/>
          <w:szCs w:val="21"/>
        </w:rPr>
        <w:t>c</w:t>
      </w:r>
      <w:r w:rsidRPr="256C652A">
        <w:rPr>
          <w:b/>
          <w:bCs/>
          <w:color w:val="auto"/>
          <w:sz w:val="21"/>
          <w:szCs w:val="21"/>
        </w:rPr>
        <w:t>ommencement</w:t>
      </w:r>
    </w:p>
    <w:p w14:paraId="48B8AE70" w14:textId="55B90FE1" w:rsidR="004D4746" w:rsidRDefault="006853C5" w:rsidP="256C652A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 w:rsidRPr="256C652A">
        <w:rPr>
          <w:color w:val="auto"/>
          <w:sz w:val="21"/>
          <w:szCs w:val="21"/>
        </w:rPr>
        <w:t>Chair Jim Sadler called the meeting</w:t>
      </w:r>
      <w:r w:rsidR="00206A06" w:rsidRPr="256C652A">
        <w:rPr>
          <w:color w:val="auto"/>
          <w:sz w:val="21"/>
          <w:szCs w:val="21"/>
        </w:rPr>
        <w:t xml:space="preserve"> to order at </w:t>
      </w:r>
      <w:r w:rsidR="002A7567">
        <w:rPr>
          <w:color w:val="auto"/>
          <w:sz w:val="21"/>
          <w:szCs w:val="21"/>
        </w:rPr>
        <w:t>10</w:t>
      </w:r>
      <w:r w:rsidR="005973E9" w:rsidRPr="256C652A">
        <w:rPr>
          <w:color w:val="auto"/>
          <w:sz w:val="21"/>
          <w:szCs w:val="21"/>
        </w:rPr>
        <w:t>:</w:t>
      </w:r>
      <w:r w:rsidR="00C05DC4">
        <w:rPr>
          <w:color w:val="auto"/>
          <w:sz w:val="21"/>
          <w:szCs w:val="21"/>
        </w:rPr>
        <w:t>0</w:t>
      </w:r>
      <w:r w:rsidR="00955622">
        <w:rPr>
          <w:color w:val="auto"/>
          <w:sz w:val="21"/>
          <w:szCs w:val="21"/>
        </w:rPr>
        <w:t>5</w:t>
      </w:r>
      <w:r w:rsidR="00402FC8" w:rsidRPr="256C652A">
        <w:rPr>
          <w:color w:val="auto"/>
          <w:sz w:val="21"/>
          <w:szCs w:val="21"/>
        </w:rPr>
        <w:t xml:space="preserve"> am</w:t>
      </w:r>
      <w:r w:rsidR="00001B87">
        <w:rPr>
          <w:color w:val="auto"/>
          <w:sz w:val="21"/>
          <w:szCs w:val="21"/>
        </w:rPr>
        <w:t xml:space="preserve">. </w:t>
      </w:r>
      <w:r w:rsidR="00304807">
        <w:rPr>
          <w:color w:val="auto"/>
          <w:sz w:val="21"/>
          <w:szCs w:val="21"/>
        </w:rPr>
        <w:t>Jim Sadler, Sarah Knobel, Tonya Robert, Jane Kelly,</w:t>
      </w:r>
      <w:r w:rsidR="0083723F">
        <w:rPr>
          <w:color w:val="auto"/>
          <w:sz w:val="21"/>
          <w:szCs w:val="21"/>
        </w:rPr>
        <w:t xml:space="preserve"> Dave Bell, Hailey</w:t>
      </w:r>
      <w:r w:rsidR="00B042D5">
        <w:rPr>
          <w:color w:val="auto"/>
          <w:sz w:val="21"/>
          <w:szCs w:val="21"/>
        </w:rPr>
        <w:t xml:space="preserve"> </w:t>
      </w:r>
      <w:proofErr w:type="gramStart"/>
      <w:r w:rsidR="0083723F">
        <w:rPr>
          <w:color w:val="auto"/>
          <w:sz w:val="21"/>
          <w:szCs w:val="21"/>
        </w:rPr>
        <w:t>Ber</w:t>
      </w:r>
      <w:r w:rsidR="004C3AE1">
        <w:rPr>
          <w:color w:val="auto"/>
          <w:sz w:val="21"/>
          <w:szCs w:val="21"/>
        </w:rPr>
        <w:t>gstrom</w:t>
      </w:r>
      <w:proofErr w:type="gramEnd"/>
      <w:r w:rsidR="00304807">
        <w:rPr>
          <w:color w:val="auto"/>
          <w:sz w:val="21"/>
          <w:szCs w:val="21"/>
        </w:rPr>
        <w:t xml:space="preserve"> </w:t>
      </w:r>
      <w:r w:rsidR="00AF0BE1">
        <w:rPr>
          <w:color w:val="auto"/>
          <w:sz w:val="21"/>
          <w:szCs w:val="21"/>
        </w:rPr>
        <w:t xml:space="preserve">and Tenzin Lhaze present. </w:t>
      </w:r>
    </w:p>
    <w:p w14:paraId="5E4E4993" w14:textId="77777777" w:rsidR="00734E48" w:rsidRDefault="00734E48" w:rsidP="256C652A">
      <w:pPr>
        <w:pStyle w:val="BodyA"/>
        <w:spacing w:after="0" w:line="240" w:lineRule="auto"/>
        <w:ind w:left="1440"/>
        <w:rPr>
          <w:color w:val="auto"/>
          <w:sz w:val="21"/>
          <w:szCs w:val="21"/>
        </w:rPr>
      </w:pPr>
    </w:p>
    <w:p w14:paraId="59D49C87" w14:textId="1FB0FCE0" w:rsidR="00206A06" w:rsidRPr="002531F0" w:rsidRDefault="00206A06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Rollcall and introductions.</w:t>
      </w:r>
    </w:p>
    <w:p w14:paraId="7F05577E" w14:textId="00ADF714" w:rsidR="00646D8B" w:rsidRDefault="00ED4C0C" w:rsidP="256C652A">
      <w:pPr>
        <w:pStyle w:val="BodyA"/>
        <w:numPr>
          <w:ilvl w:val="1"/>
          <w:numId w:val="21"/>
        </w:numPr>
        <w:spacing w:after="0" w:line="240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Hailey </w:t>
      </w:r>
      <w:r w:rsidR="0043109A">
        <w:rPr>
          <w:color w:val="auto"/>
          <w:sz w:val="21"/>
          <w:szCs w:val="21"/>
        </w:rPr>
        <w:t xml:space="preserve">Bergstrom </w:t>
      </w:r>
      <w:r w:rsidR="006C2531">
        <w:rPr>
          <w:color w:val="auto"/>
          <w:sz w:val="21"/>
          <w:szCs w:val="21"/>
        </w:rPr>
        <w:t xml:space="preserve">introduced herself </w:t>
      </w:r>
      <w:r w:rsidR="00FD7AA5">
        <w:rPr>
          <w:color w:val="auto"/>
          <w:sz w:val="21"/>
          <w:szCs w:val="21"/>
        </w:rPr>
        <w:t xml:space="preserve">to the </w:t>
      </w:r>
      <w:r w:rsidR="002665A6">
        <w:rPr>
          <w:color w:val="auto"/>
          <w:sz w:val="21"/>
          <w:szCs w:val="21"/>
        </w:rPr>
        <w:t xml:space="preserve">rest of the Fair board. </w:t>
      </w:r>
    </w:p>
    <w:p w14:paraId="22904559" w14:textId="77777777" w:rsidR="00915468" w:rsidRPr="00E455C2" w:rsidRDefault="00915468" w:rsidP="00915468">
      <w:pPr>
        <w:pStyle w:val="BodyA"/>
        <w:spacing w:after="0" w:line="240" w:lineRule="auto"/>
        <w:ind w:left="1440"/>
        <w:rPr>
          <w:color w:val="auto"/>
          <w:sz w:val="21"/>
          <w:szCs w:val="21"/>
        </w:rPr>
      </w:pPr>
    </w:p>
    <w:p w14:paraId="0F71C2CE" w14:textId="1AAFFE95" w:rsidR="00B84261" w:rsidRDefault="00B84261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Approval of agenda</w:t>
      </w:r>
    </w:p>
    <w:p w14:paraId="7C1F9740" w14:textId="65167F52" w:rsidR="00D14EC1" w:rsidRDefault="009D49CC" w:rsidP="006E6132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Agenda </w:t>
      </w:r>
      <w:r w:rsidR="006F0607">
        <w:rPr>
          <w:color w:val="auto"/>
          <w:sz w:val="21"/>
          <w:szCs w:val="21"/>
        </w:rPr>
        <w:t>has been approved</w:t>
      </w:r>
      <w:r w:rsidR="00CD0E02">
        <w:rPr>
          <w:color w:val="auto"/>
          <w:sz w:val="21"/>
          <w:szCs w:val="21"/>
        </w:rPr>
        <w:t xml:space="preserve"> for </w:t>
      </w:r>
      <w:r w:rsidR="0043109A">
        <w:rPr>
          <w:color w:val="auto"/>
          <w:sz w:val="21"/>
          <w:szCs w:val="21"/>
        </w:rPr>
        <w:t>May.</w:t>
      </w:r>
    </w:p>
    <w:p w14:paraId="411E9DE0" w14:textId="211C766B" w:rsidR="00646D8B" w:rsidRDefault="0043109A" w:rsidP="00744759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No public comment. </w:t>
      </w:r>
    </w:p>
    <w:p w14:paraId="7572C33C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455386E5" w14:textId="03A74CCF" w:rsidR="006C5BEB" w:rsidRDefault="006C5BEB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Action </w:t>
      </w:r>
      <w:r w:rsidR="00D94684" w:rsidRPr="256C652A">
        <w:rPr>
          <w:b/>
          <w:bCs/>
          <w:color w:val="auto"/>
          <w:sz w:val="21"/>
          <w:szCs w:val="21"/>
        </w:rPr>
        <w:t>items</w:t>
      </w:r>
      <w:r w:rsidR="00D84F4E" w:rsidRPr="256C652A">
        <w:rPr>
          <w:b/>
          <w:bCs/>
          <w:color w:val="auto"/>
          <w:sz w:val="21"/>
          <w:szCs w:val="21"/>
        </w:rPr>
        <w:t xml:space="preserve"> – Approval of minutes from</w:t>
      </w:r>
      <w:r w:rsidR="00B97B9E">
        <w:rPr>
          <w:b/>
          <w:bCs/>
          <w:color w:val="auto"/>
          <w:sz w:val="21"/>
          <w:szCs w:val="21"/>
        </w:rPr>
        <w:t xml:space="preserve"> </w:t>
      </w:r>
      <w:r w:rsidR="003130EE">
        <w:rPr>
          <w:b/>
          <w:bCs/>
          <w:color w:val="auto"/>
          <w:sz w:val="21"/>
          <w:szCs w:val="21"/>
        </w:rPr>
        <w:t>Earlier Months</w:t>
      </w:r>
      <w:r w:rsidR="00646D8B" w:rsidRPr="256C652A">
        <w:rPr>
          <w:b/>
          <w:bCs/>
          <w:color w:val="auto"/>
          <w:sz w:val="21"/>
          <w:szCs w:val="21"/>
        </w:rPr>
        <w:t xml:space="preserve"> </w:t>
      </w:r>
    </w:p>
    <w:p w14:paraId="13A8BC61" w14:textId="434C5652" w:rsidR="2ABA896D" w:rsidRDefault="002665A6" w:rsidP="00744759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Minutes were approved. </w:t>
      </w:r>
    </w:p>
    <w:p w14:paraId="2240A4A6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5501E823" w14:textId="7EB76E83" w:rsidR="002A18C2" w:rsidRPr="00DA5E93" w:rsidRDefault="00D94684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Discussion items</w:t>
      </w:r>
    </w:p>
    <w:p w14:paraId="24E4C0A6" w14:textId="77777777" w:rsidR="00C6189B" w:rsidRPr="00A4794B" w:rsidRDefault="00C6189B" w:rsidP="256C652A">
      <w:pPr>
        <w:pStyle w:val="BodyA"/>
        <w:spacing w:after="0" w:line="240" w:lineRule="auto"/>
        <w:ind w:left="2070"/>
        <w:rPr>
          <w:color w:val="000000" w:themeColor="text1"/>
          <w:sz w:val="21"/>
          <w:szCs w:val="21"/>
        </w:rPr>
      </w:pPr>
    </w:p>
    <w:p w14:paraId="65E15188" w14:textId="66BBEF05" w:rsidR="00C6189B" w:rsidRDefault="00BB3901" w:rsidP="256C652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2023 </w:t>
      </w:r>
      <w:r w:rsidR="0064101A">
        <w:rPr>
          <w:color w:val="auto"/>
          <w:sz w:val="21"/>
          <w:szCs w:val="21"/>
        </w:rPr>
        <w:t>Western Montana Fair</w:t>
      </w:r>
    </w:p>
    <w:p w14:paraId="4595B63F" w14:textId="0A454276" w:rsidR="00C6189B" w:rsidRPr="00F6199A" w:rsidRDefault="00AE253C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Legends Night Nominations Application Presentation</w:t>
      </w:r>
    </w:p>
    <w:p w14:paraId="36520586" w14:textId="7825062A" w:rsidR="00F6199A" w:rsidRPr="00814A4F" w:rsidRDefault="00F6199A" w:rsidP="00F6199A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There were </w:t>
      </w:r>
      <w:r w:rsidR="00474F44">
        <w:rPr>
          <w:color w:val="auto"/>
          <w:sz w:val="21"/>
          <w:szCs w:val="21"/>
        </w:rPr>
        <w:t>2 applications submitted for the</w:t>
      </w:r>
      <w:r w:rsidR="00B46D89">
        <w:rPr>
          <w:color w:val="auto"/>
          <w:sz w:val="21"/>
          <w:szCs w:val="21"/>
        </w:rPr>
        <w:t xml:space="preserve"> Legends</w:t>
      </w:r>
      <w:r w:rsidR="00474F44">
        <w:rPr>
          <w:color w:val="auto"/>
          <w:sz w:val="21"/>
          <w:szCs w:val="21"/>
        </w:rPr>
        <w:t xml:space="preserve"> nomination process. The Fair board voted on </w:t>
      </w:r>
      <w:r w:rsidR="000F4DAB">
        <w:rPr>
          <w:color w:val="auto"/>
          <w:sz w:val="21"/>
          <w:szCs w:val="21"/>
        </w:rPr>
        <w:t>Anna Marie Clouse</w:t>
      </w:r>
      <w:r w:rsidR="00B46D89">
        <w:rPr>
          <w:color w:val="auto"/>
          <w:sz w:val="21"/>
          <w:szCs w:val="21"/>
        </w:rPr>
        <w:t xml:space="preserve"> for 2023. </w:t>
      </w:r>
      <w:r w:rsidR="003449DD">
        <w:rPr>
          <w:color w:val="auto"/>
          <w:sz w:val="21"/>
          <w:szCs w:val="21"/>
        </w:rPr>
        <w:t xml:space="preserve">Other </w:t>
      </w:r>
      <w:r w:rsidR="00DC00AC">
        <w:rPr>
          <w:color w:val="auto"/>
          <w:sz w:val="21"/>
          <w:szCs w:val="21"/>
        </w:rPr>
        <w:t xml:space="preserve">Legends Night nomination </w:t>
      </w:r>
      <w:r w:rsidR="003449DD">
        <w:rPr>
          <w:color w:val="auto"/>
          <w:sz w:val="21"/>
          <w:szCs w:val="21"/>
        </w:rPr>
        <w:t xml:space="preserve">application will be put on file for future years. </w:t>
      </w:r>
    </w:p>
    <w:p w14:paraId="36C50CE0" w14:textId="73C9F47C" w:rsidR="00852DFE" w:rsidRDefault="00AE253C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Entertainment Update</w:t>
      </w:r>
    </w:p>
    <w:p w14:paraId="0F42E9D7" w14:textId="072F99FC" w:rsidR="00B46D89" w:rsidRDefault="00B46D89" w:rsidP="00B46D89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e </w:t>
      </w:r>
      <w:r w:rsidR="00DC00AC">
        <w:rPr>
          <w:color w:val="000000" w:themeColor="text1"/>
          <w:sz w:val="21"/>
          <w:szCs w:val="21"/>
        </w:rPr>
        <w:t>U.S. Mounted</w:t>
      </w:r>
      <w:r w:rsidR="0037088F">
        <w:rPr>
          <w:color w:val="000000" w:themeColor="text1"/>
          <w:sz w:val="21"/>
          <w:szCs w:val="21"/>
        </w:rPr>
        <w:t xml:space="preserve"> Cavalry</w:t>
      </w:r>
      <w:r w:rsidR="002301C7">
        <w:rPr>
          <w:color w:val="000000" w:themeColor="text1"/>
          <w:sz w:val="21"/>
          <w:szCs w:val="21"/>
        </w:rPr>
        <w:t xml:space="preserve"> </w:t>
      </w:r>
      <w:r w:rsidR="0037088F">
        <w:rPr>
          <w:color w:val="000000" w:themeColor="text1"/>
          <w:sz w:val="21"/>
          <w:szCs w:val="21"/>
        </w:rPr>
        <w:t>have been confirmed to be at this year’s Fair from Thursday to S</w:t>
      </w:r>
      <w:r w:rsidR="006E1CC1">
        <w:rPr>
          <w:color w:val="000000" w:themeColor="text1"/>
          <w:sz w:val="21"/>
          <w:szCs w:val="21"/>
        </w:rPr>
        <w:t>aturday</w:t>
      </w:r>
      <w:r w:rsidR="0037088F">
        <w:rPr>
          <w:color w:val="000000" w:themeColor="text1"/>
          <w:sz w:val="21"/>
          <w:szCs w:val="21"/>
        </w:rPr>
        <w:t xml:space="preserve"> of the Fair. </w:t>
      </w:r>
    </w:p>
    <w:p w14:paraId="222D2D05" w14:textId="268DAD20" w:rsidR="00852DFE" w:rsidRDefault="004F3499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Committee Member Bios </w:t>
      </w:r>
      <w:proofErr w:type="gramStart"/>
      <w:r>
        <w:rPr>
          <w:color w:val="000000" w:themeColor="text1"/>
          <w:sz w:val="21"/>
          <w:szCs w:val="21"/>
        </w:rPr>
        <w:t>Third-Person</w:t>
      </w:r>
      <w:proofErr w:type="gramEnd"/>
      <w:r>
        <w:rPr>
          <w:color w:val="000000" w:themeColor="text1"/>
          <w:sz w:val="21"/>
          <w:szCs w:val="21"/>
        </w:rPr>
        <w:t xml:space="preserve"> </w:t>
      </w:r>
    </w:p>
    <w:p w14:paraId="7086A491" w14:textId="725C0640" w:rsidR="00327EE7" w:rsidRPr="001B3631" w:rsidRDefault="00DC00AC" w:rsidP="001B3631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air board c</w:t>
      </w:r>
      <w:r w:rsidR="00327EE7">
        <w:rPr>
          <w:color w:val="000000" w:themeColor="text1"/>
          <w:sz w:val="21"/>
          <w:szCs w:val="21"/>
        </w:rPr>
        <w:t>ommittee members were requested to submit a third-person bio</w:t>
      </w:r>
      <w:r w:rsidR="00EB5BB3">
        <w:rPr>
          <w:color w:val="000000" w:themeColor="text1"/>
          <w:sz w:val="21"/>
          <w:szCs w:val="21"/>
        </w:rPr>
        <w:t xml:space="preserve"> that will be put on the website. Sarah Knobel offered to send her bio </w:t>
      </w:r>
      <w:r w:rsidR="001B3631">
        <w:rPr>
          <w:color w:val="000000" w:themeColor="text1"/>
          <w:sz w:val="21"/>
          <w:szCs w:val="21"/>
        </w:rPr>
        <w:t xml:space="preserve">as </w:t>
      </w:r>
      <w:r w:rsidR="00EB5BB3">
        <w:rPr>
          <w:color w:val="000000" w:themeColor="text1"/>
          <w:sz w:val="21"/>
          <w:szCs w:val="21"/>
        </w:rPr>
        <w:t xml:space="preserve">an </w:t>
      </w:r>
      <w:r w:rsidR="00EB5BB3" w:rsidRPr="001B3631">
        <w:rPr>
          <w:color w:val="000000" w:themeColor="text1"/>
          <w:sz w:val="21"/>
          <w:szCs w:val="21"/>
        </w:rPr>
        <w:t xml:space="preserve">example </w:t>
      </w:r>
      <w:r w:rsidR="00183A89" w:rsidRPr="001B3631">
        <w:rPr>
          <w:color w:val="000000" w:themeColor="text1"/>
          <w:sz w:val="21"/>
          <w:szCs w:val="21"/>
        </w:rPr>
        <w:t xml:space="preserve">to the group as well as providing revision help. </w:t>
      </w:r>
    </w:p>
    <w:p w14:paraId="6075A66F" w14:textId="0B796645" w:rsidR="00852DFE" w:rsidRDefault="00814A4F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</w:t>
      </w:r>
      <w:r w:rsidR="00013AEA">
        <w:rPr>
          <w:color w:val="000000" w:themeColor="text1"/>
          <w:sz w:val="21"/>
          <w:szCs w:val="21"/>
        </w:rPr>
        <w:t xml:space="preserve">avorite Fair Food Judging </w:t>
      </w:r>
    </w:p>
    <w:p w14:paraId="1F9D09F9" w14:textId="72A497CF" w:rsidR="00183A89" w:rsidRDefault="00183A89" w:rsidP="00183A89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avorite fair food judging will be happening again this year. </w:t>
      </w:r>
      <w:r w:rsidR="00BF22C4">
        <w:rPr>
          <w:color w:val="000000" w:themeColor="text1"/>
          <w:sz w:val="21"/>
          <w:szCs w:val="21"/>
        </w:rPr>
        <w:t xml:space="preserve">All interested board members are invited to take part. </w:t>
      </w:r>
    </w:p>
    <w:p w14:paraId="4049C8EC" w14:textId="5474CDF9" w:rsidR="00CA1D28" w:rsidRDefault="00013AEA" w:rsidP="00CA1D2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evelopment Update </w:t>
      </w:r>
    </w:p>
    <w:p w14:paraId="69ADE843" w14:textId="37DAAC74" w:rsidR="00CA1D28" w:rsidRDefault="00013AEA" w:rsidP="00CA1D28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Rodeo Arena </w:t>
      </w:r>
    </w:p>
    <w:p w14:paraId="305FFA41" w14:textId="2CE8A926" w:rsidR="00BF22C4" w:rsidRDefault="0037088F" w:rsidP="00BF22C4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undraising for the rodeo arena is still in progress. </w:t>
      </w:r>
    </w:p>
    <w:p w14:paraId="7D9A57C1" w14:textId="359B18ED" w:rsidR="003A656A" w:rsidRPr="006F2B1C" w:rsidRDefault="0032096D" w:rsidP="256C652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Adjournment </w:t>
      </w:r>
    </w:p>
    <w:p w14:paraId="1A180561" w14:textId="5540236E" w:rsidR="006F2B1C" w:rsidRPr="003A656A" w:rsidRDefault="006F2B1C" w:rsidP="006F2B1C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Meeting has been adjourned at</w:t>
      </w:r>
      <w:r w:rsidR="00013AEA">
        <w:rPr>
          <w:color w:val="auto"/>
          <w:sz w:val="21"/>
          <w:szCs w:val="21"/>
        </w:rPr>
        <w:t xml:space="preserve"> 10:20am</w:t>
      </w:r>
      <w:r w:rsidR="007E6987">
        <w:rPr>
          <w:color w:val="auto"/>
          <w:sz w:val="21"/>
          <w:szCs w:val="21"/>
        </w:rPr>
        <w:t xml:space="preserve"> </w:t>
      </w:r>
    </w:p>
    <w:p w14:paraId="70285B6C" w14:textId="77777777" w:rsidR="003A656A" w:rsidRPr="00852DFE" w:rsidRDefault="003A656A" w:rsidP="003905C0">
      <w:pPr>
        <w:pStyle w:val="ListParagraph"/>
        <w:spacing w:line="360" w:lineRule="auto"/>
        <w:ind w:left="1800"/>
        <w:rPr>
          <w:color w:val="000000" w:themeColor="text1"/>
          <w:sz w:val="21"/>
          <w:szCs w:val="21"/>
        </w:rPr>
      </w:pPr>
    </w:p>
    <w:sectPr w:rsidR="003A656A" w:rsidRPr="00852DF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A317" w14:textId="77777777" w:rsidR="00DC260F" w:rsidRDefault="00DC260F">
      <w:r>
        <w:separator/>
      </w:r>
    </w:p>
  </w:endnote>
  <w:endnote w:type="continuationSeparator" w:id="0">
    <w:p w14:paraId="608F32A9" w14:textId="77777777" w:rsidR="00DC260F" w:rsidRDefault="00DC260F">
      <w:r>
        <w:continuationSeparator/>
      </w:r>
    </w:p>
  </w:endnote>
  <w:endnote w:type="continuationNotice" w:id="1">
    <w:p w14:paraId="7D6CB741" w14:textId="77777777" w:rsidR="00DC260F" w:rsidRDefault="00DC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1E9" w14:textId="77777777" w:rsidR="00093C06" w:rsidRDefault="00093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ED31" w14:textId="77777777" w:rsidR="00DB7D3C" w:rsidRDefault="009F4E9D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A3" w14:textId="77777777" w:rsidR="00093C06" w:rsidRDefault="0009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B4A0" w14:textId="77777777" w:rsidR="00DC260F" w:rsidRDefault="00DC260F">
      <w:r>
        <w:separator/>
      </w:r>
    </w:p>
  </w:footnote>
  <w:footnote w:type="continuationSeparator" w:id="0">
    <w:p w14:paraId="4E851C0B" w14:textId="77777777" w:rsidR="00DC260F" w:rsidRDefault="00DC260F">
      <w:r>
        <w:continuationSeparator/>
      </w:r>
    </w:p>
  </w:footnote>
  <w:footnote w:type="continuationNotice" w:id="1">
    <w:p w14:paraId="6480192C" w14:textId="77777777" w:rsidR="00DC260F" w:rsidRDefault="00DC2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F78" w14:textId="0427B9E9" w:rsidR="00093C06" w:rsidRDefault="00093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307C" w14:textId="3721AE71" w:rsidR="00DB7D3C" w:rsidRDefault="00DB7D3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9C3" w14:textId="41E187E8" w:rsidR="00093C06" w:rsidRDefault="00093C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HI2b6C93MZMiq" int2:id="pUakALQS">
      <int2:state int2:value="Rejected" int2:type="LegacyProofing"/>
    </int2:textHash>
    <int2:textHash int2:hashCode="a7EGx5QQJOGKH+" int2:id="lLnNvDd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D3"/>
    <w:multiLevelType w:val="hybridMultilevel"/>
    <w:tmpl w:val="DBAC1980"/>
    <w:styleLink w:val="ImportedStyle3"/>
    <w:lvl w:ilvl="0" w:tplc="B19C324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E927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69E90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6757E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C3E62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4F4C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CBC58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6B046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07902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67780D"/>
    <w:multiLevelType w:val="hybridMultilevel"/>
    <w:tmpl w:val="DBAC1980"/>
    <w:numStyleLink w:val="ImportedStyle3"/>
  </w:abstractNum>
  <w:abstractNum w:abstractNumId="2" w15:restartNumberingAfterBreak="0">
    <w:nsid w:val="1EBD574F"/>
    <w:multiLevelType w:val="hybridMultilevel"/>
    <w:tmpl w:val="22989646"/>
    <w:lvl w:ilvl="0" w:tplc="82C66FA6">
      <w:start w:val="1"/>
      <w:numFmt w:val="upperLetter"/>
      <w:lvlText w:val="%1."/>
      <w:lvlJc w:val="left"/>
      <w:pPr>
        <w:ind w:left="1080" w:hanging="360"/>
      </w:pPr>
    </w:lvl>
    <w:lvl w:ilvl="1" w:tplc="97EE2428">
      <w:start w:val="1"/>
      <w:numFmt w:val="decimal"/>
      <w:lvlText w:val="%2."/>
      <w:lvlJc w:val="left"/>
      <w:pPr>
        <w:ind w:left="1800" w:hanging="360"/>
      </w:pPr>
    </w:lvl>
    <w:lvl w:ilvl="2" w:tplc="58948284">
      <w:start w:val="1"/>
      <w:numFmt w:val="lowerRoman"/>
      <w:lvlText w:val="%3."/>
      <w:lvlJc w:val="right"/>
      <w:pPr>
        <w:ind w:left="2520" w:hanging="180"/>
      </w:pPr>
    </w:lvl>
    <w:lvl w:ilvl="3" w:tplc="83C47BC4">
      <w:start w:val="1"/>
      <w:numFmt w:val="decimal"/>
      <w:lvlText w:val="%4."/>
      <w:lvlJc w:val="left"/>
      <w:pPr>
        <w:ind w:left="3240" w:hanging="360"/>
      </w:pPr>
    </w:lvl>
    <w:lvl w:ilvl="4" w:tplc="8D8A7C84">
      <w:start w:val="1"/>
      <w:numFmt w:val="lowerLetter"/>
      <w:lvlText w:val="%5."/>
      <w:lvlJc w:val="left"/>
      <w:pPr>
        <w:ind w:left="3960" w:hanging="360"/>
      </w:pPr>
    </w:lvl>
    <w:lvl w:ilvl="5" w:tplc="2F984288">
      <w:start w:val="1"/>
      <w:numFmt w:val="lowerRoman"/>
      <w:lvlText w:val="%6."/>
      <w:lvlJc w:val="right"/>
      <w:pPr>
        <w:ind w:left="4680" w:hanging="180"/>
      </w:pPr>
    </w:lvl>
    <w:lvl w:ilvl="6" w:tplc="AA806FC4">
      <w:start w:val="1"/>
      <w:numFmt w:val="decimal"/>
      <w:lvlText w:val="%7."/>
      <w:lvlJc w:val="left"/>
      <w:pPr>
        <w:ind w:left="5400" w:hanging="360"/>
      </w:pPr>
    </w:lvl>
    <w:lvl w:ilvl="7" w:tplc="0F464660">
      <w:start w:val="1"/>
      <w:numFmt w:val="lowerLetter"/>
      <w:lvlText w:val="%8."/>
      <w:lvlJc w:val="left"/>
      <w:pPr>
        <w:ind w:left="6120" w:hanging="360"/>
      </w:pPr>
    </w:lvl>
    <w:lvl w:ilvl="8" w:tplc="2446D4B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B4F1D"/>
    <w:multiLevelType w:val="hybridMultilevel"/>
    <w:tmpl w:val="CEC2A260"/>
    <w:numStyleLink w:val="ImportedStyle1"/>
  </w:abstractNum>
  <w:abstractNum w:abstractNumId="4" w15:restartNumberingAfterBreak="0">
    <w:nsid w:val="275F2271"/>
    <w:multiLevelType w:val="hybridMultilevel"/>
    <w:tmpl w:val="E58CDD14"/>
    <w:lvl w:ilvl="0" w:tplc="6674E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</w:lvl>
    <w:lvl w:ilvl="2" w:tplc="FFFFFFFF">
      <w:start w:val="1"/>
      <w:numFmt w:val="lowerLetter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363564"/>
    <w:multiLevelType w:val="hybridMultilevel"/>
    <w:tmpl w:val="DBCC9D5E"/>
    <w:lvl w:ilvl="0" w:tplc="A9AC9D1E">
      <w:start w:val="1"/>
      <w:numFmt w:val="upperLetter"/>
      <w:lvlText w:val="%1."/>
      <w:lvlJc w:val="left"/>
      <w:pPr>
        <w:ind w:left="720" w:hanging="360"/>
      </w:pPr>
    </w:lvl>
    <w:lvl w:ilvl="1" w:tplc="17A095C2">
      <w:start w:val="1"/>
      <w:numFmt w:val="lowerLetter"/>
      <w:lvlText w:val="%2."/>
      <w:lvlJc w:val="left"/>
      <w:pPr>
        <w:ind w:left="1440" w:hanging="360"/>
      </w:pPr>
    </w:lvl>
    <w:lvl w:ilvl="2" w:tplc="DD3AB600">
      <w:start w:val="1"/>
      <w:numFmt w:val="lowerRoman"/>
      <w:lvlText w:val="%3."/>
      <w:lvlJc w:val="right"/>
      <w:pPr>
        <w:ind w:left="2160" w:hanging="180"/>
      </w:pPr>
    </w:lvl>
    <w:lvl w:ilvl="3" w:tplc="AFAAACA2">
      <w:start w:val="1"/>
      <w:numFmt w:val="decimal"/>
      <w:lvlText w:val="%4."/>
      <w:lvlJc w:val="left"/>
      <w:pPr>
        <w:ind w:left="2880" w:hanging="360"/>
      </w:pPr>
    </w:lvl>
    <w:lvl w:ilvl="4" w:tplc="71428958">
      <w:start w:val="1"/>
      <w:numFmt w:val="lowerLetter"/>
      <w:lvlText w:val="%5."/>
      <w:lvlJc w:val="left"/>
      <w:pPr>
        <w:ind w:left="3600" w:hanging="360"/>
      </w:pPr>
    </w:lvl>
    <w:lvl w:ilvl="5" w:tplc="554C9EAC">
      <w:start w:val="1"/>
      <w:numFmt w:val="lowerRoman"/>
      <w:lvlText w:val="%6."/>
      <w:lvlJc w:val="right"/>
      <w:pPr>
        <w:ind w:left="4320" w:hanging="180"/>
      </w:pPr>
    </w:lvl>
    <w:lvl w:ilvl="6" w:tplc="C63EF412">
      <w:start w:val="1"/>
      <w:numFmt w:val="decimal"/>
      <w:lvlText w:val="%7."/>
      <w:lvlJc w:val="left"/>
      <w:pPr>
        <w:ind w:left="5040" w:hanging="360"/>
      </w:pPr>
    </w:lvl>
    <w:lvl w:ilvl="7" w:tplc="DE502018">
      <w:start w:val="1"/>
      <w:numFmt w:val="lowerLetter"/>
      <w:lvlText w:val="%8."/>
      <w:lvlJc w:val="left"/>
      <w:pPr>
        <w:ind w:left="5760" w:hanging="360"/>
      </w:pPr>
    </w:lvl>
    <w:lvl w:ilvl="8" w:tplc="924CF0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957"/>
    <w:multiLevelType w:val="hybridMultilevel"/>
    <w:tmpl w:val="E4CE55CA"/>
    <w:lvl w:ilvl="0" w:tplc="A7F4D17A">
      <w:start w:val="1"/>
      <w:numFmt w:val="decimal"/>
      <w:lvlText w:val="%1."/>
      <w:lvlJc w:val="left"/>
      <w:pPr>
        <w:ind w:left="720" w:hanging="360"/>
      </w:pPr>
    </w:lvl>
    <w:lvl w:ilvl="1" w:tplc="AC34C4A2">
      <w:start w:val="1"/>
      <w:numFmt w:val="lowerLetter"/>
      <w:lvlText w:val="%2."/>
      <w:lvlJc w:val="left"/>
      <w:pPr>
        <w:ind w:left="1440" w:hanging="360"/>
      </w:pPr>
    </w:lvl>
    <w:lvl w:ilvl="2" w:tplc="14881E4E">
      <w:start w:val="1"/>
      <w:numFmt w:val="lowerLetter"/>
      <w:lvlText w:val="%3."/>
      <w:lvlJc w:val="left"/>
      <w:pPr>
        <w:ind w:left="2160" w:hanging="180"/>
      </w:pPr>
    </w:lvl>
    <w:lvl w:ilvl="3" w:tplc="F87648BA">
      <w:start w:val="1"/>
      <w:numFmt w:val="decimal"/>
      <w:lvlText w:val="%4."/>
      <w:lvlJc w:val="left"/>
      <w:pPr>
        <w:ind w:left="2880" w:hanging="360"/>
      </w:pPr>
    </w:lvl>
    <w:lvl w:ilvl="4" w:tplc="7174E62A">
      <w:start w:val="1"/>
      <w:numFmt w:val="lowerLetter"/>
      <w:lvlText w:val="%5."/>
      <w:lvlJc w:val="left"/>
      <w:pPr>
        <w:ind w:left="3600" w:hanging="360"/>
      </w:pPr>
    </w:lvl>
    <w:lvl w:ilvl="5" w:tplc="9606CF02">
      <w:start w:val="1"/>
      <w:numFmt w:val="lowerRoman"/>
      <w:lvlText w:val="%6."/>
      <w:lvlJc w:val="right"/>
      <w:pPr>
        <w:ind w:left="4320" w:hanging="180"/>
      </w:pPr>
    </w:lvl>
    <w:lvl w:ilvl="6" w:tplc="37EA775A">
      <w:start w:val="1"/>
      <w:numFmt w:val="decimal"/>
      <w:lvlText w:val="%7."/>
      <w:lvlJc w:val="left"/>
      <w:pPr>
        <w:ind w:left="5040" w:hanging="360"/>
      </w:pPr>
    </w:lvl>
    <w:lvl w:ilvl="7" w:tplc="4D1692F6">
      <w:start w:val="1"/>
      <w:numFmt w:val="lowerLetter"/>
      <w:lvlText w:val="%8."/>
      <w:lvlJc w:val="left"/>
      <w:pPr>
        <w:ind w:left="5760" w:hanging="360"/>
      </w:pPr>
    </w:lvl>
    <w:lvl w:ilvl="8" w:tplc="7C4A97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2533"/>
    <w:multiLevelType w:val="hybridMultilevel"/>
    <w:tmpl w:val="7D581570"/>
    <w:lvl w:ilvl="0" w:tplc="C73280A4">
      <w:start w:val="1"/>
      <w:numFmt w:val="decimal"/>
      <w:lvlText w:val="%1."/>
      <w:lvlJc w:val="left"/>
      <w:pPr>
        <w:ind w:left="720" w:hanging="360"/>
      </w:pPr>
    </w:lvl>
    <w:lvl w:ilvl="1" w:tplc="B59E13EA">
      <w:start w:val="1"/>
      <w:numFmt w:val="lowerLetter"/>
      <w:lvlText w:val="%2."/>
      <w:lvlJc w:val="left"/>
      <w:pPr>
        <w:ind w:left="1440" w:hanging="360"/>
      </w:pPr>
    </w:lvl>
    <w:lvl w:ilvl="2" w:tplc="381A9782">
      <w:start w:val="1"/>
      <w:numFmt w:val="lowerLetter"/>
      <w:lvlText w:val="%3."/>
      <w:lvlJc w:val="left"/>
      <w:pPr>
        <w:ind w:left="2160" w:hanging="180"/>
      </w:pPr>
    </w:lvl>
    <w:lvl w:ilvl="3" w:tplc="F640AF92">
      <w:start w:val="1"/>
      <w:numFmt w:val="decimal"/>
      <w:lvlText w:val="%4."/>
      <w:lvlJc w:val="left"/>
      <w:pPr>
        <w:ind w:left="2880" w:hanging="360"/>
      </w:pPr>
    </w:lvl>
    <w:lvl w:ilvl="4" w:tplc="1AD6D368">
      <w:start w:val="1"/>
      <w:numFmt w:val="lowerLetter"/>
      <w:lvlText w:val="%5."/>
      <w:lvlJc w:val="left"/>
      <w:pPr>
        <w:ind w:left="3600" w:hanging="360"/>
      </w:pPr>
    </w:lvl>
    <w:lvl w:ilvl="5" w:tplc="C3D68EDA">
      <w:start w:val="1"/>
      <w:numFmt w:val="lowerRoman"/>
      <w:lvlText w:val="%6."/>
      <w:lvlJc w:val="right"/>
      <w:pPr>
        <w:ind w:left="4320" w:hanging="180"/>
      </w:pPr>
    </w:lvl>
    <w:lvl w:ilvl="6" w:tplc="A3C410C8">
      <w:start w:val="1"/>
      <w:numFmt w:val="decimal"/>
      <w:lvlText w:val="%7."/>
      <w:lvlJc w:val="left"/>
      <w:pPr>
        <w:ind w:left="5040" w:hanging="360"/>
      </w:pPr>
    </w:lvl>
    <w:lvl w:ilvl="7" w:tplc="3500AA64">
      <w:start w:val="1"/>
      <w:numFmt w:val="lowerLetter"/>
      <w:lvlText w:val="%8."/>
      <w:lvlJc w:val="left"/>
      <w:pPr>
        <w:ind w:left="5760" w:hanging="360"/>
      </w:pPr>
    </w:lvl>
    <w:lvl w:ilvl="8" w:tplc="70FAAB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0115"/>
    <w:multiLevelType w:val="hybridMultilevel"/>
    <w:tmpl w:val="B816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0B01466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3F"/>
    <w:multiLevelType w:val="hybridMultilevel"/>
    <w:tmpl w:val="95404660"/>
    <w:styleLink w:val="ImportedStyle4"/>
    <w:lvl w:ilvl="0" w:tplc="31504C96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46346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01B50">
      <w:start w:val="1"/>
      <w:numFmt w:val="lowerLetter"/>
      <w:lvlText w:val="%3."/>
      <w:lvlJc w:val="left"/>
      <w:pPr>
        <w:ind w:left="250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EE090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43196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CD9FA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033A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CACAD2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E2934A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F8F5525"/>
    <w:multiLevelType w:val="hybridMultilevel"/>
    <w:tmpl w:val="4668760E"/>
    <w:lvl w:ilvl="0" w:tplc="9A5C4AF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B510BF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6644B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09DF"/>
    <w:multiLevelType w:val="hybridMultilevel"/>
    <w:tmpl w:val="0409001D"/>
    <w:lvl w:ilvl="0" w:tplc="2EAE2FE2">
      <w:start w:val="1"/>
      <w:numFmt w:val="decimal"/>
      <w:lvlText w:val="%1)"/>
      <w:lvlJc w:val="left"/>
      <w:pPr>
        <w:ind w:left="360" w:hanging="360"/>
      </w:pPr>
    </w:lvl>
    <w:lvl w:ilvl="1" w:tplc="458C5862">
      <w:start w:val="1"/>
      <w:numFmt w:val="lowerLetter"/>
      <w:lvlText w:val="%2)"/>
      <w:lvlJc w:val="left"/>
      <w:pPr>
        <w:ind w:left="720" w:hanging="360"/>
      </w:pPr>
    </w:lvl>
    <w:lvl w:ilvl="2" w:tplc="44B4FB98">
      <w:start w:val="1"/>
      <w:numFmt w:val="lowerRoman"/>
      <w:lvlText w:val="%3)"/>
      <w:lvlJc w:val="left"/>
      <w:pPr>
        <w:ind w:left="1080" w:hanging="360"/>
      </w:pPr>
    </w:lvl>
    <w:lvl w:ilvl="3" w:tplc="8FECD782">
      <w:start w:val="1"/>
      <w:numFmt w:val="decimal"/>
      <w:lvlText w:val="(%4)"/>
      <w:lvlJc w:val="left"/>
      <w:pPr>
        <w:ind w:left="1440" w:hanging="360"/>
      </w:pPr>
    </w:lvl>
    <w:lvl w:ilvl="4" w:tplc="45D80596">
      <w:start w:val="1"/>
      <w:numFmt w:val="lowerLetter"/>
      <w:lvlText w:val="(%5)"/>
      <w:lvlJc w:val="left"/>
      <w:pPr>
        <w:ind w:left="1800" w:hanging="360"/>
      </w:pPr>
    </w:lvl>
    <w:lvl w:ilvl="5" w:tplc="CA44152E">
      <w:start w:val="1"/>
      <w:numFmt w:val="lowerRoman"/>
      <w:lvlText w:val="(%6)"/>
      <w:lvlJc w:val="left"/>
      <w:pPr>
        <w:ind w:left="2160" w:hanging="360"/>
      </w:pPr>
    </w:lvl>
    <w:lvl w:ilvl="6" w:tplc="FA0C323E">
      <w:start w:val="1"/>
      <w:numFmt w:val="decimal"/>
      <w:lvlText w:val="%7."/>
      <w:lvlJc w:val="left"/>
      <w:pPr>
        <w:ind w:left="2520" w:hanging="360"/>
      </w:pPr>
    </w:lvl>
    <w:lvl w:ilvl="7" w:tplc="E2324C1E">
      <w:start w:val="1"/>
      <w:numFmt w:val="lowerLetter"/>
      <w:lvlText w:val="%8."/>
      <w:lvlJc w:val="left"/>
      <w:pPr>
        <w:ind w:left="2880" w:hanging="360"/>
      </w:pPr>
    </w:lvl>
    <w:lvl w:ilvl="8" w:tplc="8C9CB320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E7C1D"/>
    <w:multiLevelType w:val="hybridMultilevel"/>
    <w:tmpl w:val="70D65704"/>
    <w:lvl w:ilvl="0" w:tplc="A18058A6">
      <w:start w:val="1"/>
      <w:numFmt w:val="decimal"/>
      <w:lvlText w:val="%1."/>
      <w:lvlJc w:val="left"/>
      <w:pPr>
        <w:ind w:left="720" w:hanging="360"/>
      </w:pPr>
    </w:lvl>
    <w:lvl w:ilvl="1" w:tplc="5248E696">
      <w:start w:val="1"/>
      <w:numFmt w:val="decimal"/>
      <w:lvlText w:val="%2."/>
      <w:lvlJc w:val="left"/>
      <w:pPr>
        <w:ind w:left="1440" w:hanging="360"/>
      </w:pPr>
    </w:lvl>
    <w:lvl w:ilvl="2" w:tplc="9710BD00">
      <w:start w:val="1"/>
      <w:numFmt w:val="lowerRoman"/>
      <w:lvlText w:val="%3."/>
      <w:lvlJc w:val="right"/>
      <w:pPr>
        <w:ind w:left="2160" w:hanging="180"/>
      </w:pPr>
    </w:lvl>
    <w:lvl w:ilvl="3" w:tplc="3E3E589A">
      <w:start w:val="1"/>
      <w:numFmt w:val="decimal"/>
      <w:lvlText w:val="%4."/>
      <w:lvlJc w:val="left"/>
      <w:pPr>
        <w:ind w:left="2880" w:hanging="360"/>
      </w:pPr>
    </w:lvl>
    <w:lvl w:ilvl="4" w:tplc="797E4628">
      <w:start w:val="1"/>
      <w:numFmt w:val="lowerLetter"/>
      <w:lvlText w:val="%5."/>
      <w:lvlJc w:val="left"/>
      <w:pPr>
        <w:ind w:left="3600" w:hanging="360"/>
      </w:pPr>
    </w:lvl>
    <w:lvl w:ilvl="5" w:tplc="E0CED242">
      <w:start w:val="1"/>
      <w:numFmt w:val="lowerRoman"/>
      <w:lvlText w:val="%6."/>
      <w:lvlJc w:val="right"/>
      <w:pPr>
        <w:ind w:left="4320" w:hanging="180"/>
      </w:pPr>
    </w:lvl>
    <w:lvl w:ilvl="6" w:tplc="E4041468">
      <w:start w:val="1"/>
      <w:numFmt w:val="decimal"/>
      <w:lvlText w:val="%7."/>
      <w:lvlJc w:val="left"/>
      <w:pPr>
        <w:ind w:left="5040" w:hanging="360"/>
      </w:pPr>
    </w:lvl>
    <w:lvl w:ilvl="7" w:tplc="307A2822">
      <w:start w:val="1"/>
      <w:numFmt w:val="lowerLetter"/>
      <w:lvlText w:val="%8."/>
      <w:lvlJc w:val="left"/>
      <w:pPr>
        <w:ind w:left="5760" w:hanging="360"/>
      </w:pPr>
    </w:lvl>
    <w:lvl w:ilvl="8" w:tplc="F9E696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BFB"/>
    <w:multiLevelType w:val="hybridMultilevel"/>
    <w:tmpl w:val="F536E2B0"/>
    <w:lvl w:ilvl="0" w:tplc="24C4ED44">
      <w:start w:val="1"/>
      <w:numFmt w:val="decimal"/>
      <w:lvlText w:val="%1."/>
      <w:lvlJc w:val="left"/>
      <w:pPr>
        <w:ind w:left="720" w:hanging="360"/>
      </w:pPr>
    </w:lvl>
    <w:lvl w:ilvl="1" w:tplc="0528269A">
      <w:start w:val="1"/>
      <w:numFmt w:val="lowerLetter"/>
      <w:lvlText w:val="%2."/>
      <w:lvlJc w:val="left"/>
      <w:pPr>
        <w:ind w:left="1440" w:hanging="360"/>
      </w:pPr>
    </w:lvl>
    <w:lvl w:ilvl="2" w:tplc="50368F84">
      <w:start w:val="1"/>
      <w:numFmt w:val="lowerLetter"/>
      <w:lvlText w:val="%3."/>
      <w:lvlJc w:val="left"/>
      <w:pPr>
        <w:ind w:left="2160" w:hanging="180"/>
      </w:pPr>
    </w:lvl>
    <w:lvl w:ilvl="3" w:tplc="3FDAFB9C">
      <w:start w:val="1"/>
      <w:numFmt w:val="decimal"/>
      <w:lvlText w:val="%4."/>
      <w:lvlJc w:val="left"/>
      <w:pPr>
        <w:ind w:left="2880" w:hanging="360"/>
      </w:pPr>
    </w:lvl>
    <w:lvl w:ilvl="4" w:tplc="374A9F3C">
      <w:start w:val="1"/>
      <w:numFmt w:val="lowerLetter"/>
      <w:lvlText w:val="%5."/>
      <w:lvlJc w:val="left"/>
      <w:pPr>
        <w:ind w:left="3600" w:hanging="360"/>
      </w:pPr>
    </w:lvl>
    <w:lvl w:ilvl="5" w:tplc="5212D108">
      <w:start w:val="1"/>
      <w:numFmt w:val="lowerRoman"/>
      <w:lvlText w:val="%6."/>
      <w:lvlJc w:val="right"/>
      <w:pPr>
        <w:ind w:left="4320" w:hanging="180"/>
      </w:pPr>
    </w:lvl>
    <w:lvl w:ilvl="6" w:tplc="9E06EB74">
      <w:start w:val="1"/>
      <w:numFmt w:val="decimal"/>
      <w:lvlText w:val="%7."/>
      <w:lvlJc w:val="left"/>
      <w:pPr>
        <w:ind w:left="5040" w:hanging="360"/>
      </w:pPr>
    </w:lvl>
    <w:lvl w:ilvl="7" w:tplc="4F3E5C9C">
      <w:start w:val="1"/>
      <w:numFmt w:val="lowerLetter"/>
      <w:lvlText w:val="%8."/>
      <w:lvlJc w:val="left"/>
      <w:pPr>
        <w:ind w:left="5760" w:hanging="360"/>
      </w:pPr>
    </w:lvl>
    <w:lvl w:ilvl="8" w:tplc="4C023D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315C"/>
    <w:multiLevelType w:val="hybridMultilevel"/>
    <w:tmpl w:val="95404660"/>
    <w:numStyleLink w:val="ImportedStyle4"/>
  </w:abstractNum>
  <w:abstractNum w:abstractNumId="15" w15:restartNumberingAfterBreak="0">
    <w:nsid w:val="68194602"/>
    <w:multiLevelType w:val="hybridMultilevel"/>
    <w:tmpl w:val="42BC8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970354E">
      <w:start w:val="1"/>
      <w:numFmt w:val="decimal"/>
      <w:lvlText w:val="%2."/>
      <w:lvlJc w:val="left"/>
      <w:pPr>
        <w:ind w:left="1710" w:hanging="360"/>
      </w:pPr>
      <w:rPr>
        <w:b w:val="0"/>
        <w:bCs w:val="0"/>
      </w:rPr>
    </w:lvl>
    <w:lvl w:ilvl="2" w:tplc="DF22AFE8">
      <w:start w:val="1"/>
      <w:numFmt w:val="lowerLetter"/>
      <w:lvlText w:val="%3."/>
      <w:lvlJc w:val="right"/>
      <w:pPr>
        <w:ind w:left="243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B0D23B0"/>
    <w:multiLevelType w:val="hybridMultilevel"/>
    <w:tmpl w:val="BD5E59C0"/>
    <w:styleLink w:val="ImportedStyle2"/>
    <w:lvl w:ilvl="0" w:tplc="8B6E7B3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ECE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4F9D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CE7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C1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56D44E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36DD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887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E0B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DF6E14"/>
    <w:multiLevelType w:val="hybridMultilevel"/>
    <w:tmpl w:val="BD5E59C0"/>
    <w:numStyleLink w:val="ImportedStyle2"/>
  </w:abstractNum>
  <w:abstractNum w:abstractNumId="18" w15:restartNumberingAfterBreak="0">
    <w:nsid w:val="7D255083"/>
    <w:multiLevelType w:val="hybridMultilevel"/>
    <w:tmpl w:val="CEC2A260"/>
    <w:styleLink w:val="ImportedStyle1"/>
    <w:lvl w:ilvl="0" w:tplc="CFCC76A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B8C3E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6DC6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67D1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840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E0474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674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A9B3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9045AA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87781325">
    <w:abstractNumId w:val="2"/>
  </w:num>
  <w:num w:numId="2" w16cid:durableId="261112421">
    <w:abstractNumId w:val="5"/>
  </w:num>
  <w:num w:numId="3" w16cid:durableId="238561430">
    <w:abstractNumId w:val="6"/>
  </w:num>
  <w:num w:numId="4" w16cid:durableId="1784374828">
    <w:abstractNumId w:val="13"/>
  </w:num>
  <w:num w:numId="5" w16cid:durableId="321079728">
    <w:abstractNumId w:val="7"/>
  </w:num>
  <w:num w:numId="6" w16cid:durableId="839739300">
    <w:abstractNumId w:val="12"/>
  </w:num>
  <w:num w:numId="7" w16cid:durableId="288322101">
    <w:abstractNumId w:val="18"/>
  </w:num>
  <w:num w:numId="8" w16cid:durableId="1373505067">
    <w:abstractNumId w:val="3"/>
  </w:num>
  <w:num w:numId="9" w16cid:durableId="1857691672">
    <w:abstractNumId w:val="16"/>
  </w:num>
  <w:num w:numId="10" w16cid:durableId="1184828179">
    <w:abstractNumId w:val="17"/>
  </w:num>
  <w:num w:numId="11" w16cid:durableId="113722027">
    <w:abstractNumId w:val="0"/>
  </w:num>
  <w:num w:numId="12" w16cid:durableId="177162836">
    <w:abstractNumId w:val="1"/>
  </w:num>
  <w:num w:numId="13" w16cid:durableId="1078750769">
    <w:abstractNumId w:val="17"/>
    <w:lvlOverride w:ilvl="0">
      <w:startOverride w:val="6"/>
    </w:lvlOverride>
  </w:num>
  <w:num w:numId="14" w16cid:durableId="2030059878">
    <w:abstractNumId w:val="9"/>
  </w:num>
  <w:num w:numId="15" w16cid:durableId="1666978516">
    <w:abstractNumId w:val="14"/>
  </w:num>
  <w:num w:numId="16" w16cid:durableId="320814470">
    <w:abstractNumId w:val="1"/>
    <w:lvlOverride w:ilvl="0">
      <w:startOverride w:val="2"/>
      <w:lvl w:ilvl="0" w:tplc="460460F2">
        <w:start w:val="2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54C752">
        <w:start w:val="1"/>
        <w:numFmt w:val="decimal"/>
        <w:lvlText w:val="%2."/>
        <w:lvlJc w:val="left"/>
        <w:pPr>
          <w:ind w:left="17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C82598">
        <w:start w:val="1"/>
        <w:numFmt w:val="lowerLetter"/>
        <w:lvlText w:val="%3."/>
        <w:lvlJc w:val="left"/>
        <w:pPr>
          <w:ind w:left="243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3628DA">
        <w:start w:val="1"/>
        <w:numFmt w:val="decimal"/>
        <w:lvlText w:val="%4."/>
        <w:lvlJc w:val="left"/>
        <w:pPr>
          <w:ind w:left="31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2ECD3E">
        <w:start w:val="1"/>
        <w:numFmt w:val="lowerLetter"/>
        <w:lvlText w:val="%5."/>
        <w:lvlJc w:val="left"/>
        <w:pPr>
          <w:ind w:left="38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2CC306A">
        <w:start w:val="1"/>
        <w:numFmt w:val="lowerRoman"/>
        <w:lvlText w:val="%6."/>
        <w:lvlJc w:val="left"/>
        <w:pPr>
          <w:ind w:left="459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FA8FD4">
        <w:start w:val="1"/>
        <w:numFmt w:val="decimal"/>
        <w:lvlText w:val="%7."/>
        <w:lvlJc w:val="left"/>
        <w:pPr>
          <w:ind w:left="53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E2716C">
        <w:start w:val="1"/>
        <w:numFmt w:val="lowerLetter"/>
        <w:lvlText w:val="%8."/>
        <w:lvlJc w:val="left"/>
        <w:pPr>
          <w:ind w:left="60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42C7BCC">
        <w:start w:val="1"/>
        <w:numFmt w:val="lowerRoman"/>
        <w:lvlText w:val="%9."/>
        <w:lvlJc w:val="left"/>
        <w:pPr>
          <w:ind w:left="675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994794634">
    <w:abstractNumId w:val="10"/>
  </w:num>
  <w:num w:numId="18" w16cid:durableId="1022319716">
    <w:abstractNumId w:val="15"/>
  </w:num>
  <w:num w:numId="19" w16cid:durableId="1999994783">
    <w:abstractNumId w:val="4"/>
  </w:num>
  <w:num w:numId="20" w16cid:durableId="1331133195">
    <w:abstractNumId w:val="11"/>
  </w:num>
  <w:num w:numId="21" w16cid:durableId="70486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3C"/>
    <w:rsid w:val="00001B87"/>
    <w:rsid w:val="0000232F"/>
    <w:rsid w:val="00003AD8"/>
    <w:rsid w:val="00003E88"/>
    <w:rsid w:val="00004482"/>
    <w:rsid w:val="00004E9F"/>
    <w:rsid w:val="000059B9"/>
    <w:rsid w:val="00005E45"/>
    <w:rsid w:val="00006EE9"/>
    <w:rsid w:val="00007717"/>
    <w:rsid w:val="0001042D"/>
    <w:rsid w:val="00010C40"/>
    <w:rsid w:val="000110F3"/>
    <w:rsid w:val="00011C13"/>
    <w:rsid w:val="00012928"/>
    <w:rsid w:val="00013AEA"/>
    <w:rsid w:val="00016D05"/>
    <w:rsid w:val="0002184C"/>
    <w:rsid w:val="00021DC7"/>
    <w:rsid w:val="000234FE"/>
    <w:rsid w:val="00023CE4"/>
    <w:rsid w:val="00024A87"/>
    <w:rsid w:val="00025BAC"/>
    <w:rsid w:val="00027D61"/>
    <w:rsid w:val="00031D9E"/>
    <w:rsid w:val="000321BC"/>
    <w:rsid w:val="00032469"/>
    <w:rsid w:val="000333A3"/>
    <w:rsid w:val="00033883"/>
    <w:rsid w:val="00036E0D"/>
    <w:rsid w:val="00037FFA"/>
    <w:rsid w:val="00043278"/>
    <w:rsid w:val="00044600"/>
    <w:rsid w:val="000458EC"/>
    <w:rsid w:val="0005016B"/>
    <w:rsid w:val="000522C5"/>
    <w:rsid w:val="000554DC"/>
    <w:rsid w:val="00055C39"/>
    <w:rsid w:val="00057286"/>
    <w:rsid w:val="00057E3A"/>
    <w:rsid w:val="000627F2"/>
    <w:rsid w:val="0006381C"/>
    <w:rsid w:val="00065D52"/>
    <w:rsid w:val="000706D8"/>
    <w:rsid w:val="00070BC9"/>
    <w:rsid w:val="00070DE6"/>
    <w:rsid w:val="00074709"/>
    <w:rsid w:val="000753D5"/>
    <w:rsid w:val="00077E00"/>
    <w:rsid w:val="00077F2D"/>
    <w:rsid w:val="0008028D"/>
    <w:rsid w:val="00083618"/>
    <w:rsid w:val="00084D81"/>
    <w:rsid w:val="000866E2"/>
    <w:rsid w:val="000915AF"/>
    <w:rsid w:val="00091FB0"/>
    <w:rsid w:val="0009218C"/>
    <w:rsid w:val="00093C06"/>
    <w:rsid w:val="000947AC"/>
    <w:rsid w:val="00094E68"/>
    <w:rsid w:val="00095A8A"/>
    <w:rsid w:val="0009737D"/>
    <w:rsid w:val="00097671"/>
    <w:rsid w:val="00097CB9"/>
    <w:rsid w:val="000A1650"/>
    <w:rsid w:val="000A1FD7"/>
    <w:rsid w:val="000A2D13"/>
    <w:rsid w:val="000A375E"/>
    <w:rsid w:val="000A51DC"/>
    <w:rsid w:val="000A527F"/>
    <w:rsid w:val="000A6EBA"/>
    <w:rsid w:val="000B1CA1"/>
    <w:rsid w:val="000B24D1"/>
    <w:rsid w:val="000B3D93"/>
    <w:rsid w:val="000B5840"/>
    <w:rsid w:val="000B5A30"/>
    <w:rsid w:val="000B7FC5"/>
    <w:rsid w:val="000C0117"/>
    <w:rsid w:val="000C356F"/>
    <w:rsid w:val="000C35C1"/>
    <w:rsid w:val="000C407D"/>
    <w:rsid w:val="000D03D6"/>
    <w:rsid w:val="000D0A72"/>
    <w:rsid w:val="000D2D28"/>
    <w:rsid w:val="000D3EE3"/>
    <w:rsid w:val="000D47A6"/>
    <w:rsid w:val="000D5B50"/>
    <w:rsid w:val="000D6C91"/>
    <w:rsid w:val="000D7113"/>
    <w:rsid w:val="000D7212"/>
    <w:rsid w:val="000D7FFD"/>
    <w:rsid w:val="000E09B1"/>
    <w:rsid w:val="000E0DD6"/>
    <w:rsid w:val="000E15B4"/>
    <w:rsid w:val="000E16CF"/>
    <w:rsid w:val="000E3557"/>
    <w:rsid w:val="000E5014"/>
    <w:rsid w:val="000E51DE"/>
    <w:rsid w:val="000E7178"/>
    <w:rsid w:val="000F06F5"/>
    <w:rsid w:val="000F0A8B"/>
    <w:rsid w:val="000F0DF2"/>
    <w:rsid w:val="000F2231"/>
    <w:rsid w:val="000F2C02"/>
    <w:rsid w:val="000F3392"/>
    <w:rsid w:val="000F375F"/>
    <w:rsid w:val="000F383C"/>
    <w:rsid w:val="000F4DAB"/>
    <w:rsid w:val="000F6675"/>
    <w:rsid w:val="000F7637"/>
    <w:rsid w:val="001005AE"/>
    <w:rsid w:val="0010192B"/>
    <w:rsid w:val="00102202"/>
    <w:rsid w:val="00104B84"/>
    <w:rsid w:val="00105791"/>
    <w:rsid w:val="00105C2D"/>
    <w:rsid w:val="00106E2A"/>
    <w:rsid w:val="00106EBC"/>
    <w:rsid w:val="00110703"/>
    <w:rsid w:val="00110C50"/>
    <w:rsid w:val="0011125F"/>
    <w:rsid w:val="0011257C"/>
    <w:rsid w:val="00112603"/>
    <w:rsid w:val="001139F3"/>
    <w:rsid w:val="0011430F"/>
    <w:rsid w:val="00114FE6"/>
    <w:rsid w:val="00116AD3"/>
    <w:rsid w:val="001171AD"/>
    <w:rsid w:val="001220A6"/>
    <w:rsid w:val="00122811"/>
    <w:rsid w:val="00125728"/>
    <w:rsid w:val="00125E1F"/>
    <w:rsid w:val="001274F9"/>
    <w:rsid w:val="00127CD2"/>
    <w:rsid w:val="0013025B"/>
    <w:rsid w:val="001308AE"/>
    <w:rsid w:val="001312AC"/>
    <w:rsid w:val="00131ABD"/>
    <w:rsid w:val="00131D40"/>
    <w:rsid w:val="0013381A"/>
    <w:rsid w:val="001340EC"/>
    <w:rsid w:val="00134FA1"/>
    <w:rsid w:val="001357C2"/>
    <w:rsid w:val="001357D7"/>
    <w:rsid w:val="00137323"/>
    <w:rsid w:val="00137983"/>
    <w:rsid w:val="0014175A"/>
    <w:rsid w:val="00142771"/>
    <w:rsid w:val="00143168"/>
    <w:rsid w:val="0014337E"/>
    <w:rsid w:val="00146E3D"/>
    <w:rsid w:val="0014776C"/>
    <w:rsid w:val="001479ED"/>
    <w:rsid w:val="0015000A"/>
    <w:rsid w:val="00150EB0"/>
    <w:rsid w:val="00151E2A"/>
    <w:rsid w:val="001525B0"/>
    <w:rsid w:val="001525F9"/>
    <w:rsid w:val="00152A87"/>
    <w:rsid w:val="001563F2"/>
    <w:rsid w:val="001565BA"/>
    <w:rsid w:val="0015722D"/>
    <w:rsid w:val="00161119"/>
    <w:rsid w:val="0016122D"/>
    <w:rsid w:val="00162882"/>
    <w:rsid w:val="00164788"/>
    <w:rsid w:val="00164D9F"/>
    <w:rsid w:val="00165336"/>
    <w:rsid w:val="00165DC3"/>
    <w:rsid w:val="00170231"/>
    <w:rsid w:val="00170FB3"/>
    <w:rsid w:val="00172103"/>
    <w:rsid w:val="001734E5"/>
    <w:rsid w:val="001754BD"/>
    <w:rsid w:val="00176D6D"/>
    <w:rsid w:val="00180F61"/>
    <w:rsid w:val="001819BE"/>
    <w:rsid w:val="00183A89"/>
    <w:rsid w:val="00184251"/>
    <w:rsid w:val="001844BD"/>
    <w:rsid w:val="001862BB"/>
    <w:rsid w:val="001864B4"/>
    <w:rsid w:val="0018795F"/>
    <w:rsid w:val="00187B7A"/>
    <w:rsid w:val="001905E1"/>
    <w:rsid w:val="00192F6D"/>
    <w:rsid w:val="001934FD"/>
    <w:rsid w:val="001941A9"/>
    <w:rsid w:val="001944FA"/>
    <w:rsid w:val="00194562"/>
    <w:rsid w:val="00195BAF"/>
    <w:rsid w:val="00196B30"/>
    <w:rsid w:val="001A39BD"/>
    <w:rsid w:val="001A4087"/>
    <w:rsid w:val="001A4147"/>
    <w:rsid w:val="001A52BC"/>
    <w:rsid w:val="001A549C"/>
    <w:rsid w:val="001A6694"/>
    <w:rsid w:val="001B05F9"/>
    <w:rsid w:val="001B072E"/>
    <w:rsid w:val="001B11C8"/>
    <w:rsid w:val="001B1F85"/>
    <w:rsid w:val="001B33EB"/>
    <w:rsid w:val="001B3631"/>
    <w:rsid w:val="001B5094"/>
    <w:rsid w:val="001B5EAE"/>
    <w:rsid w:val="001C0309"/>
    <w:rsid w:val="001C05FC"/>
    <w:rsid w:val="001C1962"/>
    <w:rsid w:val="001C1C9D"/>
    <w:rsid w:val="001C212B"/>
    <w:rsid w:val="001C5F38"/>
    <w:rsid w:val="001D1BC4"/>
    <w:rsid w:val="001D2C68"/>
    <w:rsid w:val="001D37E1"/>
    <w:rsid w:val="001D57A4"/>
    <w:rsid w:val="001D61B7"/>
    <w:rsid w:val="001D7195"/>
    <w:rsid w:val="001D7989"/>
    <w:rsid w:val="001D7DCB"/>
    <w:rsid w:val="001E05DF"/>
    <w:rsid w:val="001E1BCE"/>
    <w:rsid w:val="001E3C71"/>
    <w:rsid w:val="001E4984"/>
    <w:rsid w:val="001E53E7"/>
    <w:rsid w:val="001E5991"/>
    <w:rsid w:val="001E6B66"/>
    <w:rsid w:val="001E7D4A"/>
    <w:rsid w:val="001F0312"/>
    <w:rsid w:val="001F1BC5"/>
    <w:rsid w:val="001F1BEF"/>
    <w:rsid w:val="001F32B6"/>
    <w:rsid w:val="001F33F6"/>
    <w:rsid w:val="001F3D6E"/>
    <w:rsid w:val="001F4061"/>
    <w:rsid w:val="001F4EE2"/>
    <w:rsid w:val="001F61D6"/>
    <w:rsid w:val="001F7F1A"/>
    <w:rsid w:val="0020139E"/>
    <w:rsid w:val="00206A06"/>
    <w:rsid w:val="002077E0"/>
    <w:rsid w:val="00210323"/>
    <w:rsid w:val="00210F46"/>
    <w:rsid w:val="00213146"/>
    <w:rsid w:val="002134CD"/>
    <w:rsid w:val="0021486E"/>
    <w:rsid w:val="00217934"/>
    <w:rsid w:val="00220699"/>
    <w:rsid w:val="002207BC"/>
    <w:rsid w:val="00220ACA"/>
    <w:rsid w:val="00223125"/>
    <w:rsid w:val="002236A8"/>
    <w:rsid w:val="00223FB5"/>
    <w:rsid w:val="00224535"/>
    <w:rsid w:val="002301C7"/>
    <w:rsid w:val="00231772"/>
    <w:rsid w:val="00231CD5"/>
    <w:rsid w:val="0023236F"/>
    <w:rsid w:val="0023350C"/>
    <w:rsid w:val="00235741"/>
    <w:rsid w:val="00235D9A"/>
    <w:rsid w:val="00236902"/>
    <w:rsid w:val="00236C86"/>
    <w:rsid w:val="00240565"/>
    <w:rsid w:val="002413B1"/>
    <w:rsid w:val="00241434"/>
    <w:rsid w:val="00243485"/>
    <w:rsid w:val="00244EB7"/>
    <w:rsid w:val="00247276"/>
    <w:rsid w:val="00247C82"/>
    <w:rsid w:val="00250342"/>
    <w:rsid w:val="0025081A"/>
    <w:rsid w:val="00250D9D"/>
    <w:rsid w:val="00252073"/>
    <w:rsid w:val="002531F0"/>
    <w:rsid w:val="00253395"/>
    <w:rsid w:val="002541E6"/>
    <w:rsid w:val="00255061"/>
    <w:rsid w:val="00255126"/>
    <w:rsid w:val="00255885"/>
    <w:rsid w:val="0025590C"/>
    <w:rsid w:val="00255F3C"/>
    <w:rsid w:val="00256635"/>
    <w:rsid w:val="00256B7F"/>
    <w:rsid w:val="00257096"/>
    <w:rsid w:val="00257884"/>
    <w:rsid w:val="00260400"/>
    <w:rsid w:val="00260929"/>
    <w:rsid w:val="00262687"/>
    <w:rsid w:val="00262AC6"/>
    <w:rsid w:val="00263C66"/>
    <w:rsid w:val="00263D21"/>
    <w:rsid w:val="00264B43"/>
    <w:rsid w:val="00264FBA"/>
    <w:rsid w:val="00265C81"/>
    <w:rsid w:val="002665A6"/>
    <w:rsid w:val="00266F02"/>
    <w:rsid w:val="002708A6"/>
    <w:rsid w:val="00271460"/>
    <w:rsid w:val="002724FA"/>
    <w:rsid w:val="0027261A"/>
    <w:rsid w:val="0027592E"/>
    <w:rsid w:val="00276592"/>
    <w:rsid w:val="00276EF8"/>
    <w:rsid w:val="00277604"/>
    <w:rsid w:val="00280F93"/>
    <w:rsid w:val="00281287"/>
    <w:rsid w:val="0028281D"/>
    <w:rsid w:val="00283897"/>
    <w:rsid w:val="00285CCC"/>
    <w:rsid w:val="002870A3"/>
    <w:rsid w:val="002871C3"/>
    <w:rsid w:val="00290AE4"/>
    <w:rsid w:val="00291F4B"/>
    <w:rsid w:val="00292FC5"/>
    <w:rsid w:val="00293418"/>
    <w:rsid w:val="002949F2"/>
    <w:rsid w:val="00294F0E"/>
    <w:rsid w:val="00295893"/>
    <w:rsid w:val="00295E83"/>
    <w:rsid w:val="002961E3"/>
    <w:rsid w:val="002979F7"/>
    <w:rsid w:val="002A06E4"/>
    <w:rsid w:val="002A0A28"/>
    <w:rsid w:val="002A0A84"/>
    <w:rsid w:val="002A0E9B"/>
    <w:rsid w:val="002A18C2"/>
    <w:rsid w:val="002A198B"/>
    <w:rsid w:val="002A1F3A"/>
    <w:rsid w:val="002A22A2"/>
    <w:rsid w:val="002A23EC"/>
    <w:rsid w:val="002A32E7"/>
    <w:rsid w:val="002A32F0"/>
    <w:rsid w:val="002A551C"/>
    <w:rsid w:val="002A5720"/>
    <w:rsid w:val="002A59D9"/>
    <w:rsid w:val="002A6191"/>
    <w:rsid w:val="002A6E72"/>
    <w:rsid w:val="002A7567"/>
    <w:rsid w:val="002B0A2A"/>
    <w:rsid w:val="002B1AE0"/>
    <w:rsid w:val="002B2A75"/>
    <w:rsid w:val="002B3775"/>
    <w:rsid w:val="002B3E6E"/>
    <w:rsid w:val="002B6A7E"/>
    <w:rsid w:val="002C0775"/>
    <w:rsid w:val="002C0FCE"/>
    <w:rsid w:val="002C5A37"/>
    <w:rsid w:val="002C65D7"/>
    <w:rsid w:val="002C71E0"/>
    <w:rsid w:val="002D14B6"/>
    <w:rsid w:val="002D1E93"/>
    <w:rsid w:val="002D4F95"/>
    <w:rsid w:val="002D5AA2"/>
    <w:rsid w:val="002D6473"/>
    <w:rsid w:val="002D76B7"/>
    <w:rsid w:val="002E29E4"/>
    <w:rsid w:val="002E2C97"/>
    <w:rsid w:val="002E5A7C"/>
    <w:rsid w:val="002E6F00"/>
    <w:rsid w:val="002E7BBA"/>
    <w:rsid w:val="002F14F6"/>
    <w:rsid w:val="002F45E9"/>
    <w:rsid w:val="002F5009"/>
    <w:rsid w:val="002F63F0"/>
    <w:rsid w:val="00300415"/>
    <w:rsid w:val="003040C6"/>
    <w:rsid w:val="00304807"/>
    <w:rsid w:val="003055F8"/>
    <w:rsid w:val="00305679"/>
    <w:rsid w:val="003059FA"/>
    <w:rsid w:val="00306E8B"/>
    <w:rsid w:val="00310673"/>
    <w:rsid w:val="00310C73"/>
    <w:rsid w:val="0031193E"/>
    <w:rsid w:val="00312D0E"/>
    <w:rsid w:val="003130EE"/>
    <w:rsid w:val="0031328D"/>
    <w:rsid w:val="00313702"/>
    <w:rsid w:val="00313C07"/>
    <w:rsid w:val="00313D9E"/>
    <w:rsid w:val="00315780"/>
    <w:rsid w:val="00315BBD"/>
    <w:rsid w:val="00317721"/>
    <w:rsid w:val="00317972"/>
    <w:rsid w:val="00317E29"/>
    <w:rsid w:val="0032096D"/>
    <w:rsid w:val="00320EC7"/>
    <w:rsid w:val="003221F5"/>
    <w:rsid w:val="003226CF"/>
    <w:rsid w:val="00325119"/>
    <w:rsid w:val="00325372"/>
    <w:rsid w:val="0032624E"/>
    <w:rsid w:val="00327EE7"/>
    <w:rsid w:val="00330144"/>
    <w:rsid w:val="00330F5E"/>
    <w:rsid w:val="003310CA"/>
    <w:rsid w:val="00332D92"/>
    <w:rsid w:val="00332E8D"/>
    <w:rsid w:val="00334BAD"/>
    <w:rsid w:val="00335B3B"/>
    <w:rsid w:val="00336993"/>
    <w:rsid w:val="00337ABC"/>
    <w:rsid w:val="0034036E"/>
    <w:rsid w:val="00341813"/>
    <w:rsid w:val="00342DB1"/>
    <w:rsid w:val="00343CB8"/>
    <w:rsid w:val="00344545"/>
    <w:rsid w:val="003449DD"/>
    <w:rsid w:val="00344F83"/>
    <w:rsid w:val="00345650"/>
    <w:rsid w:val="00345C7B"/>
    <w:rsid w:val="003476D2"/>
    <w:rsid w:val="003566C5"/>
    <w:rsid w:val="00360CA2"/>
    <w:rsid w:val="00361B5A"/>
    <w:rsid w:val="00361B72"/>
    <w:rsid w:val="00361E1D"/>
    <w:rsid w:val="003621E3"/>
    <w:rsid w:val="00363480"/>
    <w:rsid w:val="00364D3F"/>
    <w:rsid w:val="0036688F"/>
    <w:rsid w:val="00367E50"/>
    <w:rsid w:val="0037046D"/>
    <w:rsid w:val="0037078A"/>
    <w:rsid w:val="0037088F"/>
    <w:rsid w:val="00370BEB"/>
    <w:rsid w:val="003712AA"/>
    <w:rsid w:val="00371D44"/>
    <w:rsid w:val="00373AF8"/>
    <w:rsid w:val="00375CD1"/>
    <w:rsid w:val="00377717"/>
    <w:rsid w:val="00377CBF"/>
    <w:rsid w:val="0038031E"/>
    <w:rsid w:val="003816A5"/>
    <w:rsid w:val="00381901"/>
    <w:rsid w:val="00381A06"/>
    <w:rsid w:val="003821A7"/>
    <w:rsid w:val="003838B1"/>
    <w:rsid w:val="00384E14"/>
    <w:rsid w:val="00384F00"/>
    <w:rsid w:val="00385559"/>
    <w:rsid w:val="00385A3D"/>
    <w:rsid w:val="00385DB0"/>
    <w:rsid w:val="00386861"/>
    <w:rsid w:val="003868E8"/>
    <w:rsid w:val="003905C0"/>
    <w:rsid w:val="003935F5"/>
    <w:rsid w:val="003938E4"/>
    <w:rsid w:val="003953C9"/>
    <w:rsid w:val="00395755"/>
    <w:rsid w:val="00395995"/>
    <w:rsid w:val="00396367"/>
    <w:rsid w:val="003A1759"/>
    <w:rsid w:val="003A31B6"/>
    <w:rsid w:val="003A4AA2"/>
    <w:rsid w:val="003A656A"/>
    <w:rsid w:val="003A67B6"/>
    <w:rsid w:val="003A7012"/>
    <w:rsid w:val="003A72BC"/>
    <w:rsid w:val="003A7A23"/>
    <w:rsid w:val="003A7BD3"/>
    <w:rsid w:val="003B1389"/>
    <w:rsid w:val="003B16E8"/>
    <w:rsid w:val="003B2A1F"/>
    <w:rsid w:val="003B341E"/>
    <w:rsid w:val="003B4456"/>
    <w:rsid w:val="003B445C"/>
    <w:rsid w:val="003B4AF0"/>
    <w:rsid w:val="003B5907"/>
    <w:rsid w:val="003B7612"/>
    <w:rsid w:val="003C09EC"/>
    <w:rsid w:val="003C1AD4"/>
    <w:rsid w:val="003C1BFF"/>
    <w:rsid w:val="003C443E"/>
    <w:rsid w:val="003C4710"/>
    <w:rsid w:val="003C5437"/>
    <w:rsid w:val="003C5BEB"/>
    <w:rsid w:val="003C6C71"/>
    <w:rsid w:val="003C777E"/>
    <w:rsid w:val="003D0F0B"/>
    <w:rsid w:val="003D11BE"/>
    <w:rsid w:val="003D1614"/>
    <w:rsid w:val="003D1C9A"/>
    <w:rsid w:val="003D1DB0"/>
    <w:rsid w:val="003D263F"/>
    <w:rsid w:val="003D3920"/>
    <w:rsid w:val="003D55A0"/>
    <w:rsid w:val="003E0085"/>
    <w:rsid w:val="003E1896"/>
    <w:rsid w:val="003E1C8E"/>
    <w:rsid w:val="003E251E"/>
    <w:rsid w:val="003E40E6"/>
    <w:rsid w:val="003E4167"/>
    <w:rsid w:val="003E5728"/>
    <w:rsid w:val="003E5C6E"/>
    <w:rsid w:val="003E6F25"/>
    <w:rsid w:val="003E7A8E"/>
    <w:rsid w:val="003E7C6B"/>
    <w:rsid w:val="003F14C0"/>
    <w:rsid w:val="003F21C3"/>
    <w:rsid w:val="003F2642"/>
    <w:rsid w:val="003F7C00"/>
    <w:rsid w:val="004000F5"/>
    <w:rsid w:val="00401A72"/>
    <w:rsid w:val="00402073"/>
    <w:rsid w:val="00402FC8"/>
    <w:rsid w:val="0040341E"/>
    <w:rsid w:val="004050C5"/>
    <w:rsid w:val="0040625E"/>
    <w:rsid w:val="00406680"/>
    <w:rsid w:val="00407FA7"/>
    <w:rsid w:val="004109E8"/>
    <w:rsid w:val="00411AAF"/>
    <w:rsid w:val="00411FD9"/>
    <w:rsid w:val="00414317"/>
    <w:rsid w:val="0041763E"/>
    <w:rsid w:val="00417958"/>
    <w:rsid w:val="00417B0C"/>
    <w:rsid w:val="00417F4E"/>
    <w:rsid w:val="0042120F"/>
    <w:rsid w:val="00421B62"/>
    <w:rsid w:val="00421C5C"/>
    <w:rsid w:val="004242EF"/>
    <w:rsid w:val="00424FA4"/>
    <w:rsid w:val="00426DEE"/>
    <w:rsid w:val="00427AA0"/>
    <w:rsid w:val="0043109A"/>
    <w:rsid w:val="004317E0"/>
    <w:rsid w:val="00431D30"/>
    <w:rsid w:val="0043208A"/>
    <w:rsid w:val="00432E3B"/>
    <w:rsid w:val="004350AF"/>
    <w:rsid w:val="0043629B"/>
    <w:rsid w:val="00440302"/>
    <w:rsid w:val="0044152E"/>
    <w:rsid w:val="004421AB"/>
    <w:rsid w:val="004424D9"/>
    <w:rsid w:val="00442E51"/>
    <w:rsid w:val="00443259"/>
    <w:rsid w:val="0044410E"/>
    <w:rsid w:val="0044477A"/>
    <w:rsid w:val="00445938"/>
    <w:rsid w:val="004459C7"/>
    <w:rsid w:val="00446AED"/>
    <w:rsid w:val="00447449"/>
    <w:rsid w:val="00447584"/>
    <w:rsid w:val="0045092E"/>
    <w:rsid w:val="00450DFE"/>
    <w:rsid w:val="00451608"/>
    <w:rsid w:val="00452E69"/>
    <w:rsid w:val="00453AE1"/>
    <w:rsid w:val="00453F83"/>
    <w:rsid w:val="00455302"/>
    <w:rsid w:val="00455509"/>
    <w:rsid w:val="004563B6"/>
    <w:rsid w:val="0045789C"/>
    <w:rsid w:val="00457BF2"/>
    <w:rsid w:val="004626E3"/>
    <w:rsid w:val="00462A7E"/>
    <w:rsid w:val="0046336C"/>
    <w:rsid w:val="00464F11"/>
    <w:rsid w:val="00466F9F"/>
    <w:rsid w:val="00467DF4"/>
    <w:rsid w:val="004716B0"/>
    <w:rsid w:val="0047348F"/>
    <w:rsid w:val="0047374E"/>
    <w:rsid w:val="00473D65"/>
    <w:rsid w:val="00474F44"/>
    <w:rsid w:val="0047628B"/>
    <w:rsid w:val="00476A73"/>
    <w:rsid w:val="0047721F"/>
    <w:rsid w:val="00477D7D"/>
    <w:rsid w:val="004813EC"/>
    <w:rsid w:val="0048207D"/>
    <w:rsid w:val="0048316D"/>
    <w:rsid w:val="004862BE"/>
    <w:rsid w:val="00490877"/>
    <w:rsid w:val="0049135D"/>
    <w:rsid w:val="00491450"/>
    <w:rsid w:val="0049348C"/>
    <w:rsid w:val="00493E66"/>
    <w:rsid w:val="00495AEF"/>
    <w:rsid w:val="00496287"/>
    <w:rsid w:val="0049659B"/>
    <w:rsid w:val="00496644"/>
    <w:rsid w:val="004970F0"/>
    <w:rsid w:val="0049B90F"/>
    <w:rsid w:val="004A04B0"/>
    <w:rsid w:val="004A12D4"/>
    <w:rsid w:val="004A13CC"/>
    <w:rsid w:val="004A16CF"/>
    <w:rsid w:val="004A1708"/>
    <w:rsid w:val="004A2013"/>
    <w:rsid w:val="004A305E"/>
    <w:rsid w:val="004A5042"/>
    <w:rsid w:val="004A7348"/>
    <w:rsid w:val="004A753F"/>
    <w:rsid w:val="004A7968"/>
    <w:rsid w:val="004B28D7"/>
    <w:rsid w:val="004B3565"/>
    <w:rsid w:val="004B39DE"/>
    <w:rsid w:val="004B4F98"/>
    <w:rsid w:val="004B5024"/>
    <w:rsid w:val="004B6A9A"/>
    <w:rsid w:val="004C20BC"/>
    <w:rsid w:val="004C3045"/>
    <w:rsid w:val="004C3775"/>
    <w:rsid w:val="004C3AE1"/>
    <w:rsid w:val="004C46B4"/>
    <w:rsid w:val="004C56F5"/>
    <w:rsid w:val="004C5AA7"/>
    <w:rsid w:val="004D1930"/>
    <w:rsid w:val="004D269D"/>
    <w:rsid w:val="004D3C9A"/>
    <w:rsid w:val="004D4746"/>
    <w:rsid w:val="004D57A8"/>
    <w:rsid w:val="004D60F8"/>
    <w:rsid w:val="004D6647"/>
    <w:rsid w:val="004D6DA0"/>
    <w:rsid w:val="004E0D12"/>
    <w:rsid w:val="004E1468"/>
    <w:rsid w:val="004E2081"/>
    <w:rsid w:val="004E2E51"/>
    <w:rsid w:val="004E41AD"/>
    <w:rsid w:val="004E5C30"/>
    <w:rsid w:val="004E65CD"/>
    <w:rsid w:val="004E6E51"/>
    <w:rsid w:val="004E6EB1"/>
    <w:rsid w:val="004E7FF3"/>
    <w:rsid w:val="004F0F31"/>
    <w:rsid w:val="004F3499"/>
    <w:rsid w:val="004F3504"/>
    <w:rsid w:val="004F440C"/>
    <w:rsid w:val="004F5433"/>
    <w:rsid w:val="004F5484"/>
    <w:rsid w:val="004F6785"/>
    <w:rsid w:val="0050297C"/>
    <w:rsid w:val="0050359C"/>
    <w:rsid w:val="005049CD"/>
    <w:rsid w:val="00504A55"/>
    <w:rsid w:val="00505318"/>
    <w:rsid w:val="0050581D"/>
    <w:rsid w:val="00506404"/>
    <w:rsid w:val="00510514"/>
    <w:rsid w:val="0051212E"/>
    <w:rsid w:val="00513B26"/>
    <w:rsid w:val="005141FE"/>
    <w:rsid w:val="00514DCC"/>
    <w:rsid w:val="00515288"/>
    <w:rsid w:val="0051781C"/>
    <w:rsid w:val="005220A8"/>
    <w:rsid w:val="00523C69"/>
    <w:rsid w:val="005243FF"/>
    <w:rsid w:val="00524B45"/>
    <w:rsid w:val="00531382"/>
    <w:rsid w:val="00531F5D"/>
    <w:rsid w:val="00533593"/>
    <w:rsid w:val="00534AE4"/>
    <w:rsid w:val="00535DF1"/>
    <w:rsid w:val="00537647"/>
    <w:rsid w:val="00537E93"/>
    <w:rsid w:val="00537FAD"/>
    <w:rsid w:val="0054148D"/>
    <w:rsid w:val="00542CC5"/>
    <w:rsid w:val="00543919"/>
    <w:rsid w:val="00545A21"/>
    <w:rsid w:val="00545ADA"/>
    <w:rsid w:val="00545C8F"/>
    <w:rsid w:val="0054627E"/>
    <w:rsid w:val="00550B19"/>
    <w:rsid w:val="00550B6F"/>
    <w:rsid w:val="005512E5"/>
    <w:rsid w:val="00551E0B"/>
    <w:rsid w:val="00554228"/>
    <w:rsid w:val="00555E73"/>
    <w:rsid w:val="00556802"/>
    <w:rsid w:val="00556B1C"/>
    <w:rsid w:val="005575E9"/>
    <w:rsid w:val="00557B0C"/>
    <w:rsid w:val="00563BF7"/>
    <w:rsid w:val="00564458"/>
    <w:rsid w:val="00564719"/>
    <w:rsid w:val="00564908"/>
    <w:rsid w:val="005652C3"/>
    <w:rsid w:val="00567027"/>
    <w:rsid w:val="00571004"/>
    <w:rsid w:val="00572171"/>
    <w:rsid w:val="005722AA"/>
    <w:rsid w:val="005729F9"/>
    <w:rsid w:val="00572E7C"/>
    <w:rsid w:val="00573CFA"/>
    <w:rsid w:val="00575EE7"/>
    <w:rsid w:val="00577263"/>
    <w:rsid w:val="0057776C"/>
    <w:rsid w:val="00577906"/>
    <w:rsid w:val="00580F63"/>
    <w:rsid w:val="00581633"/>
    <w:rsid w:val="00583326"/>
    <w:rsid w:val="005847DF"/>
    <w:rsid w:val="00584829"/>
    <w:rsid w:val="00584BB5"/>
    <w:rsid w:val="0058511B"/>
    <w:rsid w:val="005863B4"/>
    <w:rsid w:val="00587EFA"/>
    <w:rsid w:val="005908C6"/>
    <w:rsid w:val="0059217E"/>
    <w:rsid w:val="005922A5"/>
    <w:rsid w:val="00592662"/>
    <w:rsid w:val="00592918"/>
    <w:rsid w:val="00592DE9"/>
    <w:rsid w:val="005968B6"/>
    <w:rsid w:val="00596A97"/>
    <w:rsid w:val="005970BC"/>
    <w:rsid w:val="005973E9"/>
    <w:rsid w:val="005977CD"/>
    <w:rsid w:val="0059794E"/>
    <w:rsid w:val="00597F4F"/>
    <w:rsid w:val="005A01F3"/>
    <w:rsid w:val="005A15FB"/>
    <w:rsid w:val="005A1A52"/>
    <w:rsid w:val="005A1CB8"/>
    <w:rsid w:val="005A3980"/>
    <w:rsid w:val="005A3B2D"/>
    <w:rsid w:val="005A5DB8"/>
    <w:rsid w:val="005A5FFD"/>
    <w:rsid w:val="005A6E52"/>
    <w:rsid w:val="005A72DD"/>
    <w:rsid w:val="005B0C34"/>
    <w:rsid w:val="005B1143"/>
    <w:rsid w:val="005B187E"/>
    <w:rsid w:val="005B1970"/>
    <w:rsid w:val="005B19C9"/>
    <w:rsid w:val="005B1AD9"/>
    <w:rsid w:val="005B21AD"/>
    <w:rsid w:val="005B21E0"/>
    <w:rsid w:val="005B2564"/>
    <w:rsid w:val="005B2D71"/>
    <w:rsid w:val="005B2F69"/>
    <w:rsid w:val="005B3D4D"/>
    <w:rsid w:val="005C24F6"/>
    <w:rsid w:val="005C386E"/>
    <w:rsid w:val="005C5DAB"/>
    <w:rsid w:val="005C6E35"/>
    <w:rsid w:val="005D25BC"/>
    <w:rsid w:val="005D3788"/>
    <w:rsid w:val="005D3D46"/>
    <w:rsid w:val="005D44B1"/>
    <w:rsid w:val="005D6D98"/>
    <w:rsid w:val="005E07E9"/>
    <w:rsid w:val="005E1752"/>
    <w:rsid w:val="005E52A4"/>
    <w:rsid w:val="005E6599"/>
    <w:rsid w:val="005F1E63"/>
    <w:rsid w:val="005F2145"/>
    <w:rsid w:val="005F26CB"/>
    <w:rsid w:val="005F53E7"/>
    <w:rsid w:val="005F5E6C"/>
    <w:rsid w:val="005F64AB"/>
    <w:rsid w:val="005F6AAC"/>
    <w:rsid w:val="00601C46"/>
    <w:rsid w:val="00602428"/>
    <w:rsid w:val="00602E1D"/>
    <w:rsid w:val="006040A8"/>
    <w:rsid w:val="00606B20"/>
    <w:rsid w:val="00607B2C"/>
    <w:rsid w:val="006101C4"/>
    <w:rsid w:val="0061023D"/>
    <w:rsid w:val="00610B6A"/>
    <w:rsid w:val="00611B1F"/>
    <w:rsid w:val="00612E59"/>
    <w:rsid w:val="00614D82"/>
    <w:rsid w:val="00615E28"/>
    <w:rsid w:val="00620AFA"/>
    <w:rsid w:val="006215BD"/>
    <w:rsid w:val="006216D9"/>
    <w:rsid w:val="006217A8"/>
    <w:rsid w:val="00624FBC"/>
    <w:rsid w:val="006267C9"/>
    <w:rsid w:val="00627A35"/>
    <w:rsid w:val="006312BA"/>
    <w:rsid w:val="00631A68"/>
    <w:rsid w:val="006325B7"/>
    <w:rsid w:val="006339E6"/>
    <w:rsid w:val="00634036"/>
    <w:rsid w:val="006351F9"/>
    <w:rsid w:val="006352E3"/>
    <w:rsid w:val="006356B3"/>
    <w:rsid w:val="00636608"/>
    <w:rsid w:val="006368FC"/>
    <w:rsid w:val="0064101A"/>
    <w:rsid w:val="006417F9"/>
    <w:rsid w:val="00641965"/>
    <w:rsid w:val="006444F1"/>
    <w:rsid w:val="00646109"/>
    <w:rsid w:val="00646D8B"/>
    <w:rsid w:val="00653010"/>
    <w:rsid w:val="00655588"/>
    <w:rsid w:val="0066306D"/>
    <w:rsid w:val="00667E10"/>
    <w:rsid w:val="00667F18"/>
    <w:rsid w:val="006703CB"/>
    <w:rsid w:val="0067052A"/>
    <w:rsid w:val="006717BE"/>
    <w:rsid w:val="00671864"/>
    <w:rsid w:val="00672091"/>
    <w:rsid w:val="006721CD"/>
    <w:rsid w:val="00672275"/>
    <w:rsid w:val="0067274D"/>
    <w:rsid w:val="00672EFE"/>
    <w:rsid w:val="00673D14"/>
    <w:rsid w:val="006744D2"/>
    <w:rsid w:val="006749DC"/>
    <w:rsid w:val="00674FA8"/>
    <w:rsid w:val="006757BD"/>
    <w:rsid w:val="00675FC2"/>
    <w:rsid w:val="006767D2"/>
    <w:rsid w:val="00676A76"/>
    <w:rsid w:val="00676D78"/>
    <w:rsid w:val="006828AE"/>
    <w:rsid w:val="00682AE9"/>
    <w:rsid w:val="00683D43"/>
    <w:rsid w:val="00684147"/>
    <w:rsid w:val="006847A6"/>
    <w:rsid w:val="006853C5"/>
    <w:rsid w:val="006859D4"/>
    <w:rsid w:val="00685C7C"/>
    <w:rsid w:val="006866CF"/>
    <w:rsid w:val="0068702C"/>
    <w:rsid w:val="00687374"/>
    <w:rsid w:val="006876E7"/>
    <w:rsid w:val="006908B9"/>
    <w:rsid w:val="006911B8"/>
    <w:rsid w:val="00696ACB"/>
    <w:rsid w:val="00696B12"/>
    <w:rsid w:val="006A0C06"/>
    <w:rsid w:val="006A17DB"/>
    <w:rsid w:val="006A4189"/>
    <w:rsid w:val="006A53A9"/>
    <w:rsid w:val="006A6E49"/>
    <w:rsid w:val="006A7E66"/>
    <w:rsid w:val="006B092E"/>
    <w:rsid w:val="006B203B"/>
    <w:rsid w:val="006B2640"/>
    <w:rsid w:val="006B2E44"/>
    <w:rsid w:val="006B39B6"/>
    <w:rsid w:val="006B3B91"/>
    <w:rsid w:val="006B425B"/>
    <w:rsid w:val="006B6D54"/>
    <w:rsid w:val="006B768F"/>
    <w:rsid w:val="006C011A"/>
    <w:rsid w:val="006C068D"/>
    <w:rsid w:val="006C177F"/>
    <w:rsid w:val="006C2531"/>
    <w:rsid w:val="006C2FDF"/>
    <w:rsid w:val="006C36C1"/>
    <w:rsid w:val="006C5BEB"/>
    <w:rsid w:val="006C662C"/>
    <w:rsid w:val="006C6C57"/>
    <w:rsid w:val="006C748E"/>
    <w:rsid w:val="006C7DE4"/>
    <w:rsid w:val="006D5248"/>
    <w:rsid w:val="006D61F8"/>
    <w:rsid w:val="006E1C2F"/>
    <w:rsid w:val="006E1CC1"/>
    <w:rsid w:val="006E21C1"/>
    <w:rsid w:val="006E23F5"/>
    <w:rsid w:val="006E3257"/>
    <w:rsid w:val="006E41F4"/>
    <w:rsid w:val="006E6132"/>
    <w:rsid w:val="006E617A"/>
    <w:rsid w:val="006E76FB"/>
    <w:rsid w:val="006E7B5A"/>
    <w:rsid w:val="006F0607"/>
    <w:rsid w:val="006F0784"/>
    <w:rsid w:val="006F24D2"/>
    <w:rsid w:val="006F2910"/>
    <w:rsid w:val="006F2B1C"/>
    <w:rsid w:val="006F2B8D"/>
    <w:rsid w:val="006F4D16"/>
    <w:rsid w:val="006F60CD"/>
    <w:rsid w:val="006F654B"/>
    <w:rsid w:val="006F7451"/>
    <w:rsid w:val="007004A8"/>
    <w:rsid w:val="00702345"/>
    <w:rsid w:val="007054DA"/>
    <w:rsid w:val="00705CCD"/>
    <w:rsid w:val="0070668E"/>
    <w:rsid w:val="0070785A"/>
    <w:rsid w:val="00712F42"/>
    <w:rsid w:val="00713702"/>
    <w:rsid w:val="0071376A"/>
    <w:rsid w:val="00715C94"/>
    <w:rsid w:val="0071610C"/>
    <w:rsid w:val="00716B42"/>
    <w:rsid w:val="00722DCD"/>
    <w:rsid w:val="00724588"/>
    <w:rsid w:val="00724891"/>
    <w:rsid w:val="00724BAE"/>
    <w:rsid w:val="00725922"/>
    <w:rsid w:val="00725F9A"/>
    <w:rsid w:val="0072657A"/>
    <w:rsid w:val="00727B17"/>
    <w:rsid w:val="00732293"/>
    <w:rsid w:val="007330CF"/>
    <w:rsid w:val="00734E48"/>
    <w:rsid w:val="00737CD1"/>
    <w:rsid w:val="00740B86"/>
    <w:rsid w:val="00741166"/>
    <w:rsid w:val="007417D1"/>
    <w:rsid w:val="00741A0D"/>
    <w:rsid w:val="00743448"/>
    <w:rsid w:val="00744759"/>
    <w:rsid w:val="007449CE"/>
    <w:rsid w:val="00744E6C"/>
    <w:rsid w:val="007475FC"/>
    <w:rsid w:val="00751DDD"/>
    <w:rsid w:val="00755456"/>
    <w:rsid w:val="007602B5"/>
    <w:rsid w:val="00760455"/>
    <w:rsid w:val="00760617"/>
    <w:rsid w:val="00761AD8"/>
    <w:rsid w:val="00761C38"/>
    <w:rsid w:val="00761C8A"/>
    <w:rsid w:val="007627D0"/>
    <w:rsid w:val="007643CB"/>
    <w:rsid w:val="007645E6"/>
    <w:rsid w:val="00766AB5"/>
    <w:rsid w:val="00767155"/>
    <w:rsid w:val="00767180"/>
    <w:rsid w:val="00767B68"/>
    <w:rsid w:val="00767E88"/>
    <w:rsid w:val="00771961"/>
    <w:rsid w:val="00772537"/>
    <w:rsid w:val="00772C06"/>
    <w:rsid w:val="007760B1"/>
    <w:rsid w:val="007806CD"/>
    <w:rsid w:val="00782B33"/>
    <w:rsid w:val="007855BF"/>
    <w:rsid w:val="00786B72"/>
    <w:rsid w:val="00787408"/>
    <w:rsid w:val="0079064F"/>
    <w:rsid w:val="007915A9"/>
    <w:rsid w:val="0079261E"/>
    <w:rsid w:val="00793449"/>
    <w:rsid w:val="007936C7"/>
    <w:rsid w:val="00795274"/>
    <w:rsid w:val="00795B45"/>
    <w:rsid w:val="00795D4B"/>
    <w:rsid w:val="00796EAE"/>
    <w:rsid w:val="00797BB7"/>
    <w:rsid w:val="00797D83"/>
    <w:rsid w:val="007A0AEB"/>
    <w:rsid w:val="007A0B0A"/>
    <w:rsid w:val="007A3D00"/>
    <w:rsid w:val="007A49F2"/>
    <w:rsid w:val="007A5CD6"/>
    <w:rsid w:val="007A69CD"/>
    <w:rsid w:val="007A6E2A"/>
    <w:rsid w:val="007A714C"/>
    <w:rsid w:val="007B0AD7"/>
    <w:rsid w:val="007B1824"/>
    <w:rsid w:val="007B1BB2"/>
    <w:rsid w:val="007B2566"/>
    <w:rsid w:val="007B3A58"/>
    <w:rsid w:val="007B3D56"/>
    <w:rsid w:val="007B4E01"/>
    <w:rsid w:val="007B62DB"/>
    <w:rsid w:val="007B67C5"/>
    <w:rsid w:val="007B6A54"/>
    <w:rsid w:val="007B7948"/>
    <w:rsid w:val="007B7DE4"/>
    <w:rsid w:val="007C1BAC"/>
    <w:rsid w:val="007C33AD"/>
    <w:rsid w:val="007C4263"/>
    <w:rsid w:val="007D0325"/>
    <w:rsid w:val="007D1DE1"/>
    <w:rsid w:val="007D2A0C"/>
    <w:rsid w:val="007D44F4"/>
    <w:rsid w:val="007D6727"/>
    <w:rsid w:val="007D6EE4"/>
    <w:rsid w:val="007D7852"/>
    <w:rsid w:val="007E0102"/>
    <w:rsid w:val="007E04D7"/>
    <w:rsid w:val="007E1AC6"/>
    <w:rsid w:val="007E236A"/>
    <w:rsid w:val="007E23B4"/>
    <w:rsid w:val="007E23BC"/>
    <w:rsid w:val="007E3119"/>
    <w:rsid w:val="007E40A0"/>
    <w:rsid w:val="007E4E11"/>
    <w:rsid w:val="007E4EE5"/>
    <w:rsid w:val="007E65BD"/>
    <w:rsid w:val="007E6987"/>
    <w:rsid w:val="007F07E9"/>
    <w:rsid w:val="007F2A1E"/>
    <w:rsid w:val="007F38CA"/>
    <w:rsid w:val="007F46CC"/>
    <w:rsid w:val="007F4C65"/>
    <w:rsid w:val="007F7B47"/>
    <w:rsid w:val="007F7E6B"/>
    <w:rsid w:val="0080020F"/>
    <w:rsid w:val="00801310"/>
    <w:rsid w:val="008032BC"/>
    <w:rsid w:val="0080367C"/>
    <w:rsid w:val="00803F32"/>
    <w:rsid w:val="008043F6"/>
    <w:rsid w:val="0080505F"/>
    <w:rsid w:val="00805216"/>
    <w:rsid w:val="0080529D"/>
    <w:rsid w:val="00805C45"/>
    <w:rsid w:val="00805DE6"/>
    <w:rsid w:val="00807E1C"/>
    <w:rsid w:val="00810E24"/>
    <w:rsid w:val="00811BFC"/>
    <w:rsid w:val="00812978"/>
    <w:rsid w:val="00813C8F"/>
    <w:rsid w:val="00814A4F"/>
    <w:rsid w:val="00815AC3"/>
    <w:rsid w:val="00815D12"/>
    <w:rsid w:val="0081631C"/>
    <w:rsid w:val="00821FD0"/>
    <w:rsid w:val="008241B2"/>
    <w:rsid w:val="00824BFA"/>
    <w:rsid w:val="00825CE1"/>
    <w:rsid w:val="008266E3"/>
    <w:rsid w:val="008279BB"/>
    <w:rsid w:val="008303CB"/>
    <w:rsid w:val="00830432"/>
    <w:rsid w:val="0083069B"/>
    <w:rsid w:val="00831418"/>
    <w:rsid w:val="008314D7"/>
    <w:rsid w:val="00831716"/>
    <w:rsid w:val="00833E48"/>
    <w:rsid w:val="008363EF"/>
    <w:rsid w:val="00836DF0"/>
    <w:rsid w:val="0083723F"/>
    <w:rsid w:val="00837C78"/>
    <w:rsid w:val="008409C6"/>
    <w:rsid w:val="00840A2A"/>
    <w:rsid w:val="008431F3"/>
    <w:rsid w:val="00844566"/>
    <w:rsid w:val="00845150"/>
    <w:rsid w:val="0084515F"/>
    <w:rsid w:val="00847199"/>
    <w:rsid w:val="0084743F"/>
    <w:rsid w:val="008500B5"/>
    <w:rsid w:val="008518E2"/>
    <w:rsid w:val="00851A26"/>
    <w:rsid w:val="00852DFE"/>
    <w:rsid w:val="00853716"/>
    <w:rsid w:val="00854064"/>
    <w:rsid w:val="00855F33"/>
    <w:rsid w:val="00856FCE"/>
    <w:rsid w:val="0086198F"/>
    <w:rsid w:val="008624F9"/>
    <w:rsid w:val="00863258"/>
    <w:rsid w:val="00863724"/>
    <w:rsid w:val="008670D8"/>
    <w:rsid w:val="00867E3A"/>
    <w:rsid w:val="00870E48"/>
    <w:rsid w:val="00871D5C"/>
    <w:rsid w:val="008727BD"/>
    <w:rsid w:val="00872D28"/>
    <w:rsid w:val="00876149"/>
    <w:rsid w:val="008767FC"/>
    <w:rsid w:val="00880521"/>
    <w:rsid w:val="008813F8"/>
    <w:rsid w:val="008817B3"/>
    <w:rsid w:val="0088245E"/>
    <w:rsid w:val="00882647"/>
    <w:rsid w:val="00882CDE"/>
    <w:rsid w:val="0088301B"/>
    <w:rsid w:val="00883A93"/>
    <w:rsid w:val="008845FB"/>
    <w:rsid w:val="008859DF"/>
    <w:rsid w:val="008860D8"/>
    <w:rsid w:val="00887E70"/>
    <w:rsid w:val="0089167E"/>
    <w:rsid w:val="008923AF"/>
    <w:rsid w:val="00893C27"/>
    <w:rsid w:val="00894114"/>
    <w:rsid w:val="008954D9"/>
    <w:rsid w:val="00895793"/>
    <w:rsid w:val="0089663F"/>
    <w:rsid w:val="008974E4"/>
    <w:rsid w:val="008A100E"/>
    <w:rsid w:val="008A1F7C"/>
    <w:rsid w:val="008A2695"/>
    <w:rsid w:val="008A2C1E"/>
    <w:rsid w:val="008A4892"/>
    <w:rsid w:val="008A5275"/>
    <w:rsid w:val="008A578A"/>
    <w:rsid w:val="008A6217"/>
    <w:rsid w:val="008A73F2"/>
    <w:rsid w:val="008B2512"/>
    <w:rsid w:val="008B2D11"/>
    <w:rsid w:val="008B4CDF"/>
    <w:rsid w:val="008B579A"/>
    <w:rsid w:val="008B584E"/>
    <w:rsid w:val="008B5A3B"/>
    <w:rsid w:val="008B6044"/>
    <w:rsid w:val="008B66D5"/>
    <w:rsid w:val="008C0C95"/>
    <w:rsid w:val="008C0FC6"/>
    <w:rsid w:val="008C1AA0"/>
    <w:rsid w:val="008C1E50"/>
    <w:rsid w:val="008C6AB9"/>
    <w:rsid w:val="008C7E5D"/>
    <w:rsid w:val="008D1AB8"/>
    <w:rsid w:val="008D2119"/>
    <w:rsid w:val="008D5EA4"/>
    <w:rsid w:val="008D638C"/>
    <w:rsid w:val="008E13E2"/>
    <w:rsid w:val="008E3666"/>
    <w:rsid w:val="008E39AF"/>
    <w:rsid w:val="008E3B7E"/>
    <w:rsid w:val="008E3F6B"/>
    <w:rsid w:val="008E4622"/>
    <w:rsid w:val="008E6174"/>
    <w:rsid w:val="008E716C"/>
    <w:rsid w:val="008E7819"/>
    <w:rsid w:val="008F15A4"/>
    <w:rsid w:val="008F167C"/>
    <w:rsid w:val="008F2D21"/>
    <w:rsid w:val="008F33E1"/>
    <w:rsid w:val="008F45E7"/>
    <w:rsid w:val="008F7853"/>
    <w:rsid w:val="00900381"/>
    <w:rsid w:val="00900739"/>
    <w:rsid w:val="009015D0"/>
    <w:rsid w:val="00902032"/>
    <w:rsid w:val="009027BE"/>
    <w:rsid w:val="009036B0"/>
    <w:rsid w:val="00903F9A"/>
    <w:rsid w:val="009052CB"/>
    <w:rsid w:val="00905A98"/>
    <w:rsid w:val="00906EB7"/>
    <w:rsid w:val="009075B8"/>
    <w:rsid w:val="00907D11"/>
    <w:rsid w:val="00907D7E"/>
    <w:rsid w:val="00910D54"/>
    <w:rsid w:val="009113A6"/>
    <w:rsid w:val="009114A6"/>
    <w:rsid w:val="00911BB3"/>
    <w:rsid w:val="0091207F"/>
    <w:rsid w:val="00912BA6"/>
    <w:rsid w:val="00912E94"/>
    <w:rsid w:val="0091378D"/>
    <w:rsid w:val="0091490A"/>
    <w:rsid w:val="00915468"/>
    <w:rsid w:val="009203D9"/>
    <w:rsid w:val="00920577"/>
    <w:rsid w:val="009205D5"/>
    <w:rsid w:val="009207F4"/>
    <w:rsid w:val="009229AC"/>
    <w:rsid w:val="00923172"/>
    <w:rsid w:val="00923607"/>
    <w:rsid w:val="00924162"/>
    <w:rsid w:val="0092449A"/>
    <w:rsid w:val="0092498A"/>
    <w:rsid w:val="009258F5"/>
    <w:rsid w:val="0092591E"/>
    <w:rsid w:val="00931458"/>
    <w:rsid w:val="009325F9"/>
    <w:rsid w:val="0093436C"/>
    <w:rsid w:val="009359E0"/>
    <w:rsid w:val="00935BAD"/>
    <w:rsid w:val="00940DFA"/>
    <w:rsid w:val="009418D7"/>
    <w:rsid w:val="00943C76"/>
    <w:rsid w:val="00943F12"/>
    <w:rsid w:val="00944CF6"/>
    <w:rsid w:val="0094611C"/>
    <w:rsid w:val="0094629B"/>
    <w:rsid w:val="00947380"/>
    <w:rsid w:val="00947A46"/>
    <w:rsid w:val="00950EEA"/>
    <w:rsid w:val="00951C46"/>
    <w:rsid w:val="009524B8"/>
    <w:rsid w:val="0095301E"/>
    <w:rsid w:val="009536EC"/>
    <w:rsid w:val="00954D74"/>
    <w:rsid w:val="00955622"/>
    <w:rsid w:val="00957202"/>
    <w:rsid w:val="009577CA"/>
    <w:rsid w:val="00957D78"/>
    <w:rsid w:val="00957DB1"/>
    <w:rsid w:val="00961FD3"/>
    <w:rsid w:val="0096217E"/>
    <w:rsid w:val="009651B2"/>
    <w:rsid w:val="00965A9C"/>
    <w:rsid w:val="009664B5"/>
    <w:rsid w:val="00966557"/>
    <w:rsid w:val="009700A9"/>
    <w:rsid w:val="00970E81"/>
    <w:rsid w:val="00973947"/>
    <w:rsid w:val="00973D5A"/>
    <w:rsid w:val="009749AB"/>
    <w:rsid w:val="00976B55"/>
    <w:rsid w:val="00977E8E"/>
    <w:rsid w:val="00980532"/>
    <w:rsid w:val="00981711"/>
    <w:rsid w:val="009829B3"/>
    <w:rsid w:val="009833DE"/>
    <w:rsid w:val="00983BB4"/>
    <w:rsid w:val="00984C48"/>
    <w:rsid w:val="00985C70"/>
    <w:rsid w:val="009862BD"/>
    <w:rsid w:val="009866EC"/>
    <w:rsid w:val="0098706B"/>
    <w:rsid w:val="0098784F"/>
    <w:rsid w:val="00990C03"/>
    <w:rsid w:val="00990CBF"/>
    <w:rsid w:val="009918DC"/>
    <w:rsid w:val="00992159"/>
    <w:rsid w:val="00992A2D"/>
    <w:rsid w:val="0099475B"/>
    <w:rsid w:val="009950BF"/>
    <w:rsid w:val="009A03B6"/>
    <w:rsid w:val="009A4433"/>
    <w:rsid w:val="009A471C"/>
    <w:rsid w:val="009A4D4E"/>
    <w:rsid w:val="009A4F1C"/>
    <w:rsid w:val="009A5007"/>
    <w:rsid w:val="009A54AE"/>
    <w:rsid w:val="009A5703"/>
    <w:rsid w:val="009A5F6E"/>
    <w:rsid w:val="009A6080"/>
    <w:rsid w:val="009A64E5"/>
    <w:rsid w:val="009A6953"/>
    <w:rsid w:val="009A73CB"/>
    <w:rsid w:val="009A76BB"/>
    <w:rsid w:val="009B1ED2"/>
    <w:rsid w:val="009B36F7"/>
    <w:rsid w:val="009B3D85"/>
    <w:rsid w:val="009B5048"/>
    <w:rsid w:val="009B6B5C"/>
    <w:rsid w:val="009B79C4"/>
    <w:rsid w:val="009C0EF9"/>
    <w:rsid w:val="009C1327"/>
    <w:rsid w:val="009C1449"/>
    <w:rsid w:val="009C2926"/>
    <w:rsid w:val="009C3333"/>
    <w:rsid w:val="009C4A7F"/>
    <w:rsid w:val="009C59F2"/>
    <w:rsid w:val="009C5F0A"/>
    <w:rsid w:val="009C69A1"/>
    <w:rsid w:val="009D0455"/>
    <w:rsid w:val="009D163E"/>
    <w:rsid w:val="009D1A0D"/>
    <w:rsid w:val="009D49CC"/>
    <w:rsid w:val="009D6FE4"/>
    <w:rsid w:val="009D7BD9"/>
    <w:rsid w:val="009D7F85"/>
    <w:rsid w:val="009E0060"/>
    <w:rsid w:val="009E0A3F"/>
    <w:rsid w:val="009E1687"/>
    <w:rsid w:val="009E3587"/>
    <w:rsid w:val="009E3A78"/>
    <w:rsid w:val="009E4350"/>
    <w:rsid w:val="009E4CEF"/>
    <w:rsid w:val="009E5027"/>
    <w:rsid w:val="009E544D"/>
    <w:rsid w:val="009E5BF6"/>
    <w:rsid w:val="009E69CC"/>
    <w:rsid w:val="009E724D"/>
    <w:rsid w:val="009E7CD6"/>
    <w:rsid w:val="009F203E"/>
    <w:rsid w:val="009F2463"/>
    <w:rsid w:val="009F4108"/>
    <w:rsid w:val="009F4E9D"/>
    <w:rsid w:val="009F53B4"/>
    <w:rsid w:val="009F6B78"/>
    <w:rsid w:val="00A01DE8"/>
    <w:rsid w:val="00A02086"/>
    <w:rsid w:val="00A03659"/>
    <w:rsid w:val="00A052E0"/>
    <w:rsid w:val="00A052FE"/>
    <w:rsid w:val="00A07C81"/>
    <w:rsid w:val="00A10009"/>
    <w:rsid w:val="00A1001C"/>
    <w:rsid w:val="00A10C2D"/>
    <w:rsid w:val="00A112D8"/>
    <w:rsid w:val="00A11346"/>
    <w:rsid w:val="00A1377D"/>
    <w:rsid w:val="00A14217"/>
    <w:rsid w:val="00A15B3A"/>
    <w:rsid w:val="00A17870"/>
    <w:rsid w:val="00A2089C"/>
    <w:rsid w:val="00A21152"/>
    <w:rsid w:val="00A21950"/>
    <w:rsid w:val="00A23105"/>
    <w:rsid w:val="00A24DF8"/>
    <w:rsid w:val="00A27B53"/>
    <w:rsid w:val="00A301A0"/>
    <w:rsid w:val="00A33445"/>
    <w:rsid w:val="00A33574"/>
    <w:rsid w:val="00A34BA0"/>
    <w:rsid w:val="00A34F4F"/>
    <w:rsid w:val="00A35665"/>
    <w:rsid w:val="00A35909"/>
    <w:rsid w:val="00A35947"/>
    <w:rsid w:val="00A35DB5"/>
    <w:rsid w:val="00A36870"/>
    <w:rsid w:val="00A36E63"/>
    <w:rsid w:val="00A421B9"/>
    <w:rsid w:val="00A4384F"/>
    <w:rsid w:val="00A45D7D"/>
    <w:rsid w:val="00A4777A"/>
    <w:rsid w:val="00A4794B"/>
    <w:rsid w:val="00A4963E"/>
    <w:rsid w:val="00A5044C"/>
    <w:rsid w:val="00A504B2"/>
    <w:rsid w:val="00A51ADE"/>
    <w:rsid w:val="00A51D8F"/>
    <w:rsid w:val="00A54448"/>
    <w:rsid w:val="00A54624"/>
    <w:rsid w:val="00A5545B"/>
    <w:rsid w:val="00A5583F"/>
    <w:rsid w:val="00A56645"/>
    <w:rsid w:val="00A56DC0"/>
    <w:rsid w:val="00A5786B"/>
    <w:rsid w:val="00A61FD3"/>
    <w:rsid w:val="00A6219E"/>
    <w:rsid w:val="00A638A1"/>
    <w:rsid w:val="00A6425E"/>
    <w:rsid w:val="00A64507"/>
    <w:rsid w:val="00A647DF"/>
    <w:rsid w:val="00A6487B"/>
    <w:rsid w:val="00A65FFB"/>
    <w:rsid w:val="00A66840"/>
    <w:rsid w:val="00A7176C"/>
    <w:rsid w:val="00A73B3B"/>
    <w:rsid w:val="00A74255"/>
    <w:rsid w:val="00A74729"/>
    <w:rsid w:val="00A74E3F"/>
    <w:rsid w:val="00A75532"/>
    <w:rsid w:val="00A7566F"/>
    <w:rsid w:val="00A82D63"/>
    <w:rsid w:val="00A84F7D"/>
    <w:rsid w:val="00A854DE"/>
    <w:rsid w:val="00A85C79"/>
    <w:rsid w:val="00A85F1B"/>
    <w:rsid w:val="00A87BB4"/>
    <w:rsid w:val="00A92068"/>
    <w:rsid w:val="00A936D2"/>
    <w:rsid w:val="00A940EB"/>
    <w:rsid w:val="00A9460C"/>
    <w:rsid w:val="00A95867"/>
    <w:rsid w:val="00AA2A59"/>
    <w:rsid w:val="00AA5198"/>
    <w:rsid w:val="00AA63A1"/>
    <w:rsid w:val="00AA75EB"/>
    <w:rsid w:val="00AA7DAE"/>
    <w:rsid w:val="00AB0B40"/>
    <w:rsid w:val="00AB24AD"/>
    <w:rsid w:val="00AB455E"/>
    <w:rsid w:val="00AB56F0"/>
    <w:rsid w:val="00AB5E3A"/>
    <w:rsid w:val="00AB62E0"/>
    <w:rsid w:val="00AB6DBC"/>
    <w:rsid w:val="00AB6F8F"/>
    <w:rsid w:val="00AC0F0C"/>
    <w:rsid w:val="00AC52D5"/>
    <w:rsid w:val="00AC79A9"/>
    <w:rsid w:val="00AD3D28"/>
    <w:rsid w:val="00AD54D3"/>
    <w:rsid w:val="00AE0AD3"/>
    <w:rsid w:val="00AE0C11"/>
    <w:rsid w:val="00AE1593"/>
    <w:rsid w:val="00AE17C2"/>
    <w:rsid w:val="00AE24BB"/>
    <w:rsid w:val="00AE253C"/>
    <w:rsid w:val="00AE2A36"/>
    <w:rsid w:val="00AE515C"/>
    <w:rsid w:val="00AE7322"/>
    <w:rsid w:val="00AE7988"/>
    <w:rsid w:val="00AF0BE1"/>
    <w:rsid w:val="00AF2B63"/>
    <w:rsid w:val="00AF2F7C"/>
    <w:rsid w:val="00AF440D"/>
    <w:rsid w:val="00AF63BA"/>
    <w:rsid w:val="00AF654D"/>
    <w:rsid w:val="00AF712A"/>
    <w:rsid w:val="00AF7F42"/>
    <w:rsid w:val="00AF7FD5"/>
    <w:rsid w:val="00B03705"/>
    <w:rsid w:val="00B037B7"/>
    <w:rsid w:val="00B042D5"/>
    <w:rsid w:val="00B06D8C"/>
    <w:rsid w:val="00B071A2"/>
    <w:rsid w:val="00B0738F"/>
    <w:rsid w:val="00B07750"/>
    <w:rsid w:val="00B11095"/>
    <w:rsid w:val="00B11B44"/>
    <w:rsid w:val="00B12317"/>
    <w:rsid w:val="00B14FB2"/>
    <w:rsid w:val="00B15469"/>
    <w:rsid w:val="00B161B6"/>
    <w:rsid w:val="00B16AF9"/>
    <w:rsid w:val="00B20096"/>
    <w:rsid w:val="00B207D2"/>
    <w:rsid w:val="00B22182"/>
    <w:rsid w:val="00B222FE"/>
    <w:rsid w:val="00B22F3E"/>
    <w:rsid w:val="00B23DDD"/>
    <w:rsid w:val="00B23F7E"/>
    <w:rsid w:val="00B24986"/>
    <w:rsid w:val="00B26C24"/>
    <w:rsid w:val="00B2783D"/>
    <w:rsid w:val="00B32FC9"/>
    <w:rsid w:val="00B33AF8"/>
    <w:rsid w:val="00B341BB"/>
    <w:rsid w:val="00B34DD8"/>
    <w:rsid w:val="00B368B1"/>
    <w:rsid w:val="00B37623"/>
    <w:rsid w:val="00B40947"/>
    <w:rsid w:val="00B413BC"/>
    <w:rsid w:val="00B4471E"/>
    <w:rsid w:val="00B448C5"/>
    <w:rsid w:val="00B45188"/>
    <w:rsid w:val="00B46D89"/>
    <w:rsid w:val="00B47998"/>
    <w:rsid w:val="00B5034F"/>
    <w:rsid w:val="00B513FA"/>
    <w:rsid w:val="00B515BB"/>
    <w:rsid w:val="00B518D0"/>
    <w:rsid w:val="00B54506"/>
    <w:rsid w:val="00B54BF9"/>
    <w:rsid w:val="00B54D52"/>
    <w:rsid w:val="00B5694B"/>
    <w:rsid w:val="00B570E7"/>
    <w:rsid w:val="00B60567"/>
    <w:rsid w:val="00B61FEE"/>
    <w:rsid w:val="00B624FE"/>
    <w:rsid w:val="00B625C2"/>
    <w:rsid w:val="00B62BC9"/>
    <w:rsid w:val="00B635BE"/>
    <w:rsid w:val="00B64E9A"/>
    <w:rsid w:val="00B65DF4"/>
    <w:rsid w:val="00B67981"/>
    <w:rsid w:val="00B706B2"/>
    <w:rsid w:val="00B731C5"/>
    <w:rsid w:val="00B73A60"/>
    <w:rsid w:val="00B7522F"/>
    <w:rsid w:val="00B75B84"/>
    <w:rsid w:val="00B75C00"/>
    <w:rsid w:val="00B775CD"/>
    <w:rsid w:val="00B779E3"/>
    <w:rsid w:val="00B80F24"/>
    <w:rsid w:val="00B812A2"/>
    <w:rsid w:val="00B83D35"/>
    <w:rsid w:val="00B84261"/>
    <w:rsid w:val="00B8473D"/>
    <w:rsid w:val="00B84E12"/>
    <w:rsid w:val="00B86090"/>
    <w:rsid w:val="00B863D2"/>
    <w:rsid w:val="00B87898"/>
    <w:rsid w:val="00B9198A"/>
    <w:rsid w:val="00B91C8B"/>
    <w:rsid w:val="00B92EFB"/>
    <w:rsid w:val="00B941BB"/>
    <w:rsid w:val="00B96F6F"/>
    <w:rsid w:val="00B97B9E"/>
    <w:rsid w:val="00BA0E80"/>
    <w:rsid w:val="00BA0EDC"/>
    <w:rsid w:val="00BA3FF4"/>
    <w:rsid w:val="00BA44F9"/>
    <w:rsid w:val="00BA45F0"/>
    <w:rsid w:val="00BA5BED"/>
    <w:rsid w:val="00BA627D"/>
    <w:rsid w:val="00BA71F3"/>
    <w:rsid w:val="00BB29B9"/>
    <w:rsid w:val="00BB3901"/>
    <w:rsid w:val="00BB5850"/>
    <w:rsid w:val="00BB661E"/>
    <w:rsid w:val="00BB71F5"/>
    <w:rsid w:val="00BC0694"/>
    <w:rsid w:val="00BC06C9"/>
    <w:rsid w:val="00BC1534"/>
    <w:rsid w:val="00BC27D7"/>
    <w:rsid w:val="00BC3F93"/>
    <w:rsid w:val="00BC3F9E"/>
    <w:rsid w:val="00BC42D5"/>
    <w:rsid w:val="00BC4975"/>
    <w:rsid w:val="00BC7409"/>
    <w:rsid w:val="00BC75B5"/>
    <w:rsid w:val="00BD0011"/>
    <w:rsid w:val="00BD3619"/>
    <w:rsid w:val="00BD4D48"/>
    <w:rsid w:val="00BD7BA4"/>
    <w:rsid w:val="00BE035E"/>
    <w:rsid w:val="00BE09A9"/>
    <w:rsid w:val="00BE1368"/>
    <w:rsid w:val="00BE197A"/>
    <w:rsid w:val="00BE2834"/>
    <w:rsid w:val="00BE4305"/>
    <w:rsid w:val="00BE5964"/>
    <w:rsid w:val="00BE5BAA"/>
    <w:rsid w:val="00BE78B1"/>
    <w:rsid w:val="00BE7D84"/>
    <w:rsid w:val="00BF086A"/>
    <w:rsid w:val="00BF0B50"/>
    <w:rsid w:val="00BF1BCA"/>
    <w:rsid w:val="00BF20A7"/>
    <w:rsid w:val="00BF22C4"/>
    <w:rsid w:val="00BF3351"/>
    <w:rsid w:val="00BF4031"/>
    <w:rsid w:val="00BF66CB"/>
    <w:rsid w:val="00BF70D2"/>
    <w:rsid w:val="00BF7194"/>
    <w:rsid w:val="00BF7F58"/>
    <w:rsid w:val="00C000CA"/>
    <w:rsid w:val="00C00ABB"/>
    <w:rsid w:val="00C03033"/>
    <w:rsid w:val="00C03295"/>
    <w:rsid w:val="00C03801"/>
    <w:rsid w:val="00C03CC9"/>
    <w:rsid w:val="00C04B52"/>
    <w:rsid w:val="00C059BD"/>
    <w:rsid w:val="00C05DC4"/>
    <w:rsid w:val="00C06200"/>
    <w:rsid w:val="00C06348"/>
    <w:rsid w:val="00C0725D"/>
    <w:rsid w:val="00C0728C"/>
    <w:rsid w:val="00C07610"/>
    <w:rsid w:val="00C12F71"/>
    <w:rsid w:val="00C1320B"/>
    <w:rsid w:val="00C139D2"/>
    <w:rsid w:val="00C13A84"/>
    <w:rsid w:val="00C151E7"/>
    <w:rsid w:val="00C2139C"/>
    <w:rsid w:val="00C21AF5"/>
    <w:rsid w:val="00C21C3E"/>
    <w:rsid w:val="00C231FB"/>
    <w:rsid w:val="00C23AAA"/>
    <w:rsid w:val="00C254A2"/>
    <w:rsid w:val="00C26961"/>
    <w:rsid w:val="00C26D55"/>
    <w:rsid w:val="00C271DE"/>
    <w:rsid w:val="00C3250B"/>
    <w:rsid w:val="00C3352E"/>
    <w:rsid w:val="00C33D68"/>
    <w:rsid w:val="00C34BA8"/>
    <w:rsid w:val="00C351A8"/>
    <w:rsid w:val="00C4079C"/>
    <w:rsid w:val="00C420F1"/>
    <w:rsid w:val="00C43441"/>
    <w:rsid w:val="00C43EB5"/>
    <w:rsid w:val="00C45BE0"/>
    <w:rsid w:val="00C47165"/>
    <w:rsid w:val="00C47947"/>
    <w:rsid w:val="00C513B3"/>
    <w:rsid w:val="00C51503"/>
    <w:rsid w:val="00C52B76"/>
    <w:rsid w:val="00C532AF"/>
    <w:rsid w:val="00C5573C"/>
    <w:rsid w:val="00C565C2"/>
    <w:rsid w:val="00C6189B"/>
    <w:rsid w:val="00C64898"/>
    <w:rsid w:val="00C660C3"/>
    <w:rsid w:val="00C67D65"/>
    <w:rsid w:val="00C709AC"/>
    <w:rsid w:val="00C72911"/>
    <w:rsid w:val="00C72B43"/>
    <w:rsid w:val="00C738B4"/>
    <w:rsid w:val="00C744EF"/>
    <w:rsid w:val="00C75E5E"/>
    <w:rsid w:val="00C75E9C"/>
    <w:rsid w:val="00C76A84"/>
    <w:rsid w:val="00C8002D"/>
    <w:rsid w:val="00C82702"/>
    <w:rsid w:val="00C84095"/>
    <w:rsid w:val="00C84958"/>
    <w:rsid w:val="00C860B2"/>
    <w:rsid w:val="00C903A5"/>
    <w:rsid w:val="00C90647"/>
    <w:rsid w:val="00C92388"/>
    <w:rsid w:val="00C93746"/>
    <w:rsid w:val="00C94AAA"/>
    <w:rsid w:val="00C95ADB"/>
    <w:rsid w:val="00C96CA7"/>
    <w:rsid w:val="00C97B87"/>
    <w:rsid w:val="00CA1D28"/>
    <w:rsid w:val="00CA3A1A"/>
    <w:rsid w:val="00CA6F66"/>
    <w:rsid w:val="00CB064E"/>
    <w:rsid w:val="00CB115A"/>
    <w:rsid w:val="00CB1834"/>
    <w:rsid w:val="00CB195D"/>
    <w:rsid w:val="00CB1D4B"/>
    <w:rsid w:val="00CB4167"/>
    <w:rsid w:val="00CB471C"/>
    <w:rsid w:val="00CB4AF3"/>
    <w:rsid w:val="00CB5AF3"/>
    <w:rsid w:val="00CB78F5"/>
    <w:rsid w:val="00CB7BAC"/>
    <w:rsid w:val="00CC0812"/>
    <w:rsid w:val="00CC0869"/>
    <w:rsid w:val="00CC2824"/>
    <w:rsid w:val="00CC4AE5"/>
    <w:rsid w:val="00CC53F5"/>
    <w:rsid w:val="00CC5E47"/>
    <w:rsid w:val="00CC672F"/>
    <w:rsid w:val="00CC7106"/>
    <w:rsid w:val="00CC7C76"/>
    <w:rsid w:val="00CD033C"/>
    <w:rsid w:val="00CD0E02"/>
    <w:rsid w:val="00CD0EB3"/>
    <w:rsid w:val="00CD1E9C"/>
    <w:rsid w:val="00CD324F"/>
    <w:rsid w:val="00CD3D48"/>
    <w:rsid w:val="00CD4B31"/>
    <w:rsid w:val="00CD6EFF"/>
    <w:rsid w:val="00CE15BA"/>
    <w:rsid w:val="00CE1FA4"/>
    <w:rsid w:val="00CE2622"/>
    <w:rsid w:val="00CE2819"/>
    <w:rsid w:val="00CE285C"/>
    <w:rsid w:val="00CE2B23"/>
    <w:rsid w:val="00CE4D82"/>
    <w:rsid w:val="00CE5980"/>
    <w:rsid w:val="00CE61AE"/>
    <w:rsid w:val="00CE7846"/>
    <w:rsid w:val="00CF2346"/>
    <w:rsid w:val="00CF3779"/>
    <w:rsid w:val="00CF48EB"/>
    <w:rsid w:val="00CF58CD"/>
    <w:rsid w:val="00CF70B2"/>
    <w:rsid w:val="00CF7B25"/>
    <w:rsid w:val="00D00F46"/>
    <w:rsid w:val="00D040E1"/>
    <w:rsid w:val="00D04B4A"/>
    <w:rsid w:val="00D05781"/>
    <w:rsid w:val="00D05BD0"/>
    <w:rsid w:val="00D05FCB"/>
    <w:rsid w:val="00D06CE2"/>
    <w:rsid w:val="00D10736"/>
    <w:rsid w:val="00D10CEF"/>
    <w:rsid w:val="00D1104F"/>
    <w:rsid w:val="00D113CA"/>
    <w:rsid w:val="00D121B2"/>
    <w:rsid w:val="00D14003"/>
    <w:rsid w:val="00D14DE5"/>
    <w:rsid w:val="00D14EC1"/>
    <w:rsid w:val="00D1591F"/>
    <w:rsid w:val="00D16BFE"/>
    <w:rsid w:val="00D17E3A"/>
    <w:rsid w:val="00D20504"/>
    <w:rsid w:val="00D21710"/>
    <w:rsid w:val="00D21787"/>
    <w:rsid w:val="00D22949"/>
    <w:rsid w:val="00D24818"/>
    <w:rsid w:val="00D24F19"/>
    <w:rsid w:val="00D257D7"/>
    <w:rsid w:val="00D25DCE"/>
    <w:rsid w:val="00D2663D"/>
    <w:rsid w:val="00D301D2"/>
    <w:rsid w:val="00D31710"/>
    <w:rsid w:val="00D3211A"/>
    <w:rsid w:val="00D32C23"/>
    <w:rsid w:val="00D330B6"/>
    <w:rsid w:val="00D33415"/>
    <w:rsid w:val="00D3554B"/>
    <w:rsid w:val="00D4012E"/>
    <w:rsid w:val="00D436F4"/>
    <w:rsid w:val="00D44765"/>
    <w:rsid w:val="00D44FAF"/>
    <w:rsid w:val="00D45CB0"/>
    <w:rsid w:val="00D50D99"/>
    <w:rsid w:val="00D50ED1"/>
    <w:rsid w:val="00D5114C"/>
    <w:rsid w:val="00D5264C"/>
    <w:rsid w:val="00D535A8"/>
    <w:rsid w:val="00D53EBA"/>
    <w:rsid w:val="00D54321"/>
    <w:rsid w:val="00D54C9B"/>
    <w:rsid w:val="00D553D8"/>
    <w:rsid w:val="00D55E5B"/>
    <w:rsid w:val="00D5791E"/>
    <w:rsid w:val="00D6768F"/>
    <w:rsid w:val="00D67A1B"/>
    <w:rsid w:val="00D67C08"/>
    <w:rsid w:val="00D7365C"/>
    <w:rsid w:val="00D745EF"/>
    <w:rsid w:val="00D7582C"/>
    <w:rsid w:val="00D75B7E"/>
    <w:rsid w:val="00D75B85"/>
    <w:rsid w:val="00D75CF7"/>
    <w:rsid w:val="00D768B1"/>
    <w:rsid w:val="00D76E1D"/>
    <w:rsid w:val="00D8192B"/>
    <w:rsid w:val="00D82695"/>
    <w:rsid w:val="00D82E56"/>
    <w:rsid w:val="00D83498"/>
    <w:rsid w:val="00D83625"/>
    <w:rsid w:val="00D83B51"/>
    <w:rsid w:val="00D84A82"/>
    <w:rsid w:val="00D84F4E"/>
    <w:rsid w:val="00D90238"/>
    <w:rsid w:val="00D90D6C"/>
    <w:rsid w:val="00D91C49"/>
    <w:rsid w:val="00D926F6"/>
    <w:rsid w:val="00D92943"/>
    <w:rsid w:val="00D92E89"/>
    <w:rsid w:val="00D942FE"/>
    <w:rsid w:val="00D94684"/>
    <w:rsid w:val="00DA0902"/>
    <w:rsid w:val="00DA0D22"/>
    <w:rsid w:val="00DA0FFA"/>
    <w:rsid w:val="00DA1C87"/>
    <w:rsid w:val="00DA26B8"/>
    <w:rsid w:val="00DA2B29"/>
    <w:rsid w:val="00DA2BCA"/>
    <w:rsid w:val="00DA53EF"/>
    <w:rsid w:val="00DA5E93"/>
    <w:rsid w:val="00DA7D77"/>
    <w:rsid w:val="00DB0194"/>
    <w:rsid w:val="00DB09F5"/>
    <w:rsid w:val="00DB120D"/>
    <w:rsid w:val="00DB1EA1"/>
    <w:rsid w:val="00DB2D0E"/>
    <w:rsid w:val="00DB3AD9"/>
    <w:rsid w:val="00DB4C09"/>
    <w:rsid w:val="00DB6122"/>
    <w:rsid w:val="00DB6944"/>
    <w:rsid w:val="00DB6F50"/>
    <w:rsid w:val="00DB7D3C"/>
    <w:rsid w:val="00DC00AC"/>
    <w:rsid w:val="00DC070F"/>
    <w:rsid w:val="00DC260F"/>
    <w:rsid w:val="00DC2B58"/>
    <w:rsid w:val="00DC4A7D"/>
    <w:rsid w:val="00DC553E"/>
    <w:rsid w:val="00DC6CC4"/>
    <w:rsid w:val="00DC6E2E"/>
    <w:rsid w:val="00DC7EA2"/>
    <w:rsid w:val="00DD012E"/>
    <w:rsid w:val="00DD0908"/>
    <w:rsid w:val="00DD1044"/>
    <w:rsid w:val="00DD23FA"/>
    <w:rsid w:val="00DD243B"/>
    <w:rsid w:val="00DD2FF2"/>
    <w:rsid w:val="00DD44C2"/>
    <w:rsid w:val="00DD604C"/>
    <w:rsid w:val="00DD6FD4"/>
    <w:rsid w:val="00DE0225"/>
    <w:rsid w:val="00DE3BF6"/>
    <w:rsid w:val="00DE782F"/>
    <w:rsid w:val="00DE7EFB"/>
    <w:rsid w:val="00DF085A"/>
    <w:rsid w:val="00DF0953"/>
    <w:rsid w:val="00DF25E4"/>
    <w:rsid w:val="00DF4043"/>
    <w:rsid w:val="00DF6F80"/>
    <w:rsid w:val="00DF792E"/>
    <w:rsid w:val="00DF82D6"/>
    <w:rsid w:val="00E00B79"/>
    <w:rsid w:val="00E00D9B"/>
    <w:rsid w:val="00E019E6"/>
    <w:rsid w:val="00E027B7"/>
    <w:rsid w:val="00E028C9"/>
    <w:rsid w:val="00E0435A"/>
    <w:rsid w:val="00E043DA"/>
    <w:rsid w:val="00E05A0E"/>
    <w:rsid w:val="00E05A99"/>
    <w:rsid w:val="00E068CE"/>
    <w:rsid w:val="00E070B2"/>
    <w:rsid w:val="00E07BB9"/>
    <w:rsid w:val="00E100CE"/>
    <w:rsid w:val="00E10512"/>
    <w:rsid w:val="00E112BB"/>
    <w:rsid w:val="00E12650"/>
    <w:rsid w:val="00E16369"/>
    <w:rsid w:val="00E17752"/>
    <w:rsid w:val="00E21EF4"/>
    <w:rsid w:val="00E24927"/>
    <w:rsid w:val="00E2706F"/>
    <w:rsid w:val="00E30E8A"/>
    <w:rsid w:val="00E332E0"/>
    <w:rsid w:val="00E333BE"/>
    <w:rsid w:val="00E35140"/>
    <w:rsid w:val="00E35D13"/>
    <w:rsid w:val="00E36722"/>
    <w:rsid w:val="00E400A5"/>
    <w:rsid w:val="00E409C3"/>
    <w:rsid w:val="00E424E6"/>
    <w:rsid w:val="00E43FF7"/>
    <w:rsid w:val="00E455C2"/>
    <w:rsid w:val="00E45629"/>
    <w:rsid w:val="00E45DFE"/>
    <w:rsid w:val="00E4614C"/>
    <w:rsid w:val="00E47A2C"/>
    <w:rsid w:val="00E5068B"/>
    <w:rsid w:val="00E509FF"/>
    <w:rsid w:val="00E50D1F"/>
    <w:rsid w:val="00E52DAB"/>
    <w:rsid w:val="00E53852"/>
    <w:rsid w:val="00E53B55"/>
    <w:rsid w:val="00E53CCC"/>
    <w:rsid w:val="00E53E68"/>
    <w:rsid w:val="00E544B8"/>
    <w:rsid w:val="00E552B9"/>
    <w:rsid w:val="00E5699C"/>
    <w:rsid w:val="00E60933"/>
    <w:rsid w:val="00E60B47"/>
    <w:rsid w:val="00E60EFC"/>
    <w:rsid w:val="00E615AE"/>
    <w:rsid w:val="00E615FE"/>
    <w:rsid w:val="00E61646"/>
    <w:rsid w:val="00E61E23"/>
    <w:rsid w:val="00E64737"/>
    <w:rsid w:val="00E64970"/>
    <w:rsid w:val="00E658AB"/>
    <w:rsid w:val="00E6658D"/>
    <w:rsid w:val="00E67C6B"/>
    <w:rsid w:val="00E71A4E"/>
    <w:rsid w:val="00E71C6C"/>
    <w:rsid w:val="00E72F32"/>
    <w:rsid w:val="00E74684"/>
    <w:rsid w:val="00E76022"/>
    <w:rsid w:val="00E763BA"/>
    <w:rsid w:val="00E76B37"/>
    <w:rsid w:val="00E807A6"/>
    <w:rsid w:val="00E80D52"/>
    <w:rsid w:val="00E81E15"/>
    <w:rsid w:val="00E8254C"/>
    <w:rsid w:val="00E848E9"/>
    <w:rsid w:val="00E85452"/>
    <w:rsid w:val="00E8587F"/>
    <w:rsid w:val="00E90099"/>
    <w:rsid w:val="00E91703"/>
    <w:rsid w:val="00E91E87"/>
    <w:rsid w:val="00E94B99"/>
    <w:rsid w:val="00E950B0"/>
    <w:rsid w:val="00E9548D"/>
    <w:rsid w:val="00E96214"/>
    <w:rsid w:val="00E97175"/>
    <w:rsid w:val="00E9779D"/>
    <w:rsid w:val="00EA2B26"/>
    <w:rsid w:val="00EA4587"/>
    <w:rsid w:val="00EA46E7"/>
    <w:rsid w:val="00EA4FBD"/>
    <w:rsid w:val="00EA4FF2"/>
    <w:rsid w:val="00EA61EF"/>
    <w:rsid w:val="00EA66E7"/>
    <w:rsid w:val="00EA6A0A"/>
    <w:rsid w:val="00EA79FC"/>
    <w:rsid w:val="00EAC24A"/>
    <w:rsid w:val="00EB00C5"/>
    <w:rsid w:val="00EB0FC2"/>
    <w:rsid w:val="00EB2A17"/>
    <w:rsid w:val="00EB2DB5"/>
    <w:rsid w:val="00EB32DC"/>
    <w:rsid w:val="00EB484C"/>
    <w:rsid w:val="00EB54B4"/>
    <w:rsid w:val="00EB5556"/>
    <w:rsid w:val="00EB5BB3"/>
    <w:rsid w:val="00EB64AD"/>
    <w:rsid w:val="00EC003C"/>
    <w:rsid w:val="00EC4294"/>
    <w:rsid w:val="00EC474E"/>
    <w:rsid w:val="00ED0C82"/>
    <w:rsid w:val="00ED1B52"/>
    <w:rsid w:val="00ED2296"/>
    <w:rsid w:val="00ED3CB0"/>
    <w:rsid w:val="00ED4603"/>
    <w:rsid w:val="00ED4C0C"/>
    <w:rsid w:val="00ED68AF"/>
    <w:rsid w:val="00ED796B"/>
    <w:rsid w:val="00ED7A60"/>
    <w:rsid w:val="00EE0B12"/>
    <w:rsid w:val="00EE0EFB"/>
    <w:rsid w:val="00EE13B6"/>
    <w:rsid w:val="00EE1894"/>
    <w:rsid w:val="00EE32A8"/>
    <w:rsid w:val="00EE4874"/>
    <w:rsid w:val="00EE5DAA"/>
    <w:rsid w:val="00EE686D"/>
    <w:rsid w:val="00EE70BB"/>
    <w:rsid w:val="00EE722F"/>
    <w:rsid w:val="00EF094B"/>
    <w:rsid w:val="00EF0EDA"/>
    <w:rsid w:val="00EF2A43"/>
    <w:rsid w:val="00EF36B2"/>
    <w:rsid w:val="00EF4B53"/>
    <w:rsid w:val="00EF554D"/>
    <w:rsid w:val="00EF6C5E"/>
    <w:rsid w:val="00EF70C5"/>
    <w:rsid w:val="00F014D4"/>
    <w:rsid w:val="00F02E37"/>
    <w:rsid w:val="00F03890"/>
    <w:rsid w:val="00F03F85"/>
    <w:rsid w:val="00F05BB9"/>
    <w:rsid w:val="00F0757C"/>
    <w:rsid w:val="00F10A13"/>
    <w:rsid w:val="00F11E92"/>
    <w:rsid w:val="00F135D1"/>
    <w:rsid w:val="00F15C82"/>
    <w:rsid w:val="00F15F1D"/>
    <w:rsid w:val="00F15FDE"/>
    <w:rsid w:val="00F179A8"/>
    <w:rsid w:val="00F2223F"/>
    <w:rsid w:val="00F22B7C"/>
    <w:rsid w:val="00F22C48"/>
    <w:rsid w:val="00F2345A"/>
    <w:rsid w:val="00F24827"/>
    <w:rsid w:val="00F25A0B"/>
    <w:rsid w:val="00F302B0"/>
    <w:rsid w:val="00F33BA2"/>
    <w:rsid w:val="00F34177"/>
    <w:rsid w:val="00F3603E"/>
    <w:rsid w:val="00F363CD"/>
    <w:rsid w:val="00F374FB"/>
    <w:rsid w:val="00F40D83"/>
    <w:rsid w:val="00F41B19"/>
    <w:rsid w:val="00F427AC"/>
    <w:rsid w:val="00F43B0F"/>
    <w:rsid w:val="00F43DB3"/>
    <w:rsid w:val="00F4403E"/>
    <w:rsid w:val="00F457DE"/>
    <w:rsid w:val="00F508FC"/>
    <w:rsid w:val="00F51CFF"/>
    <w:rsid w:val="00F52340"/>
    <w:rsid w:val="00F52C8B"/>
    <w:rsid w:val="00F534B4"/>
    <w:rsid w:val="00F53C3D"/>
    <w:rsid w:val="00F5407A"/>
    <w:rsid w:val="00F56BCF"/>
    <w:rsid w:val="00F6199A"/>
    <w:rsid w:val="00F639EA"/>
    <w:rsid w:val="00F6481E"/>
    <w:rsid w:val="00F64881"/>
    <w:rsid w:val="00F6594B"/>
    <w:rsid w:val="00F661A5"/>
    <w:rsid w:val="00F6721C"/>
    <w:rsid w:val="00F67891"/>
    <w:rsid w:val="00F72305"/>
    <w:rsid w:val="00F75B34"/>
    <w:rsid w:val="00F76BB4"/>
    <w:rsid w:val="00F771FA"/>
    <w:rsid w:val="00F77C48"/>
    <w:rsid w:val="00F81871"/>
    <w:rsid w:val="00F823A9"/>
    <w:rsid w:val="00F8378B"/>
    <w:rsid w:val="00F85A37"/>
    <w:rsid w:val="00F86A5D"/>
    <w:rsid w:val="00F86C98"/>
    <w:rsid w:val="00F8757A"/>
    <w:rsid w:val="00F87D7D"/>
    <w:rsid w:val="00F92047"/>
    <w:rsid w:val="00F923DB"/>
    <w:rsid w:val="00F9314B"/>
    <w:rsid w:val="00F94675"/>
    <w:rsid w:val="00F9543C"/>
    <w:rsid w:val="00FA1F93"/>
    <w:rsid w:val="00FA2E5E"/>
    <w:rsid w:val="00FA3D82"/>
    <w:rsid w:val="00FA441B"/>
    <w:rsid w:val="00FA4D98"/>
    <w:rsid w:val="00FA637B"/>
    <w:rsid w:val="00FA69F2"/>
    <w:rsid w:val="00FB0432"/>
    <w:rsid w:val="00FB37D3"/>
    <w:rsid w:val="00FB776D"/>
    <w:rsid w:val="00FC63D2"/>
    <w:rsid w:val="00FC6CFD"/>
    <w:rsid w:val="00FC7508"/>
    <w:rsid w:val="00FD05F8"/>
    <w:rsid w:val="00FD1F9B"/>
    <w:rsid w:val="00FD2C1B"/>
    <w:rsid w:val="00FD3164"/>
    <w:rsid w:val="00FD3312"/>
    <w:rsid w:val="00FD4F0C"/>
    <w:rsid w:val="00FD7AA5"/>
    <w:rsid w:val="00FE236D"/>
    <w:rsid w:val="00FE292B"/>
    <w:rsid w:val="00FE2E0E"/>
    <w:rsid w:val="00FE2EAB"/>
    <w:rsid w:val="00FE5EFC"/>
    <w:rsid w:val="00FE75FC"/>
    <w:rsid w:val="00FF4665"/>
    <w:rsid w:val="00FF47A1"/>
    <w:rsid w:val="00FF4AF2"/>
    <w:rsid w:val="00FF794E"/>
    <w:rsid w:val="011D6378"/>
    <w:rsid w:val="011E11BF"/>
    <w:rsid w:val="012993FB"/>
    <w:rsid w:val="012F4C98"/>
    <w:rsid w:val="01A1E860"/>
    <w:rsid w:val="01FF942A"/>
    <w:rsid w:val="021E04A1"/>
    <w:rsid w:val="02510154"/>
    <w:rsid w:val="0257DC5A"/>
    <w:rsid w:val="025F62C9"/>
    <w:rsid w:val="02612641"/>
    <w:rsid w:val="0282CB9A"/>
    <w:rsid w:val="02A3BAF9"/>
    <w:rsid w:val="02CA0C2B"/>
    <w:rsid w:val="02D4DE1E"/>
    <w:rsid w:val="02DF783D"/>
    <w:rsid w:val="02E64869"/>
    <w:rsid w:val="02E8C043"/>
    <w:rsid w:val="031A4C33"/>
    <w:rsid w:val="037B688B"/>
    <w:rsid w:val="03A11055"/>
    <w:rsid w:val="03B793B8"/>
    <w:rsid w:val="03BAEF19"/>
    <w:rsid w:val="03BBE587"/>
    <w:rsid w:val="0421C67F"/>
    <w:rsid w:val="044C101A"/>
    <w:rsid w:val="0459A895"/>
    <w:rsid w:val="045FA126"/>
    <w:rsid w:val="047C6D41"/>
    <w:rsid w:val="049F7BF0"/>
    <w:rsid w:val="04A0955E"/>
    <w:rsid w:val="04CC84DF"/>
    <w:rsid w:val="04FDB0BA"/>
    <w:rsid w:val="05057C2C"/>
    <w:rsid w:val="050ADB8D"/>
    <w:rsid w:val="05198219"/>
    <w:rsid w:val="053EFF9E"/>
    <w:rsid w:val="0563290E"/>
    <w:rsid w:val="056D09BA"/>
    <w:rsid w:val="056F79B9"/>
    <w:rsid w:val="0570C734"/>
    <w:rsid w:val="0584AA89"/>
    <w:rsid w:val="05D264F9"/>
    <w:rsid w:val="05F0B7DD"/>
    <w:rsid w:val="0662B7A3"/>
    <w:rsid w:val="0670C47A"/>
    <w:rsid w:val="0677436C"/>
    <w:rsid w:val="06DC0D49"/>
    <w:rsid w:val="06E6B763"/>
    <w:rsid w:val="0742DE97"/>
    <w:rsid w:val="07473CCE"/>
    <w:rsid w:val="07619E51"/>
    <w:rsid w:val="0762DDA1"/>
    <w:rsid w:val="076D5A25"/>
    <w:rsid w:val="07A2157F"/>
    <w:rsid w:val="07BF354B"/>
    <w:rsid w:val="07C5882C"/>
    <w:rsid w:val="07D9D4F1"/>
    <w:rsid w:val="0812E171"/>
    <w:rsid w:val="081727F0"/>
    <w:rsid w:val="082AA4BF"/>
    <w:rsid w:val="08325C1B"/>
    <w:rsid w:val="08376FB9"/>
    <w:rsid w:val="0841E6C1"/>
    <w:rsid w:val="086DD9A0"/>
    <w:rsid w:val="087C8E8D"/>
    <w:rsid w:val="088AA7C9"/>
    <w:rsid w:val="089859B4"/>
    <w:rsid w:val="09131A77"/>
    <w:rsid w:val="09ABC550"/>
    <w:rsid w:val="09AFADF1"/>
    <w:rsid w:val="09B2F881"/>
    <w:rsid w:val="09C1EDA7"/>
    <w:rsid w:val="09CF77A6"/>
    <w:rsid w:val="09D31FA5"/>
    <w:rsid w:val="09F6627F"/>
    <w:rsid w:val="0A0372A9"/>
    <w:rsid w:val="0A24DB66"/>
    <w:rsid w:val="0A267C64"/>
    <w:rsid w:val="0A26DA07"/>
    <w:rsid w:val="0A2984A7"/>
    <w:rsid w:val="0A31B005"/>
    <w:rsid w:val="0A3662C0"/>
    <w:rsid w:val="0A49C929"/>
    <w:rsid w:val="0AC0451E"/>
    <w:rsid w:val="0ACE1C82"/>
    <w:rsid w:val="0AD26440"/>
    <w:rsid w:val="0AE303A5"/>
    <w:rsid w:val="0AEBBE77"/>
    <w:rsid w:val="0AF406A8"/>
    <w:rsid w:val="0B17396D"/>
    <w:rsid w:val="0B4FD62C"/>
    <w:rsid w:val="0B532B76"/>
    <w:rsid w:val="0B61683E"/>
    <w:rsid w:val="0B667BF0"/>
    <w:rsid w:val="0B7663F6"/>
    <w:rsid w:val="0BA4FE14"/>
    <w:rsid w:val="0BA61BA6"/>
    <w:rsid w:val="0BAC38B6"/>
    <w:rsid w:val="0BD13D30"/>
    <w:rsid w:val="0BE20ABC"/>
    <w:rsid w:val="0BE9DA89"/>
    <w:rsid w:val="0C513A4F"/>
    <w:rsid w:val="0C58DA8E"/>
    <w:rsid w:val="0C771358"/>
    <w:rsid w:val="0C854C72"/>
    <w:rsid w:val="0CB702C7"/>
    <w:rsid w:val="0CD27116"/>
    <w:rsid w:val="0CF4151C"/>
    <w:rsid w:val="0CF98E69"/>
    <w:rsid w:val="0D49FB3B"/>
    <w:rsid w:val="0D614081"/>
    <w:rsid w:val="0D7B36F2"/>
    <w:rsid w:val="0D85AAEA"/>
    <w:rsid w:val="0D9340B3"/>
    <w:rsid w:val="0D9ED347"/>
    <w:rsid w:val="0DF7E5E0"/>
    <w:rsid w:val="0E100489"/>
    <w:rsid w:val="0E13F23F"/>
    <w:rsid w:val="0E374D29"/>
    <w:rsid w:val="0E5A38A9"/>
    <w:rsid w:val="0E7C7319"/>
    <w:rsid w:val="0EEC9D28"/>
    <w:rsid w:val="0F2E3D25"/>
    <w:rsid w:val="0F3702DF"/>
    <w:rsid w:val="0F3C5430"/>
    <w:rsid w:val="0F7D7914"/>
    <w:rsid w:val="0FA2B894"/>
    <w:rsid w:val="0FA2F071"/>
    <w:rsid w:val="10309660"/>
    <w:rsid w:val="10312F2B"/>
    <w:rsid w:val="10556DDA"/>
    <w:rsid w:val="108066A6"/>
    <w:rsid w:val="1085EDC6"/>
    <w:rsid w:val="10E75315"/>
    <w:rsid w:val="10EAFCAC"/>
    <w:rsid w:val="10FBFD98"/>
    <w:rsid w:val="110E8587"/>
    <w:rsid w:val="112BB9B7"/>
    <w:rsid w:val="1147A54B"/>
    <w:rsid w:val="11718FA7"/>
    <w:rsid w:val="118112FF"/>
    <w:rsid w:val="118D724B"/>
    <w:rsid w:val="118D7BB0"/>
    <w:rsid w:val="11A5D647"/>
    <w:rsid w:val="11AA631D"/>
    <w:rsid w:val="11ADE40F"/>
    <w:rsid w:val="11B6444F"/>
    <w:rsid w:val="11DFE63D"/>
    <w:rsid w:val="1215B7F4"/>
    <w:rsid w:val="122EC077"/>
    <w:rsid w:val="1259779A"/>
    <w:rsid w:val="126CFDF1"/>
    <w:rsid w:val="12A0AEF8"/>
    <w:rsid w:val="12D139CF"/>
    <w:rsid w:val="12E25F59"/>
    <w:rsid w:val="130ABE4C"/>
    <w:rsid w:val="130BC3E7"/>
    <w:rsid w:val="136AEE68"/>
    <w:rsid w:val="13732F90"/>
    <w:rsid w:val="1375171D"/>
    <w:rsid w:val="13D8924B"/>
    <w:rsid w:val="13F1BAA8"/>
    <w:rsid w:val="1409E023"/>
    <w:rsid w:val="141C2310"/>
    <w:rsid w:val="142224EB"/>
    <w:rsid w:val="142AE965"/>
    <w:rsid w:val="144764BF"/>
    <w:rsid w:val="14650E1C"/>
    <w:rsid w:val="14831520"/>
    <w:rsid w:val="14888D3F"/>
    <w:rsid w:val="149F73CD"/>
    <w:rsid w:val="14C56737"/>
    <w:rsid w:val="14E8AF61"/>
    <w:rsid w:val="14F6C7E4"/>
    <w:rsid w:val="1500EBEA"/>
    <w:rsid w:val="1521C123"/>
    <w:rsid w:val="1548684D"/>
    <w:rsid w:val="1554AB33"/>
    <w:rsid w:val="156B0AF5"/>
    <w:rsid w:val="157462AC"/>
    <w:rsid w:val="158D8B09"/>
    <w:rsid w:val="15E3D083"/>
    <w:rsid w:val="15EF9509"/>
    <w:rsid w:val="1603D41D"/>
    <w:rsid w:val="163C2B40"/>
    <w:rsid w:val="165E6F18"/>
    <w:rsid w:val="166232F2"/>
    <w:rsid w:val="16AE872B"/>
    <w:rsid w:val="16CC1A1B"/>
    <w:rsid w:val="1710330D"/>
    <w:rsid w:val="173F8F7E"/>
    <w:rsid w:val="176C2932"/>
    <w:rsid w:val="177882D6"/>
    <w:rsid w:val="17A9885A"/>
    <w:rsid w:val="17ABD691"/>
    <w:rsid w:val="17B2E5CF"/>
    <w:rsid w:val="17D10A93"/>
    <w:rsid w:val="17E123C5"/>
    <w:rsid w:val="17E9512B"/>
    <w:rsid w:val="17F7E52D"/>
    <w:rsid w:val="18121F24"/>
    <w:rsid w:val="181778BA"/>
    <w:rsid w:val="1817CA64"/>
    <w:rsid w:val="181CFF25"/>
    <w:rsid w:val="1835EF99"/>
    <w:rsid w:val="183BD4E2"/>
    <w:rsid w:val="185F2CE1"/>
    <w:rsid w:val="186BCE4C"/>
    <w:rsid w:val="18BB4CE7"/>
    <w:rsid w:val="18D0609D"/>
    <w:rsid w:val="18D92314"/>
    <w:rsid w:val="18DE06F0"/>
    <w:rsid w:val="18EF4659"/>
    <w:rsid w:val="18F6B223"/>
    <w:rsid w:val="18FEA223"/>
    <w:rsid w:val="19160B54"/>
    <w:rsid w:val="1917E570"/>
    <w:rsid w:val="196A5D0D"/>
    <w:rsid w:val="196D3939"/>
    <w:rsid w:val="19906A19"/>
    <w:rsid w:val="19F156CE"/>
    <w:rsid w:val="1A1D47E1"/>
    <w:rsid w:val="1A1E92A7"/>
    <w:rsid w:val="1A2EC021"/>
    <w:rsid w:val="1A2F2A55"/>
    <w:rsid w:val="1A4BE976"/>
    <w:rsid w:val="1A4E7034"/>
    <w:rsid w:val="1A5A746B"/>
    <w:rsid w:val="1A7DB93A"/>
    <w:rsid w:val="1A83F971"/>
    <w:rsid w:val="1A8FE176"/>
    <w:rsid w:val="1AB567CD"/>
    <w:rsid w:val="1AB93D0E"/>
    <w:rsid w:val="1AEE8791"/>
    <w:rsid w:val="1B47FDD6"/>
    <w:rsid w:val="1B490958"/>
    <w:rsid w:val="1B495BA9"/>
    <w:rsid w:val="1B4D8A72"/>
    <w:rsid w:val="1BA06F05"/>
    <w:rsid w:val="1BCF1C68"/>
    <w:rsid w:val="1BD5FF05"/>
    <w:rsid w:val="1C4F8632"/>
    <w:rsid w:val="1C9A9E8C"/>
    <w:rsid w:val="1C9ED35D"/>
    <w:rsid w:val="1CBB3B2D"/>
    <w:rsid w:val="1CD0C6E1"/>
    <w:rsid w:val="1CD1F4CB"/>
    <w:rsid w:val="1CDA77CB"/>
    <w:rsid w:val="1CE4FD93"/>
    <w:rsid w:val="1CED02F3"/>
    <w:rsid w:val="1CEDBD2F"/>
    <w:rsid w:val="1CFEC43A"/>
    <w:rsid w:val="1D493CAC"/>
    <w:rsid w:val="1D50498B"/>
    <w:rsid w:val="1D55C036"/>
    <w:rsid w:val="1D615345"/>
    <w:rsid w:val="1D8E7431"/>
    <w:rsid w:val="1D9BCEB4"/>
    <w:rsid w:val="1DEF6126"/>
    <w:rsid w:val="1E04D475"/>
    <w:rsid w:val="1E233A9F"/>
    <w:rsid w:val="1E7F8B26"/>
    <w:rsid w:val="1E84577A"/>
    <w:rsid w:val="1ECC0D16"/>
    <w:rsid w:val="1EFFC903"/>
    <w:rsid w:val="1F0A945C"/>
    <w:rsid w:val="1F27EBD2"/>
    <w:rsid w:val="1F2E9A78"/>
    <w:rsid w:val="1FA71A98"/>
    <w:rsid w:val="1FF0CDA4"/>
    <w:rsid w:val="203AE5CB"/>
    <w:rsid w:val="2042E663"/>
    <w:rsid w:val="2063709A"/>
    <w:rsid w:val="209CAF51"/>
    <w:rsid w:val="20A964B7"/>
    <w:rsid w:val="20BF02D9"/>
    <w:rsid w:val="213AD870"/>
    <w:rsid w:val="2143A34D"/>
    <w:rsid w:val="21B31445"/>
    <w:rsid w:val="21B74D40"/>
    <w:rsid w:val="21CC17A7"/>
    <w:rsid w:val="21DA87F9"/>
    <w:rsid w:val="21F6330B"/>
    <w:rsid w:val="221E9EC3"/>
    <w:rsid w:val="222BDBBE"/>
    <w:rsid w:val="223F2A67"/>
    <w:rsid w:val="2273C50B"/>
    <w:rsid w:val="22E62BCC"/>
    <w:rsid w:val="22FA9267"/>
    <w:rsid w:val="22FCD31A"/>
    <w:rsid w:val="23061B8A"/>
    <w:rsid w:val="2317EBD7"/>
    <w:rsid w:val="233799A6"/>
    <w:rsid w:val="23404BFD"/>
    <w:rsid w:val="23574D6B"/>
    <w:rsid w:val="235C6864"/>
    <w:rsid w:val="23ECBC19"/>
    <w:rsid w:val="2432C563"/>
    <w:rsid w:val="24482736"/>
    <w:rsid w:val="244FCEF6"/>
    <w:rsid w:val="2454EAF9"/>
    <w:rsid w:val="245A9817"/>
    <w:rsid w:val="24B741CA"/>
    <w:rsid w:val="24C35FB8"/>
    <w:rsid w:val="24DBED86"/>
    <w:rsid w:val="24E33411"/>
    <w:rsid w:val="251C43E3"/>
    <w:rsid w:val="252C1C98"/>
    <w:rsid w:val="25458ED7"/>
    <w:rsid w:val="254F1D86"/>
    <w:rsid w:val="25671161"/>
    <w:rsid w:val="256C652A"/>
    <w:rsid w:val="2576B0AD"/>
    <w:rsid w:val="25809052"/>
    <w:rsid w:val="25833E65"/>
    <w:rsid w:val="25921868"/>
    <w:rsid w:val="259B3C96"/>
    <w:rsid w:val="259D8655"/>
    <w:rsid w:val="25A07605"/>
    <w:rsid w:val="25A17523"/>
    <w:rsid w:val="25ACA927"/>
    <w:rsid w:val="25B1ABA1"/>
    <w:rsid w:val="25D9CD2D"/>
    <w:rsid w:val="25EC3074"/>
    <w:rsid w:val="25F0BD4A"/>
    <w:rsid w:val="266C0AEC"/>
    <w:rsid w:val="2682F7E2"/>
    <w:rsid w:val="26903899"/>
    <w:rsid w:val="27196819"/>
    <w:rsid w:val="272656D7"/>
    <w:rsid w:val="27759FEE"/>
    <w:rsid w:val="27B88965"/>
    <w:rsid w:val="27CC13A6"/>
    <w:rsid w:val="28139343"/>
    <w:rsid w:val="2858959E"/>
    <w:rsid w:val="285D941F"/>
    <w:rsid w:val="286E0E27"/>
    <w:rsid w:val="2876FAFC"/>
    <w:rsid w:val="2878451D"/>
    <w:rsid w:val="28DB4F95"/>
    <w:rsid w:val="291EAA6B"/>
    <w:rsid w:val="29294196"/>
    <w:rsid w:val="296D008F"/>
    <w:rsid w:val="297713CC"/>
    <w:rsid w:val="298331BC"/>
    <w:rsid w:val="29A0EF22"/>
    <w:rsid w:val="29B9FE0B"/>
    <w:rsid w:val="29D2444E"/>
    <w:rsid w:val="29D5AF04"/>
    <w:rsid w:val="29DCE6E4"/>
    <w:rsid w:val="2A09F9FE"/>
    <w:rsid w:val="2A1236FA"/>
    <w:rsid w:val="2A15F13F"/>
    <w:rsid w:val="2A2230D4"/>
    <w:rsid w:val="2A2B56E7"/>
    <w:rsid w:val="2A415F48"/>
    <w:rsid w:val="2A446BBB"/>
    <w:rsid w:val="2A5DF799"/>
    <w:rsid w:val="2A650A86"/>
    <w:rsid w:val="2A771FF6"/>
    <w:rsid w:val="2A8032B8"/>
    <w:rsid w:val="2ABA896D"/>
    <w:rsid w:val="2ABE6DAB"/>
    <w:rsid w:val="2AC8CFD1"/>
    <w:rsid w:val="2B014D8F"/>
    <w:rsid w:val="2B351FF2"/>
    <w:rsid w:val="2B67FAF4"/>
    <w:rsid w:val="2B6CE716"/>
    <w:rsid w:val="2B95FA88"/>
    <w:rsid w:val="2BAE9BBE"/>
    <w:rsid w:val="2BB2FCFD"/>
    <w:rsid w:val="2BC72748"/>
    <w:rsid w:val="2BDD6017"/>
    <w:rsid w:val="2BF9C7FA"/>
    <w:rsid w:val="2C64A032"/>
    <w:rsid w:val="2C6705FD"/>
    <w:rsid w:val="2C8193D0"/>
    <w:rsid w:val="2C880B3E"/>
    <w:rsid w:val="2CA8FE75"/>
    <w:rsid w:val="2CF1452F"/>
    <w:rsid w:val="2D0343D3"/>
    <w:rsid w:val="2D37B899"/>
    <w:rsid w:val="2D4A6C1F"/>
    <w:rsid w:val="2D60F702"/>
    <w:rsid w:val="2D7278E5"/>
    <w:rsid w:val="2D7FFE7D"/>
    <w:rsid w:val="2D9C2B24"/>
    <w:rsid w:val="2D9E6789"/>
    <w:rsid w:val="2DA25EF2"/>
    <w:rsid w:val="2DB8086D"/>
    <w:rsid w:val="2DB9CDED"/>
    <w:rsid w:val="2DF0F5B1"/>
    <w:rsid w:val="2DF25CAF"/>
    <w:rsid w:val="2E007093"/>
    <w:rsid w:val="2E853801"/>
    <w:rsid w:val="2EC722E4"/>
    <w:rsid w:val="2EDA26FA"/>
    <w:rsid w:val="2EF53D50"/>
    <w:rsid w:val="2EFCC763"/>
    <w:rsid w:val="2F0965B9"/>
    <w:rsid w:val="2F0EA8D0"/>
    <w:rsid w:val="2F15531C"/>
    <w:rsid w:val="2F202DE5"/>
    <w:rsid w:val="2F2B4D31"/>
    <w:rsid w:val="2F4E6467"/>
    <w:rsid w:val="2F70F115"/>
    <w:rsid w:val="2F7C60FF"/>
    <w:rsid w:val="2F7E4769"/>
    <w:rsid w:val="2FA231AA"/>
    <w:rsid w:val="2FF93110"/>
    <w:rsid w:val="3009160F"/>
    <w:rsid w:val="30305681"/>
    <w:rsid w:val="30336160"/>
    <w:rsid w:val="303C308B"/>
    <w:rsid w:val="3072021E"/>
    <w:rsid w:val="3077E554"/>
    <w:rsid w:val="308984D2"/>
    <w:rsid w:val="30CF7566"/>
    <w:rsid w:val="30E0E447"/>
    <w:rsid w:val="30E6617A"/>
    <w:rsid w:val="311B158B"/>
    <w:rsid w:val="3122262A"/>
    <w:rsid w:val="3145D3E9"/>
    <w:rsid w:val="314AC9D6"/>
    <w:rsid w:val="3153B7C6"/>
    <w:rsid w:val="317CB364"/>
    <w:rsid w:val="31B73369"/>
    <w:rsid w:val="31CEFBF8"/>
    <w:rsid w:val="3202FABC"/>
    <w:rsid w:val="32122F9A"/>
    <w:rsid w:val="321C0435"/>
    <w:rsid w:val="322911D7"/>
    <w:rsid w:val="3258C59D"/>
    <w:rsid w:val="325A3E97"/>
    <w:rsid w:val="328231DB"/>
    <w:rsid w:val="328CDCD0"/>
    <w:rsid w:val="328F1AD0"/>
    <w:rsid w:val="32C9D837"/>
    <w:rsid w:val="32FF32C8"/>
    <w:rsid w:val="331C9A1E"/>
    <w:rsid w:val="334EC360"/>
    <w:rsid w:val="33B4DE07"/>
    <w:rsid w:val="33D03886"/>
    <w:rsid w:val="33D12F79"/>
    <w:rsid w:val="33D6A9E8"/>
    <w:rsid w:val="33E46C11"/>
    <w:rsid w:val="33F9253E"/>
    <w:rsid w:val="34000423"/>
    <w:rsid w:val="3419A230"/>
    <w:rsid w:val="3434A14D"/>
    <w:rsid w:val="3477A068"/>
    <w:rsid w:val="34853195"/>
    <w:rsid w:val="3491DE8B"/>
    <w:rsid w:val="34B4E887"/>
    <w:rsid w:val="34FD763B"/>
    <w:rsid w:val="34FEF2FF"/>
    <w:rsid w:val="3530A287"/>
    <w:rsid w:val="3540BD5E"/>
    <w:rsid w:val="35447646"/>
    <w:rsid w:val="355F22CC"/>
    <w:rsid w:val="3560D4C3"/>
    <w:rsid w:val="35BB9C16"/>
    <w:rsid w:val="35C1D20B"/>
    <w:rsid w:val="35EAF5EE"/>
    <w:rsid w:val="36280CF3"/>
    <w:rsid w:val="363D52C4"/>
    <w:rsid w:val="36467FC5"/>
    <w:rsid w:val="364C4D5A"/>
    <w:rsid w:val="365BCD9C"/>
    <w:rsid w:val="36623128"/>
    <w:rsid w:val="368788A8"/>
    <w:rsid w:val="368F4B96"/>
    <w:rsid w:val="369C71EE"/>
    <w:rsid w:val="3707D948"/>
    <w:rsid w:val="37122C1C"/>
    <w:rsid w:val="375FE8D7"/>
    <w:rsid w:val="376BF2F5"/>
    <w:rsid w:val="37B1175D"/>
    <w:rsid w:val="37C4A48F"/>
    <w:rsid w:val="37D0FC99"/>
    <w:rsid w:val="37EC8949"/>
    <w:rsid w:val="37FAFF97"/>
    <w:rsid w:val="382B1BF7"/>
    <w:rsid w:val="38506F99"/>
    <w:rsid w:val="385CD12C"/>
    <w:rsid w:val="387DCEF4"/>
    <w:rsid w:val="38A3A9A9"/>
    <w:rsid w:val="38A4A09C"/>
    <w:rsid w:val="392FE765"/>
    <w:rsid w:val="39463E3B"/>
    <w:rsid w:val="39825247"/>
    <w:rsid w:val="398631C5"/>
    <w:rsid w:val="3996CFF8"/>
    <w:rsid w:val="39A1AA7C"/>
    <w:rsid w:val="39A9F04E"/>
    <w:rsid w:val="39C454F8"/>
    <w:rsid w:val="39CD50C8"/>
    <w:rsid w:val="39CEC463"/>
    <w:rsid w:val="39D5555E"/>
    <w:rsid w:val="3A1F2C41"/>
    <w:rsid w:val="3A2CA949"/>
    <w:rsid w:val="3A3423BC"/>
    <w:rsid w:val="3A898587"/>
    <w:rsid w:val="3ADD8EDF"/>
    <w:rsid w:val="3ADF49B7"/>
    <w:rsid w:val="3AF06F60"/>
    <w:rsid w:val="3AF80392"/>
    <w:rsid w:val="3B04CDAF"/>
    <w:rsid w:val="3B05AC15"/>
    <w:rsid w:val="3B2A51FE"/>
    <w:rsid w:val="3B59D545"/>
    <w:rsid w:val="3B628181"/>
    <w:rsid w:val="3B7BC05B"/>
    <w:rsid w:val="3B806F7E"/>
    <w:rsid w:val="3B97072A"/>
    <w:rsid w:val="3B9A3A20"/>
    <w:rsid w:val="3C1A96B9"/>
    <w:rsid w:val="3C363E0A"/>
    <w:rsid w:val="3C5589F7"/>
    <w:rsid w:val="3C6C892B"/>
    <w:rsid w:val="3D3F7085"/>
    <w:rsid w:val="3D58CA1C"/>
    <w:rsid w:val="3D6BC47E"/>
    <w:rsid w:val="3D7811BF"/>
    <w:rsid w:val="3DB5698D"/>
    <w:rsid w:val="3DD2E70B"/>
    <w:rsid w:val="3DE95C7C"/>
    <w:rsid w:val="3DECD91A"/>
    <w:rsid w:val="3DFEE2B3"/>
    <w:rsid w:val="3E402F6A"/>
    <w:rsid w:val="3E45739E"/>
    <w:rsid w:val="3E56B8A9"/>
    <w:rsid w:val="3E5D895F"/>
    <w:rsid w:val="3E70F9CB"/>
    <w:rsid w:val="3EBBAB2D"/>
    <w:rsid w:val="3EFE52FD"/>
    <w:rsid w:val="3F7662BD"/>
    <w:rsid w:val="3F96F4AC"/>
    <w:rsid w:val="3FA233B1"/>
    <w:rsid w:val="3FFBD124"/>
    <w:rsid w:val="40466EC5"/>
    <w:rsid w:val="4077E60C"/>
    <w:rsid w:val="407D1BD0"/>
    <w:rsid w:val="4095BACE"/>
    <w:rsid w:val="40B6A914"/>
    <w:rsid w:val="40EA5CE4"/>
    <w:rsid w:val="41104171"/>
    <w:rsid w:val="41651C57"/>
    <w:rsid w:val="4175F123"/>
    <w:rsid w:val="41AE8DAA"/>
    <w:rsid w:val="41AF19B1"/>
    <w:rsid w:val="41D1044F"/>
    <w:rsid w:val="41D4B455"/>
    <w:rsid w:val="41D6C79D"/>
    <w:rsid w:val="41E23F26"/>
    <w:rsid w:val="420C9A25"/>
    <w:rsid w:val="4256008E"/>
    <w:rsid w:val="42A3B15F"/>
    <w:rsid w:val="42E5B116"/>
    <w:rsid w:val="4315F39C"/>
    <w:rsid w:val="431ACC0B"/>
    <w:rsid w:val="43215272"/>
    <w:rsid w:val="433DBEE2"/>
    <w:rsid w:val="4348A1B6"/>
    <w:rsid w:val="43C9F499"/>
    <w:rsid w:val="43E65C50"/>
    <w:rsid w:val="44129AEB"/>
    <w:rsid w:val="441C5369"/>
    <w:rsid w:val="443F81C0"/>
    <w:rsid w:val="4458AA1D"/>
    <w:rsid w:val="445E72B3"/>
    <w:rsid w:val="44C1AAC8"/>
    <w:rsid w:val="44D6B83D"/>
    <w:rsid w:val="44FAFF06"/>
    <w:rsid w:val="44FF8F0D"/>
    <w:rsid w:val="4510BFE3"/>
    <w:rsid w:val="45176710"/>
    <w:rsid w:val="451BD3D7"/>
    <w:rsid w:val="4526D220"/>
    <w:rsid w:val="452BAF0D"/>
    <w:rsid w:val="4541FCE3"/>
    <w:rsid w:val="455AA051"/>
    <w:rsid w:val="456B19C3"/>
    <w:rsid w:val="45AB980F"/>
    <w:rsid w:val="45ABAEFA"/>
    <w:rsid w:val="45BAB1D6"/>
    <w:rsid w:val="45CD1F63"/>
    <w:rsid w:val="45E81ACB"/>
    <w:rsid w:val="45FFAAE7"/>
    <w:rsid w:val="462993C8"/>
    <w:rsid w:val="464A6A16"/>
    <w:rsid w:val="464FBB3A"/>
    <w:rsid w:val="466ECA38"/>
    <w:rsid w:val="46995626"/>
    <w:rsid w:val="46AAF607"/>
    <w:rsid w:val="471ACF9C"/>
    <w:rsid w:val="4725EA98"/>
    <w:rsid w:val="4742B33E"/>
    <w:rsid w:val="47755D76"/>
    <w:rsid w:val="478F33B2"/>
    <w:rsid w:val="47904ADF"/>
    <w:rsid w:val="47B2F9E9"/>
    <w:rsid w:val="47BA5248"/>
    <w:rsid w:val="47F134C4"/>
    <w:rsid w:val="48352687"/>
    <w:rsid w:val="4846615E"/>
    <w:rsid w:val="48480701"/>
    <w:rsid w:val="485180AA"/>
    <w:rsid w:val="487719C5"/>
    <w:rsid w:val="48A7C553"/>
    <w:rsid w:val="48C77B60"/>
    <w:rsid w:val="4920FBF4"/>
    <w:rsid w:val="49238C6E"/>
    <w:rsid w:val="4947BD4D"/>
    <w:rsid w:val="497B2D88"/>
    <w:rsid w:val="49ACF3C2"/>
    <w:rsid w:val="49E4FDA8"/>
    <w:rsid w:val="4A412C7B"/>
    <w:rsid w:val="4A46C84B"/>
    <w:rsid w:val="4A63E5E2"/>
    <w:rsid w:val="4A9C55AD"/>
    <w:rsid w:val="4AD097FC"/>
    <w:rsid w:val="4B00CF1C"/>
    <w:rsid w:val="4B2D7E8E"/>
    <w:rsid w:val="4B349D1F"/>
    <w:rsid w:val="4B50D6C8"/>
    <w:rsid w:val="4B5A511A"/>
    <w:rsid w:val="4B5A9F71"/>
    <w:rsid w:val="4B9CBEF3"/>
    <w:rsid w:val="4BDA5B47"/>
    <w:rsid w:val="4BDED940"/>
    <w:rsid w:val="4BE24B7B"/>
    <w:rsid w:val="4BFA987D"/>
    <w:rsid w:val="4C15A355"/>
    <w:rsid w:val="4C204D11"/>
    <w:rsid w:val="4C5B85BC"/>
    <w:rsid w:val="4C71FA25"/>
    <w:rsid w:val="4CAE3F08"/>
    <w:rsid w:val="4CC47EB8"/>
    <w:rsid w:val="4CC4E35F"/>
    <w:rsid w:val="4CD8AF22"/>
    <w:rsid w:val="4CF63E9F"/>
    <w:rsid w:val="4D0DD92B"/>
    <w:rsid w:val="4D2079DA"/>
    <w:rsid w:val="4D62AA6E"/>
    <w:rsid w:val="4DAD3A1F"/>
    <w:rsid w:val="4DB30AF6"/>
    <w:rsid w:val="4DD97BB9"/>
    <w:rsid w:val="4E116BBD"/>
    <w:rsid w:val="4E1446A9"/>
    <w:rsid w:val="4E31E389"/>
    <w:rsid w:val="4E75D2D5"/>
    <w:rsid w:val="4E79DC1D"/>
    <w:rsid w:val="4E8B545D"/>
    <w:rsid w:val="4E9F7524"/>
    <w:rsid w:val="4ED34D55"/>
    <w:rsid w:val="4F0396BF"/>
    <w:rsid w:val="4F1CA1F5"/>
    <w:rsid w:val="4F32D0FB"/>
    <w:rsid w:val="4F438FD8"/>
    <w:rsid w:val="4F5DF92C"/>
    <w:rsid w:val="4F7E08FA"/>
    <w:rsid w:val="4FC6288F"/>
    <w:rsid w:val="4FDE674C"/>
    <w:rsid w:val="4FE04FFA"/>
    <w:rsid w:val="50563A40"/>
    <w:rsid w:val="505B2980"/>
    <w:rsid w:val="506F1DB6"/>
    <w:rsid w:val="50A14393"/>
    <w:rsid w:val="50CA170A"/>
    <w:rsid w:val="50E3C181"/>
    <w:rsid w:val="50E80D70"/>
    <w:rsid w:val="51081C98"/>
    <w:rsid w:val="510A6615"/>
    <w:rsid w:val="515AFC85"/>
    <w:rsid w:val="518CE3F6"/>
    <w:rsid w:val="518D9D78"/>
    <w:rsid w:val="51ACF6BE"/>
    <w:rsid w:val="51B17CDF"/>
    <w:rsid w:val="51C6F55C"/>
    <w:rsid w:val="51DC08CD"/>
    <w:rsid w:val="521A7CD3"/>
    <w:rsid w:val="524D3A83"/>
    <w:rsid w:val="52689D3F"/>
    <w:rsid w:val="52BAEEFD"/>
    <w:rsid w:val="52C21C20"/>
    <w:rsid w:val="5307AB45"/>
    <w:rsid w:val="5327B325"/>
    <w:rsid w:val="53484C39"/>
    <w:rsid w:val="535BC38E"/>
    <w:rsid w:val="53B42354"/>
    <w:rsid w:val="53FB634A"/>
    <w:rsid w:val="53FB9867"/>
    <w:rsid w:val="542BB114"/>
    <w:rsid w:val="546B8A22"/>
    <w:rsid w:val="54983B14"/>
    <w:rsid w:val="549D3914"/>
    <w:rsid w:val="54A6BCF1"/>
    <w:rsid w:val="54C007C2"/>
    <w:rsid w:val="54D031EB"/>
    <w:rsid w:val="54F0430D"/>
    <w:rsid w:val="54F1516E"/>
    <w:rsid w:val="54F793EF"/>
    <w:rsid w:val="5513E020"/>
    <w:rsid w:val="5514C1A7"/>
    <w:rsid w:val="5527F56B"/>
    <w:rsid w:val="553EF8C1"/>
    <w:rsid w:val="5550E61F"/>
    <w:rsid w:val="5554BEBA"/>
    <w:rsid w:val="55637561"/>
    <w:rsid w:val="5563FF2D"/>
    <w:rsid w:val="5565596A"/>
    <w:rsid w:val="5599EA77"/>
    <w:rsid w:val="55B8774B"/>
    <w:rsid w:val="55BCDEE0"/>
    <w:rsid w:val="55BD4DAD"/>
    <w:rsid w:val="55BF6702"/>
    <w:rsid w:val="55E7A829"/>
    <w:rsid w:val="56048FD7"/>
    <w:rsid w:val="5676F65C"/>
    <w:rsid w:val="567EB6C1"/>
    <w:rsid w:val="568CE1F1"/>
    <w:rsid w:val="56945325"/>
    <w:rsid w:val="56A4E4E2"/>
    <w:rsid w:val="56AB5CC2"/>
    <w:rsid w:val="56BA993C"/>
    <w:rsid w:val="56E538DE"/>
    <w:rsid w:val="56F5DB7C"/>
    <w:rsid w:val="56FA968A"/>
    <w:rsid w:val="570129CB"/>
    <w:rsid w:val="5723DCF8"/>
    <w:rsid w:val="573C0E62"/>
    <w:rsid w:val="5763A9EA"/>
    <w:rsid w:val="576735A2"/>
    <w:rsid w:val="57ADA97D"/>
    <w:rsid w:val="57EB4A8A"/>
    <w:rsid w:val="580AF74C"/>
    <w:rsid w:val="584DB4BB"/>
    <w:rsid w:val="58665075"/>
    <w:rsid w:val="587203F2"/>
    <w:rsid w:val="589CFA2C"/>
    <w:rsid w:val="58DB9166"/>
    <w:rsid w:val="58EB797F"/>
    <w:rsid w:val="59248990"/>
    <w:rsid w:val="592A2E29"/>
    <w:rsid w:val="594D108D"/>
    <w:rsid w:val="595ED16D"/>
    <w:rsid w:val="599378E5"/>
    <w:rsid w:val="59AF1D2B"/>
    <w:rsid w:val="59D97587"/>
    <w:rsid w:val="5A7E00FD"/>
    <w:rsid w:val="5A86C632"/>
    <w:rsid w:val="5A99D315"/>
    <w:rsid w:val="5A9C6647"/>
    <w:rsid w:val="5AF50E12"/>
    <w:rsid w:val="5AF63E1B"/>
    <w:rsid w:val="5B342796"/>
    <w:rsid w:val="5B689316"/>
    <w:rsid w:val="5B805D02"/>
    <w:rsid w:val="5B809D96"/>
    <w:rsid w:val="5BC84439"/>
    <w:rsid w:val="5BD0AF07"/>
    <w:rsid w:val="5C2A2801"/>
    <w:rsid w:val="5C2B8841"/>
    <w:rsid w:val="5C354D11"/>
    <w:rsid w:val="5C60B76F"/>
    <w:rsid w:val="5C91DBAB"/>
    <w:rsid w:val="5CB1F14A"/>
    <w:rsid w:val="5CC9CB18"/>
    <w:rsid w:val="5CE1863E"/>
    <w:rsid w:val="5D21ED3A"/>
    <w:rsid w:val="5D61A2FF"/>
    <w:rsid w:val="5D6F14C9"/>
    <w:rsid w:val="5D797DA4"/>
    <w:rsid w:val="5DB08A67"/>
    <w:rsid w:val="5DB328A3"/>
    <w:rsid w:val="5DC94AAB"/>
    <w:rsid w:val="5DCECA1C"/>
    <w:rsid w:val="5DD14741"/>
    <w:rsid w:val="5DDB7CFF"/>
    <w:rsid w:val="5DECFDEC"/>
    <w:rsid w:val="5E09494A"/>
    <w:rsid w:val="5E0C6F5A"/>
    <w:rsid w:val="5E18AE37"/>
    <w:rsid w:val="5E2652CB"/>
    <w:rsid w:val="5E2F1594"/>
    <w:rsid w:val="5E39B2F5"/>
    <w:rsid w:val="5E6CDEC9"/>
    <w:rsid w:val="5E6EC2C6"/>
    <w:rsid w:val="5E820195"/>
    <w:rsid w:val="5E8D08F5"/>
    <w:rsid w:val="5E9E43D4"/>
    <w:rsid w:val="5EBA8BD5"/>
    <w:rsid w:val="5EE1BDDE"/>
    <w:rsid w:val="5F1B5576"/>
    <w:rsid w:val="5F2F3928"/>
    <w:rsid w:val="5F774D60"/>
    <w:rsid w:val="5F810FCE"/>
    <w:rsid w:val="5F93E7F1"/>
    <w:rsid w:val="5FABB554"/>
    <w:rsid w:val="601F46FB"/>
    <w:rsid w:val="602429FD"/>
    <w:rsid w:val="604BA14F"/>
    <w:rsid w:val="60760924"/>
    <w:rsid w:val="6093B729"/>
    <w:rsid w:val="6099DDFC"/>
    <w:rsid w:val="609B81F8"/>
    <w:rsid w:val="61342892"/>
    <w:rsid w:val="61537CA0"/>
    <w:rsid w:val="6159765F"/>
    <w:rsid w:val="615A728E"/>
    <w:rsid w:val="616C960F"/>
    <w:rsid w:val="6185626D"/>
    <w:rsid w:val="619CD8CE"/>
    <w:rsid w:val="61B344F0"/>
    <w:rsid w:val="61D34C95"/>
    <w:rsid w:val="61EA5471"/>
    <w:rsid w:val="625B5518"/>
    <w:rsid w:val="626FFF57"/>
    <w:rsid w:val="6284E200"/>
    <w:rsid w:val="628A05F3"/>
    <w:rsid w:val="629F9796"/>
    <w:rsid w:val="62AC3086"/>
    <w:rsid w:val="62D7E679"/>
    <w:rsid w:val="6301703A"/>
    <w:rsid w:val="630817AD"/>
    <w:rsid w:val="633A5B2B"/>
    <w:rsid w:val="63595B9F"/>
    <w:rsid w:val="637283FC"/>
    <w:rsid w:val="63975DEB"/>
    <w:rsid w:val="63AE6E81"/>
    <w:rsid w:val="63B1EB00"/>
    <w:rsid w:val="63B86B1C"/>
    <w:rsid w:val="63BFD808"/>
    <w:rsid w:val="63C8648C"/>
    <w:rsid w:val="63FDF96E"/>
    <w:rsid w:val="6465B08C"/>
    <w:rsid w:val="6478323E"/>
    <w:rsid w:val="647D6748"/>
    <w:rsid w:val="64870C60"/>
    <w:rsid w:val="64E5C24A"/>
    <w:rsid w:val="64F48F5C"/>
    <w:rsid w:val="64FF152C"/>
    <w:rsid w:val="65116F14"/>
    <w:rsid w:val="6511A89E"/>
    <w:rsid w:val="65234041"/>
    <w:rsid w:val="655FBAB0"/>
    <w:rsid w:val="65689E85"/>
    <w:rsid w:val="6605AD67"/>
    <w:rsid w:val="660F873B"/>
    <w:rsid w:val="6620C212"/>
    <w:rsid w:val="66487544"/>
    <w:rsid w:val="6651133E"/>
    <w:rsid w:val="66905FBD"/>
    <w:rsid w:val="66AE8620"/>
    <w:rsid w:val="66B5D955"/>
    <w:rsid w:val="670C977F"/>
    <w:rsid w:val="6721C2C1"/>
    <w:rsid w:val="6731E463"/>
    <w:rsid w:val="675C8405"/>
    <w:rsid w:val="67983C0C"/>
    <w:rsid w:val="67A36A16"/>
    <w:rsid w:val="67B9CE10"/>
    <w:rsid w:val="67BC9273"/>
    <w:rsid w:val="67DA1DF8"/>
    <w:rsid w:val="67E699DC"/>
    <w:rsid w:val="67F4A3F1"/>
    <w:rsid w:val="67FC89ED"/>
    <w:rsid w:val="682CCCC2"/>
    <w:rsid w:val="6843E1ED"/>
    <w:rsid w:val="68490325"/>
    <w:rsid w:val="685E83C6"/>
    <w:rsid w:val="68AEC35C"/>
    <w:rsid w:val="68B1B10C"/>
    <w:rsid w:val="68C39F59"/>
    <w:rsid w:val="68CFD39D"/>
    <w:rsid w:val="6951E478"/>
    <w:rsid w:val="69651526"/>
    <w:rsid w:val="696C1686"/>
    <w:rsid w:val="69B3C25C"/>
    <w:rsid w:val="69BD46D5"/>
    <w:rsid w:val="69C45922"/>
    <w:rsid w:val="69C99416"/>
    <w:rsid w:val="69D42027"/>
    <w:rsid w:val="6A3BB282"/>
    <w:rsid w:val="6A5C5E5B"/>
    <w:rsid w:val="6A8FF3E5"/>
    <w:rsid w:val="6AB8F910"/>
    <w:rsid w:val="6B280C1D"/>
    <w:rsid w:val="6B42B14A"/>
    <w:rsid w:val="6B5B5B3B"/>
    <w:rsid w:val="6BB8F1C7"/>
    <w:rsid w:val="6BD58B8A"/>
    <w:rsid w:val="6C08B670"/>
    <w:rsid w:val="6C3E07C6"/>
    <w:rsid w:val="6C43274F"/>
    <w:rsid w:val="6C44B1F7"/>
    <w:rsid w:val="6C5042F1"/>
    <w:rsid w:val="6C59276A"/>
    <w:rsid w:val="6C658CE4"/>
    <w:rsid w:val="6C6F9238"/>
    <w:rsid w:val="6C80700A"/>
    <w:rsid w:val="6C81977B"/>
    <w:rsid w:val="6CB16D21"/>
    <w:rsid w:val="6CBFA5C6"/>
    <w:rsid w:val="6CC50577"/>
    <w:rsid w:val="6CC9D4B2"/>
    <w:rsid w:val="6D003DE5"/>
    <w:rsid w:val="6D1CDD59"/>
    <w:rsid w:val="6D39796A"/>
    <w:rsid w:val="6D3F5D9D"/>
    <w:rsid w:val="6D575D83"/>
    <w:rsid w:val="6D74D35A"/>
    <w:rsid w:val="6D9C1573"/>
    <w:rsid w:val="6DA8F8A7"/>
    <w:rsid w:val="6DB32A5F"/>
    <w:rsid w:val="6DCB22F6"/>
    <w:rsid w:val="6DD1CCB3"/>
    <w:rsid w:val="6DDD3DC9"/>
    <w:rsid w:val="6DDE2B26"/>
    <w:rsid w:val="6DE72E93"/>
    <w:rsid w:val="6E444C2F"/>
    <w:rsid w:val="6E60B8E4"/>
    <w:rsid w:val="6E6FD160"/>
    <w:rsid w:val="6E7FBB8D"/>
    <w:rsid w:val="6E811978"/>
    <w:rsid w:val="6E955889"/>
    <w:rsid w:val="6EA64CC3"/>
    <w:rsid w:val="6ED6C7AD"/>
    <w:rsid w:val="6EDB194B"/>
    <w:rsid w:val="6EFB4F41"/>
    <w:rsid w:val="6F174387"/>
    <w:rsid w:val="6F528ABE"/>
    <w:rsid w:val="6F6795EA"/>
    <w:rsid w:val="6F8F3495"/>
    <w:rsid w:val="6F978C5E"/>
    <w:rsid w:val="6F9B4ADF"/>
    <w:rsid w:val="6FB52415"/>
    <w:rsid w:val="6FE4DC78"/>
    <w:rsid w:val="7007CA9D"/>
    <w:rsid w:val="7028A477"/>
    <w:rsid w:val="702BCA55"/>
    <w:rsid w:val="7031F842"/>
    <w:rsid w:val="7042317B"/>
    <w:rsid w:val="7046A191"/>
    <w:rsid w:val="705DB8C7"/>
    <w:rsid w:val="70A19AFA"/>
    <w:rsid w:val="70A2DCFA"/>
    <w:rsid w:val="70C2DC15"/>
    <w:rsid w:val="70C35419"/>
    <w:rsid w:val="70E95C6F"/>
    <w:rsid w:val="712D3EAB"/>
    <w:rsid w:val="713AA410"/>
    <w:rsid w:val="71809DA2"/>
    <w:rsid w:val="71914EE8"/>
    <w:rsid w:val="719A38E2"/>
    <w:rsid w:val="71DE671B"/>
    <w:rsid w:val="71F87D6A"/>
    <w:rsid w:val="7202E070"/>
    <w:rsid w:val="7209ADED"/>
    <w:rsid w:val="721B69BE"/>
    <w:rsid w:val="7223ED33"/>
    <w:rsid w:val="723122AB"/>
    <w:rsid w:val="723ADD89"/>
    <w:rsid w:val="726C04D2"/>
    <w:rsid w:val="72A72432"/>
    <w:rsid w:val="73305DB8"/>
    <w:rsid w:val="734A1DC7"/>
    <w:rsid w:val="73944DCB"/>
    <w:rsid w:val="73969C09"/>
    <w:rsid w:val="739D9CCE"/>
    <w:rsid w:val="74256DB0"/>
    <w:rsid w:val="74386317"/>
    <w:rsid w:val="743A4506"/>
    <w:rsid w:val="7448CF64"/>
    <w:rsid w:val="7454CDB3"/>
    <w:rsid w:val="7460F38D"/>
    <w:rsid w:val="747BF901"/>
    <w:rsid w:val="748CF1D8"/>
    <w:rsid w:val="74CB6231"/>
    <w:rsid w:val="74D4B88D"/>
    <w:rsid w:val="7519239B"/>
    <w:rsid w:val="75350502"/>
    <w:rsid w:val="755FE47E"/>
    <w:rsid w:val="7564753A"/>
    <w:rsid w:val="759C5549"/>
    <w:rsid w:val="75A641C3"/>
    <w:rsid w:val="75B283B4"/>
    <w:rsid w:val="75C890A2"/>
    <w:rsid w:val="75D4DE3D"/>
    <w:rsid w:val="75F3BE31"/>
    <w:rsid w:val="761F4280"/>
    <w:rsid w:val="76226199"/>
    <w:rsid w:val="7633CFE9"/>
    <w:rsid w:val="7642AD5E"/>
    <w:rsid w:val="7647887A"/>
    <w:rsid w:val="7657224C"/>
    <w:rsid w:val="76A481AF"/>
    <w:rsid w:val="76B94BD6"/>
    <w:rsid w:val="76EF0DEF"/>
    <w:rsid w:val="76FB090B"/>
    <w:rsid w:val="76FFC5F8"/>
    <w:rsid w:val="77066126"/>
    <w:rsid w:val="7740D367"/>
    <w:rsid w:val="77536533"/>
    <w:rsid w:val="7762B129"/>
    <w:rsid w:val="776B16DC"/>
    <w:rsid w:val="776CAA6E"/>
    <w:rsid w:val="7770839E"/>
    <w:rsid w:val="777A9555"/>
    <w:rsid w:val="7781BAC1"/>
    <w:rsid w:val="779C1606"/>
    <w:rsid w:val="77A52143"/>
    <w:rsid w:val="77C17B66"/>
    <w:rsid w:val="77CC335D"/>
    <w:rsid w:val="7840D5C8"/>
    <w:rsid w:val="7842F08C"/>
    <w:rsid w:val="7845A397"/>
    <w:rsid w:val="7893DF0F"/>
    <w:rsid w:val="789C15FC"/>
    <w:rsid w:val="78A23187"/>
    <w:rsid w:val="78FE8AAE"/>
    <w:rsid w:val="78FF3451"/>
    <w:rsid w:val="79006487"/>
    <w:rsid w:val="791665B6"/>
    <w:rsid w:val="797D2090"/>
    <w:rsid w:val="7990D2DD"/>
    <w:rsid w:val="79BDB48F"/>
    <w:rsid w:val="79D9B750"/>
    <w:rsid w:val="7A624991"/>
    <w:rsid w:val="7A8322A2"/>
    <w:rsid w:val="7A874F6B"/>
    <w:rsid w:val="7A9B7BF0"/>
    <w:rsid w:val="7AAE0535"/>
    <w:rsid w:val="7ADEABA2"/>
    <w:rsid w:val="7B0E0DA0"/>
    <w:rsid w:val="7B11011A"/>
    <w:rsid w:val="7B22F590"/>
    <w:rsid w:val="7B2A936F"/>
    <w:rsid w:val="7B580B2B"/>
    <w:rsid w:val="7B5A4385"/>
    <w:rsid w:val="7B6A90C9"/>
    <w:rsid w:val="7BB726F6"/>
    <w:rsid w:val="7BC89772"/>
    <w:rsid w:val="7BFD30FD"/>
    <w:rsid w:val="7C186242"/>
    <w:rsid w:val="7C2578A4"/>
    <w:rsid w:val="7C5A4EBE"/>
    <w:rsid w:val="7CD6CB12"/>
    <w:rsid w:val="7CF43E26"/>
    <w:rsid w:val="7D06B82B"/>
    <w:rsid w:val="7D399713"/>
    <w:rsid w:val="7D615F7D"/>
    <w:rsid w:val="7D810E5E"/>
    <w:rsid w:val="7D8FC76A"/>
    <w:rsid w:val="7D9F0BC7"/>
    <w:rsid w:val="7DA4A069"/>
    <w:rsid w:val="7DB14E73"/>
    <w:rsid w:val="7DF5B641"/>
    <w:rsid w:val="7DF736A5"/>
    <w:rsid w:val="7E179DA9"/>
    <w:rsid w:val="7E30BCEA"/>
    <w:rsid w:val="7E331028"/>
    <w:rsid w:val="7E4939DA"/>
    <w:rsid w:val="7E68292D"/>
    <w:rsid w:val="7E68CE68"/>
    <w:rsid w:val="7E6F698B"/>
    <w:rsid w:val="7E72144B"/>
    <w:rsid w:val="7E9A8B53"/>
    <w:rsid w:val="7EA5EDA7"/>
    <w:rsid w:val="7EE1B1FE"/>
    <w:rsid w:val="7EE55E79"/>
    <w:rsid w:val="7F112016"/>
    <w:rsid w:val="7F269B6B"/>
    <w:rsid w:val="7F4BE9CB"/>
    <w:rsid w:val="7F6272D7"/>
    <w:rsid w:val="7FE7DE75"/>
    <w:rsid w:val="7FF69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8E057"/>
  <w15:docId w15:val="{9A5EAD72-2C13-4E1F-ACCE-3688584B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ImportedStyle3">
    <w:name w:val="Imported Style 3"/>
    <w:pPr>
      <w:numPr>
        <w:numId w:val="11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unhideWhenUsed/>
    <w:rsid w:val="009A5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E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cbarrett@montana.edu</DisplayName>
        <AccountId>30160</AccountId>
        <AccountType/>
      </UserInfo>
      <UserInfo>
        <DisplayName>Tenzin Lhaze</DisplayName>
        <AccountId>17268</AccountId>
        <AccountType/>
      </UserInfo>
      <UserInfo>
        <DisplayName>Flanna Ewinger</DisplayName>
        <AccountId>10056</AccountId>
        <AccountType/>
      </UserInfo>
      <UserInfo>
        <DisplayName>Emily Brock</DisplayName>
        <AccountId>225</AccountId>
        <AccountType/>
      </UserInfo>
      <UserInfo>
        <DisplayName>Billie Ayers</DisplayName>
        <AccountId>7675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35D-7752-4C8F-8F91-FAA236D22694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2.xml><?xml version="1.0" encoding="utf-8"?>
<ds:datastoreItem xmlns:ds="http://schemas.openxmlformats.org/officeDocument/2006/customXml" ds:itemID="{459B670B-08A5-405E-99D8-536AE5D0A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0C9A9-3F1F-4C41-A7CE-7546FFD0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A471D-7A3A-4599-958F-3A0F0A2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Tenzin Lhaze</cp:lastModifiedBy>
  <cp:revision>31</cp:revision>
  <dcterms:created xsi:type="dcterms:W3CDTF">2023-06-08T18:01:00Z</dcterms:created>
  <dcterms:modified xsi:type="dcterms:W3CDTF">2023-07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